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6D321F" w:rsidRDefault="003C5141" w:rsidP="000A0E8D">
      <w:pPr>
        <w:ind w:right="-284"/>
        <w:jc w:val="center"/>
        <w:rPr>
          <w:rFonts w:ascii="PT Astra Serif" w:eastAsia="Calibri" w:hAnsi="PT Astra Serif"/>
          <w:sz w:val="24"/>
          <w:szCs w:val="22"/>
          <w:lang w:eastAsia="en-US"/>
        </w:rPr>
      </w:pPr>
      <w:r w:rsidRPr="006D321F">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584FAE4" wp14:editId="0999E26F">
                <wp:simplePos x="0" y="0"/>
                <wp:positionH relativeFrom="column">
                  <wp:posOffset>4846320</wp:posOffset>
                </wp:positionH>
                <wp:positionV relativeFrom="paragraph">
                  <wp:posOffset>-62865</wp:posOffset>
                </wp:positionV>
                <wp:extent cx="914400" cy="35242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31" w:rsidRPr="00CA18B3" w:rsidRDefault="00426C31">
                            <w:pPr>
                              <w:rPr>
                                <w:rFonts w:ascii="PT Astra Serif" w:hAnsi="PT Astra Serif"/>
                                <w:sz w:val="28"/>
                                <w:szCs w:val="26"/>
                              </w:rPr>
                            </w:pPr>
                            <w:r w:rsidRPr="00CA18B3">
                              <w:rPr>
                                <w:rFonts w:ascii="PT Astra Serif" w:hAnsi="PT Astra Serif"/>
                                <w:sz w:val="28"/>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1.6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" fillcolor="white [3201]" stroked="f" strokeweight=".5pt">
                <v:textbox>
                  <w:txbxContent>
                    <w:p w:rsidR="00426C31" w:rsidRPr="00CA18B3" w:rsidRDefault="00426C31">
                      <w:pPr>
                        <w:rPr>
                          <w:rFonts w:ascii="PT Astra Serif" w:hAnsi="PT Astra Serif"/>
                          <w:sz w:val="28"/>
                          <w:szCs w:val="26"/>
                        </w:rPr>
                      </w:pPr>
                      <w:r w:rsidRPr="00CA18B3">
                        <w:rPr>
                          <w:rFonts w:ascii="PT Astra Serif" w:hAnsi="PT Astra Serif"/>
                          <w:sz w:val="28"/>
                          <w:szCs w:val="26"/>
                        </w:rPr>
                        <w:t>«В регистр»</w:t>
                      </w:r>
                    </w:p>
                  </w:txbxContent>
                </v:textbox>
              </v:shape>
            </w:pict>
          </mc:Fallback>
        </mc:AlternateContent>
      </w:r>
      <w:r w:rsidR="00A44F85" w:rsidRPr="006D321F">
        <w:rPr>
          <w:rFonts w:ascii="PT Astra Serif" w:eastAsia="Calibri" w:hAnsi="PT Astra Serif"/>
          <w:noProof/>
          <w:sz w:val="24"/>
          <w:szCs w:val="22"/>
          <w:lang w:eastAsia="ru-RU"/>
        </w:rPr>
        <w:drawing>
          <wp:inline distT="0" distB="0" distL="0" distR="0" wp14:anchorId="6F907B7C" wp14:editId="14DE48F9">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6D321F" w:rsidRDefault="00A44F85" w:rsidP="00A44F85">
      <w:pPr>
        <w:ind w:left="3600" w:right="-284" w:firstLine="720"/>
        <w:rPr>
          <w:rFonts w:ascii="PT Astra Serif" w:eastAsia="Calibri" w:hAnsi="PT Astra Serif"/>
          <w:sz w:val="24"/>
          <w:szCs w:val="22"/>
          <w:lang w:eastAsia="en-US"/>
        </w:rPr>
      </w:pPr>
    </w:p>
    <w:p w:rsidR="00A44F85" w:rsidRPr="006D321F" w:rsidRDefault="00A44F85" w:rsidP="00A44F85">
      <w:pPr>
        <w:keepNext/>
        <w:tabs>
          <w:tab w:val="left" w:pos="708"/>
        </w:tabs>
        <w:jc w:val="center"/>
        <w:outlineLvl w:val="4"/>
        <w:rPr>
          <w:rFonts w:ascii="PT Astra Serif" w:eastAsia="Calibri" w:hAnsi="PT Astra Serif"/>
          <w:spacing w:val="20"/>
          <w:sz w:val="32"/>
          <w:szCs w:val="22"/>
          <w:lang w:eastAsia="en-US"/>
        </w:rPr>
      </w:pPr>
      <w:r w:rsidRPr="006D321F">
        <w:rPr>
          <w:rFonts w:ascii="PT Astra Serif" w:eastAsia="Calibri" w:hAnsi="PT Astra Serif"/>
          <w:spacing w:val="20"/>
          <w:sz w:val="32"/>
          <w:szCs w:val="22"/>
          <w:lang w:eastAsia="en-US"/>
        </w:rPr>
        <w:t>АДМИНИСТРАЦИЯ ГОРОДА ЮГОРСКА</w:t>
      </w:r>
    </w:p>
    <w:p w:rsidR="00A44F85" w:rsidRPr="006D321F" w:rsidRDefault="00A44F85" w:rsidP="00A44F85">
      <w:pPr>
        <w:jc w:val="center"/>
        <w:rPr>
          <w:rFonts w:ascii="PT Astra Serif" w:eastAsia="Calibri" w:hAnsi="PT Astra Serif"/>
          <w:sz w:val="28"/>
          <w:szCs w:val="28"/>
          <w:lang w:eastAsia="en-US"/>
        </w:rPr>
      </w:pPr>
      <w:r w:rsidRPr="006D321F">
        <w:rPr>
          <w:rFonts w:ascii="PT Astra Serif" w:eastAsia="Calibri" w:hAnsi="PT Astra Serif"/>
          <w:sz w:val="28"/>
          <w:szCs w:val="28"/>
          <w:lang w:eastAsia="en-US"/>
        </w:rPr>
        <w:t>Ханты-Мансийского автономного округа</w:t>
      </w:r>
      <w:r w:rsidR="00E96878" w:rsidRPr="006D321F">
        <w:rPr>
          <w:rFonts w:ascii="PT Astra Serif" w:eastAsia="Calibri" w:hAnsi="PT Astra Serif"/>
          <w:sz w:val="28"/>
          <w:szCs w:val="28"/>
          <w:lang w:eastAsia="en-US"/>
        </w:rPr>
        <w:t xml:space="preserve"> </w:t>
      </w:r>
      <w:r w:rsidRPr="006D321F">
        <w:rPr>
          <w:rFonts w:ascii="PT Astra Serif" w:eastAsia="Calibri" w:hAnsi="PT Astra Serif"/>
          <w:sz w:val="28"/>
          <w:szCs w:val="28"/>
          <w:lang w:eastAsia="en-US"/>
        </w:rPr>
        <w:t>-</w:t>
      </w:r>
      <w:r w:rsidR="00E96878" w:rsidRPr="006D321F">
        <w:rPr>
          <w:rFonts w:ascii="PT Astra Serif" w:eastAsia="Calibri" w:hAnsi="PT Astra Serif"/>
          <w:sz w:val="28"/>
          <w:szCs w:val="28"/>
          <w:lang w:eastAsia="en-US"/>
        </w:rPr>
        <w:t xml:space="preserve"> </w:t>
      </w:r>
      <w:r w:rsidRPr="006D321F">
        <w:rPr>
          <w:rFonts w:ascii="PT Astra Serif" w:eastAsia="Calibri" w:hAnsi="PT Astra Serif"/>
          <w:sz w:val="28"/>
          <w:szCs w:val="28"/>
          <w:lang w:eastAsia="en-US"/>
        </w:rPr>
        <w:t>Югры</w:t>
      </w:r>
    </w:p>
    <w:p w:rsidR="00A44F85" w:rsidRPr="006D321F" w:rsidRDefault="00A44F85" w:rsidP="00A44F85">
      <w:pPr>
        <w:jc w:val="center"/>
        <w:rPr>
          <w:rFonts w:ascii="PT Astra Serif" w:eastAsia="Calibri" w:hAnsi="PT Astra Serif"/>
          <w:sz w:val="28"/>
          <w:szCs w:val="28"/>
          <w:lang w:eastAsia="en-US"/>
        </w:rPr>
      </w:pPr>
    </w:p>
    <w:p w:rsidR="00A44F85" w:rsidRPr="006D321F"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6D321F">
        <w:rPr>
          <w:rFonts w:ascii="PT Astra Serif" w:eastAsia="Calibri" w:hAnsi="PT Astra Serif"/>
          <w:spacing w:val="20"/>
          <w:sz w:val="36"/>
          <w:szCs w:val="36"/>
          <w:lang w:eastAsia="en-US"/>
        </w:rPr>
        <w:t>ПОСТАНОВЛЕНИЕ</w:t>
      </w:r>
    </w:p>
    <w:p w:rsidR="00A44F85" w:rsidRPr="006D321F" w:rsidRDefault="00A44F85" w:rsidP="00D91DA6">
      <w:pPr>
        <w:spacing w:line="276" w:lineRule="auto"/>
        <w:rPr>
          <w:rFonts w:ascii="PT Astra Serif" w:eastAsia="Calibri" w:hAnsi="PT Astra Serif"/>
          <w:sz w:val="28"/>
          <w:szCs w:val="22"/>
          <w:lang w:eastAsia="en-US"/>
        </w:rPr>
      </w:pPr>
    </w:p>
    <w:p w:rsidR="00A44F85" w:rsidRPr="006D321F" w:rsidRDefault="00A44F85" w:rsidP="00D91DA6">
      <w:pPr>
        <w:spacing w:line="276" w:lineRule="auto"/>
        <w:rPr>
          <w:rFonts w:ascii="PT Astra Serif" w:eastAsia="Calibri" w:hAnsi="PT Astra Serif"/>
          <w:sz w:val="28"/>
          <w:szCs w:val="16"/>
          <w:lang w:eastAsia="en-US"/>
        </w:rPr>
      </w:pPr>
    </w:p>
    <w:p w:rsidR="00A44F85" w:rsidRPr="006D321F" w:rsidRDefault="00746993" w:rsidP="006D321F">
      <w:pPr>
        <w:spacing w:line="276" w:lineRule="auto"/>
        <w:rPr>
          <w:rFonts w:ascii="PT Astra Serif" w:eastAsia="Calibri" w:hAnsi="PT Astra Serif"/>
          <w:sz w:val="28"/>
          <w:szCs w:val="28"/>
          <w:lang w:eastAsia="en-US"/>
        </w:rPr>
      </w:pPr>
      <w:r w:rsidRPr="006D321F">
        <w:rPr>
          <w:rFonts w:ascii="PT Astra Serif" w:eastAsia="Calibri" w:hAnsi="PT Astra Serif"/>
          <w:sz w:val="28"/>
          <w:szCs w:val="28"/>
          <w:lang w:eastAsia="en-US"/>
        </w:rPr>
        <w:t>о</w:t>
      </w:r>
      <w:r w:rsidR="00E96878" w:rsidRPr="006D321F">
        <w:rPr>
          <w:rFonts w:ascii="PT Astra Serif" w:eastAsia="Calibri" w:hAnsi="PT Astra Serif"/>
          <w:sz w:val="28"/>
          <w:szCs w:val="28"/>
          <w:lang w:eastAsia="en-US"/>
        </w:rPr>
        <w:t>т</w:t>
      </w:r>
      <w:r w:rsidRPr="006D321F">
        <w:rPr>
          <w:rFonts w:ascii="PT Astra Serif" w:eastAsia="Calibri" w:hAnsi="PT Astra Serif"/>
          <w:sz w:val="28"/>
          <w:szCs w:val="28"/>
          <w:lang w:eastAsia="en-US"/>
        </w:rPr>
        <w:t xml:space="preserve"> </w:t>
      </w:r>
      <w:r w:rsidR="00EF45E6">
        <w:rPr>
          <w:rFonts w:ascii="PT Astra Serif" w:eastAsia="Calibri" w:hAnsi="PT Astra Serif"/>
          <w:sz w:val="28"/>
          <w:szCs w:val="28"/>
          <w:lang w:eastAsia="en-US"/>
        </w:rPr>
        <w:t>14.11.2022</w:t>
      </w:r>
      <w:r w:rsidR="00337B41"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r>
      <w:r w:rsidRPr="006D321F">
        <w:rPr>
          <w:rFonts w:ascii="PT Astra Serif" w:eastAsia="Calibri" w:hAnsi="PT Astra Serif"/>
          <w:sz w:val="28"/>
          <w:szCs w:val="28"/>
          <w:lang w:eastAsia="en-US"/>
        </w:rPr>
        <w:tab/>
        <w:t xml:space="preserve">    № </w:t>
      </w:r>
      <w:r w:rsidR="00EF45E6">
        <w:rPr>
          <w:rFonts w:ascii="PT Astra Serif" w:eastAsia="Calibri" w:hAnsi="PT Astra Serif"/>
          <w:sz w:val="28"/>
          <w:szCs w:val="28"/>
          <w:lang w:eastAsia="en-US"/>
        </w:rPr>
        <w:t>2399-п</w:t>
      </w:r>
      <w:bookmarkStart w:id="0" w:name="_GoBack"/>
      <w:bookmarkEnd w:id="0"/>
    </w:p>
    <w:p w:rsidR="00A44F85" w:rsidRPr="006D321F" w:rsidRDefault="00A44F85" w:rsidP="006D321F">
      <w:pPr>
        <w:spacing w:line="276" w:lineRule="auto"/>
        <w:rPr>
          <w:rFonts w:ascii="PT Astra Serif" w:eastAsia="Calibri" w:hAnsi="PT Astra Serif"/>
          <w:b/>
          <w:sz w:val="28"/>
          <w:szCs w:val="28"/>
          <w:lang w:eastAsia="en-US"/>
        </w:rPr>
      </w:pPr>
    </w:p>
    <w:p w:rsidR="006D321F" w:rsidRPr="006D321F" w:rsidRDefault="006D321F" w:rsidP="006D321F">
      <w:pPr>
        <w:spacing w:line="276" w:lineRule="auto"/>
        <w:rPr>
          <w:rFonts w:ascii="PT Astra Serif" w:eastAsia="Calibri" w:hAnsi="PT Astra Serif"/>
          <w:b/>
          <w:sz w:val="28"/>
          <w:szCs w:val="28"/>
          <w:lang w:eastAsia="en-US"/>
        </w:rPr>
      </w:pPr>
    </w:p>
    <w:p w:rsidR="00A44F85" w:rsidRPr="006D321F" w:rsidRDefault="00A44F85"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О внесении изменений в постановление</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администрации города Югорска</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от 31.10.2018 № 3011 «О муниципальной</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программе города Югорска</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Развитие жилищной сферы»</w:t>
      </w: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tabs>
          <w:tab w:val="left" w:pos="851"/>
        </w:tabs>
        <w:spacing w:line="276" w:lineRule="auto"/>
        <w:ind w:firstLine="709"/>
        <w:jc w:val="both"/>
        <w:rPr>
          <w:rFonts w:ascii="PT Astra Serif" w:hAnsi="PT Astra Serif"/>
          <w:sz w:val="28"/>
          <w:szCs w:val="28"/>
        </w:rPr>
      </w:pPr>
      <w:r w:rsidRPr="006D321F">
        <w:rPr>
          <w:rFonts w:ascii="PT Astra Serif" w:hAnsi="PT Astra Serif"/>
          <w:sz w:val="28"/>
          <w:szCs w:val="28"/>
        </w:rPr>
        <w:t>В соответствии</w:t>
      </w:r>
      <w:r w:rsidR="00D74DF4" w:rsidRPr="006D321F">
        <w:rPr>
          <w:rFonts w:ascii="PT Astra Serif" w:hAnsi="PT Astra Serif"/>
          <w:sz w:val="28"/>
          <w:szCs w:val="28"/>
        </w:rPr>
        <w:t xml:space="preserve"> с</w:t>
      </w:r>
      <w:r w:rsidRPr="006D321F">
        <w:rPr>
          <w:rFonts w:ascii="PT Astra Serif" w:hAnsi="PT Astra Serif"/>
          <w:sz w:val="28"/>
          <w:szCs w:val="28"/>
        </w:rPr>
        <w:t xml:space="preserve"> постановлением администрации города Югорска </w:t>
      </w:r>
      <w:r w:rsidR="00CA18B3" w:rsidRPr="006D321F">
        <w:rPr>
          <w:rFonts w:ascii="PT Astra Serif" w:hAnsi="PT Astra Serif"/>
          <w:sz w:val="28"/>
          <w:szCs w:val="28"/>
        </w:rPr>
        <w:t xml:space="preserve">         </w:t>
      </w:r>
      <w:r w:rsidRPr="006D321F">
        <w:rPr>
          <w:rFonts w:ascii="PT Astra Serif" w:hAnsi="PT Astra Serif"/>
          <w:sz w:val="28"/>
          <w:szCs w:val="28"/>
        </w:rPr>
        <w:t>от 0</w:t>
      </w:r>
      <w:r w:rsidR="00806C01" w:rsidRPr="006D321F">
        <w:rPr>
          <w:rFonts w:ascii="PT Astra Serif" w:hAnsi="PT Astra Serif"/>
          <w:sz w:val="28"/>
          <w:szCs w:val="28"/>
        </w:rPr>
        <w:t>3</w:t>
      </w:r>
      <w:r w:rsidRPr="006D321F">
        <w:rPr>
          <w:rFonts w:ascii="PT Astra Serif" w:hAnsi="PT Astra Serif"/>
          <w:sz w:val="28"/>
          <w:szCs w:val="28"/>
        </w:rPr>
        <w:t>.11.20</w:t>
      </w:r>
      <w:r w:rsidR="00806C01" w:rsidRPr="006D321F">
        <w:rPr>
          <w:rFonts w:ascii="PT Astra Serif" w:hAnsi="PT Astra Serif"/>
          <w:sz w:val="28"/>
          <w:szCs w:val="28"/>
        </w:rPr>
        <w:t>21</w:t>
      </w:r>
      <w:r w:rsidRPr="006D321F">
        <w:rPr>
          <w:rFonts w:ascii="PT Astra Serif" w:hAnsi="PT Astra Serif"/>
          <w:sz w:val="28"/>
          <w:szCs w:val="28"/>
        </w:rPr>
        <w:t xml:space="preserve"> № </w:t>
      </w:r>
      <w:r w:rsidR="00806C01" w:rsidRPr="006D321F">
        <w:rPr>
          <w:rFonts w:ascii="PT Astra Serif" w:hAnsi="PT Astra Serif"/>
          <w:sz w:val="28"/>
          <w:szCs w:val="28"/>
        </w:rPr>
        <w:t>2096-п</w:t>
      </w:r>
      <w:r w:rsidRPr="006D321F">
        <w:rPr>
          <w:rFonts w:ascii="PT Astra Serif" w:hAnsi="PT Astra Serif"/>
          <w:sz w:val="28"/>
          <w:szCs w:val="28"/>
        </w:rPr>
        <w:t xml:space="preserve"> «О </w:t>
      </w:r>
      <w:r w:rsidR="00806C01" w:rsidRPr="006D321F">
        <w:rPr>
          <w:rFonts w:ascii="PT Astra Serif" w:hAnsi="PT Astra Serif"/>
          <w:sz w:val="28"/>
          <w:szCs w:val="28"/>
        </w:rPr>
        <w:t xml:space="preserve">порядке принятия решения о разработке </w:t>
      </w:r>
      <w:r w:rsidRPr="006D321F">
        <w:rPr>
          <w:rFonts w:ascii="PT Astra Serif" w:hAnsi="PT Astra Serif"/>
          <w:sz w:val="28"/>
          <w:szCs w:val="28"/>
        </w:rPr>
        <w:t>муниципальн</w:t>
      </w:r>
      <w:r w:rsidR="00806C01" w:rsidRPr="006D321F">
        <w:rPr>
          <w:rFonts w:ascii="PT Astra Serif" w:hAnsi="PT Astra Serif"/>
          <w:sz w:val="28"/>
          <w:szCs w:val="28"/>
        </w:rPr>
        <w:t>ых</w:t>
      </w:r>
      <w:r w:rsidRPr="006D321F">
        <w:rPr>
          <w:rFonts w:ascii="PT Astra Serif" w:hAnsi="PT Astra Serif"/>
          <w:sz w:val="28"/>
          <w:szCs w:val="28"/>
        </w:rPr>
        <w:t xml:space="preserve"> программ города Югорска, их формирования, утверждения и реализации», в связи с уточнением объемов финансирования программных мероприятий, целевых показателей:</w:t>
      </w:r>
    </w:p>
    <w:p w:rsidR="00D91DA6" w:rsidRPr="006D321F" w:rsidRDefault="00D91DA6"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 xml:space="preserve">1. </w:t>
      </w:r>
      <w:proofErr w:type="gramStart"/>
      <w:r w:rsidRPr="006D321F">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w:t>
      </w:r>
      <w:r w:rsidR="0091154B" w:rsidRPr="006D321F">
        <w:rPr>
          <w:rFonts w:ascii="PT Astra Serif" w:hAnsi="PT Astra Serif"/>
          <w:sz w:val="28"/>
          <w:szCs w:val="28"/>
        </w:rPr>
        <w:t xml:space="preserve">, от </w:t>
      </w:r>
      <w:r w:rsidR="00CE3F1D" w:rsidRPr="006D321F">
        <w:rPr>
          <w:rFonts w:ascii="PT Astra Serif" w:hAnsi="PT Astra Serif"/>
          <w:sz w:val="28"/>
          <w:szCs w:val="28"/>
        </w:rPr>
        <w:t>01.02.2021</w:t>
      </w:r>
      <w:r w:rsidR="0091154B" w:rsidRPr="006D321F">
        <w:rPr>
          <w:rFonts w:ascii="PT Astra Serif" w:hAnsi="PT Astra Serif"/>
          <w:sz w:val="28"/>
          <w:szCs w:val="28"/>
        </w:rPr>
        <w:t xml:space="preserve"> № 78-п</w:t>
      </w:r>
      <w:r w:rsidR="00C060F8" w:rsidRPr="006D321F">
        <w:rPr>
          <w:rFonts w:ascii="PT Astra Serif" w:hAnsi="PT Astra Serif"/>
          <w:sz w:val="28"/>
          <w:szCs w:val="28"/>
        </w:rPr>
        <w:t>,</w:t>
      </w:r>
      <w:r w:rsidR="00BE0BDB" w:rsidRPr="006D321F">
        <w:rPr>
          <w:rFonts w:ascii="PT Astra Serif" w:hAnsi="PT Astra Serif"/>
          <w:sz w:val="28"/>
          <w:szCs w:val="28"/>
        </w:rPr>
        <w:t xml:space="preserve"> от</w:t>
      </w:r>
      <w:r w:rsidR="00C060F8" w:rsidRPr="006D321F">
        <w:rPr>
          <w:rFonts w:ascii="PT Astra Serif" w:hAnsi="PT Astra Serif"/>
          <w:sz w:val="28"/>
          <w:szCs w:val="28"/>
        </w:rPr>
        <w:t xml:space="preserve"> 26.04.2021 № 606-п</w:t>
      </w:r>
      <w:proofErr w:type="gramEnd"/>
      <w:r w:rsidR="004B110E" w:rsidRPr="006D321F">
        <w:rPr>
          <w:rFonts w:ascii="PT Astra Serif" w:hAnsi="PT Astra Serif"/>
          <w:sz w:val="28"/>
          <w:szCs w:val="28"/>
        </w:rPr>
        <w:t>,</w:t>
      </w:r>
      <w:r w:rsidR="006D321F">
        <w:rPr>
          <w:rFonts w:ascii="PT Astra Serif" w:hAnsi="PT Astra Serif"/>
          <w:sz w:val="28"/>
          <w:szCs w:val="28"/>
        </w:rPr>
        <w:t xml:space="preserve">                         </w:t>
      </w:r>
      <w:r w:rsidR="004B110E" w:rsidRPr="006D321F">
        <w:rPr>
          <w:rFonts w:ascii="PT Astra Serif" w:hAnsi="PT Astra Serif"/>
          <w:sz w:val="28"/>
          <w:szCs w:val="28"/>
        </w:rPr>
        <w:t xml:space="preserve"> </w:t>
      </w:r>
      <w:proofErr w:type="gramStart"/>
      <w:r w:rsidR="004B110E" w:rsidRPr="006D321F">
        <w:rPr>
          <w:rFonts w:ascii="PT Astra Serif" w:hAnsi="PT Astra Serif"/>
          <w:sz w:val="28"/>
          <w:szCs w:val="28"/>
        </w:rPr>
        <w:t xml:space="preserve">от </w:t>
      </w:r>
      <w:r w:rsidR="00A52514" w:rsidRPr="006D321F">
        <w:rPr>
          <w:rFonts w:ascii="PT Astra Serif" w:hAnsi="PT Astra Serif"/>
          <w:sz w:val="28"/>
          <w:szCs w:val="28"/>
        </w:rPr>
        <w:t>24.09.2021 № 1795-п</w:t>
      </w:r>
      <w:r w:rsidR="0075390B" w:rsidRPr="006D321F">
        <w:rPr>
          <w:rFonts w:ascii="PT Astra Serif" w:hAnsi="PT Astra Serif"/>
          <w:sz w:val="28"/>
          <w:szCs w:val="28"/>
        </w:rPr>
        <w:t>,</w:t>
      </w:r>
      <w:r w:rsidR="00A322E3" w:rsidRPr="006D321F">
        <w:rPr>
          <w:rFonts w:ascii="PT Astra Serif" w:hAnsi="PT Astra Serif"/>
          <w:sz w:val="28"/>
          <w:szCs w:val="28"/>
        </w:rPr>
        <w:t xml:space="preserve"> от</w:t>
      </w:r>
      <w:r w:rsidR="0075390B" w:rsidRPr="006D321F">
        <w:rPr>
          <w:rFonts w:ascii="PT Astra Serif" w:hAnsi="PT Astra Serif"/>
          <w:sz w:val="28"/>
          <w:szCs w:val="28"/>
        </w:rPr>
        <w:t xml:space="preserve"> 15.11.2021 № 2173-п</w:t>
      </w:r>
      <w:r w:rsidR="00A322E3" w:rsidRPr="006D321F">
        <w:rPr>
          <w:rFonts w:ascii="PT Astra Serif" w:hAnsi="PT Astra Serif"/>
          <w:sz w:val="28"/>
          <w:szCs w:val="28"/>
        </w:rPr>
        <w:t>, от 20.12.2021 № 2440-п</w:t>
      </w:r>
      <w:r w:rsidR="00993B68" w:rsidRPr="006D321F">
        <w:rPr>
          <w:rFonts w:ascii="PT Astra Serif" w:hAnsi="PT Astra Serif"/>
          <w:sz w:val="28"/>
          <w:szCs w:val="28"/>
        </w:rPr>
        <w:t>,</w:t>
      </w:r>
      <w:r w:rsidR="006D321F">
        <w:rPr>
          <w:rFonts w:ascii="PT Astra Serif" w:hAnsi="PT Astra Serif"/>
          <w:sz w:val="28"/>
          <w:szCs w:val="28"/>
        </w:rPr>
        <w:t xml:space="preserve">                </w:t>
      </w:r>
      <w:r w:rsidR="006A5973" w:rsidRPr="006D321F">
        <w:rPr>
          <w:rFonts w:ascii="PT Astra Serif" w:hAnsi="PT Astra Serif"/>
          <w:sz w:val="28"/>
          <w:szCs w:val="28"/>
        </w:rPr>
        <w:t xml:space="preserve"> от 29.03.2022</w:t>
      </w:r>
      <w:r w:rsidR="00244126" w:rsidRPr="006D321F">
        <w:rPr>
          <w:rFonts w:ascii="PT Astra Serif" w:hAnsi="PT Astra Serif"/>
          <w:sz w:val="28"/>
          <w:szCs w:val="28"/>
        </w:rPr>
        <w:t xml:space="preserve"> № 553-п</w:t>
      </w:r>
      <w:r w:rsidR="00221537" w:rsidRPr="006D321F">
        <w:rPr>
          <w:rFonts w:ascii="PT Astra Serif" w:hAnsi="PT Astra Serif"/>
          <w:sz w:val="28"/>
          <w:szCs w:val="28"/>
        </w:rPr>
        <w:t>,</w:t>
      </w:r>
      <w:r w:rsidR="00716BA5" w:rsidRPr="006D321F">
        <w:rPr>
          <w:rFonts w:ascii="PT Astra Serif" w:hAnsi="PT Astra Serif"/>
          <w:sz w:val="28"/>
          <w:szCs w:val="28"/>
        </w:rPr>
        <w:t xml:space="preserve"> от </w:t>
      </w:r>
      <w:r w:rsidR="00294CE4" w:rsidRPr="006D321F">
        <w:rPr>
          <w:rFonts w:ascii="PT Astra Serif" w:hAnsi="PT Astra Serif"/>
          <w:sz w:val="28"/>
          <w:szCs w:val="28"/>
        </w:rPr>
        <w:t>01.08.2022 № 1656-п,</w:t>
      </w:r>
      <w:r w:rsidR="003F3E97" w:rsidRPr="006D321F">
        <w:rPr>
          <w:rFonts w:ascii="PT Astra Serif" w:hAnsi="PT Astra Serif"/>
          <w:sz w:val="28"/>
          <w:szCs w:val="28"/>
        </w:rPr>
        <w:t xml:space="preserve"> от</w:t>
      </w:r>
      <w:r w:rsidR="00221537" w:rsidRPr="006D321F">
        <w:rPr>
          <w:rFonts w:ascii="PT Astra Serif" w:hAnsi="PT Astra Serif"/>
          <w:sz w:val="28"/>
          <w:szCs w:val="28"/>
        </w:rPr>
        <w:t xml:space="preserve"> </w:t>
      </w:r>
      <w:r w:rsidR="003F3E97" w:rsidRPr="006D321F">
        <w:rPr>
          <w:rFonts w:ascii="PT Astra Serif" w:hAnsi="PT Astra Serif"/>
          <w:sz w:val="28"/>
          <w:szCs w:val="28"/>
        </w:rPr>
        <w:t>13.09.2022 1957-п</w:t>
      </w:r>
      <w:r w:rsidR="005907C0" w:rsidRPr="006D321F">
        <w:rPr>
          <w:rFonts w:ascii="PT Astra Serif" w:hAnsi="PT Astra Serif"/>
          <w:sz w:val="28"/>
          <w:szCs w:val="28"/>
        </w:rPr>
        <w:t xml:space="preserve">, </w:t>
      </w:r>
      <w:r w:rsidR="006D321F">
        <w:rPr>
          <w:rFonts w:ascii="PT Astra Serif" w:hAnsi="PT Astra Serif"/>
          <w:sz w:val="28"/>
          <w:szCs w:val="28"/>
        </w:rPr>
        <w:t xml:space="preserve">                      </w:t>
      </w:r>
      <w:r w:rsidR="005907C0" w:rsidRPr="006D321F">
        <w:rPr>
          <w:rFonts w:ascii="PT Astra Serif" w:hAnsi="PT Astra Serif"/>
          <w:sz w:val="28"/>
          <w:szCs w:val="28"/>
        </w:rPr>
        <w:t xml:space="preserve">от </w:t>
      </w:r>
      <w:r w:rsidR="005161D4">
        <w:rPr>
          <w:rFonts w:ascii="PT Astra Serif" w:hAnsi="PT Astra Serif"/>
          <w:sz w:val="28"/>
          <w:szCs w:val="28"/>
        </w:rPr>
        <w:t>11.11.2022 № 2366-п</w:t>
      </w:r>
      <w:r w:rsidRPr="005161D4">
        <w:rPr>
          <w:rFonts w:ascii="PT Astra Serif" w:hAnsi="PT Astra Serif"/>
          <w:sz w:val="28"/>
          <w:szCs w:val="28"/>
        </w:rPr>
        <w:t>)</w:t>
      </w:r>
      <w:r w:rsidRPr="006D321F">
        <w:rPr>
          <w:rFonts w:ascii="PT Astra Serif" w:hAnsi="PT Astra Serif"/>
          <w:sz w:val="28"/>
          <w:szCs w:val="28"/>
        </w:rPr>
        <w:t xml:space="preserve"> следующие изменения:</w:t>
      </w:r>
      <w:proofErr w:type="gramEnd"/>
    </w:p>
    <w:p w:rsidR="00310EEA" w:rsidRPr="006D321F" w:rsidRDefault="00D91DA6"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w:t>
      </w:r>
      <w:r w:rsidR="00F147E0" w:rsidRPr="006D321F">
        <w:rPr>
          <w:rFonts w:ascii="PT Astra Serif" w:hAnsi="PT Astra Serif"/>
          <w:sz w:val="28"/>
          <w:szCs w:val="28"/>
        </w:rPr>
        <w:t>1.</w:t>
      </w:r>
      <w:r w:rsidR="00310EEA" w:rsidRPr="006D321F">
        <w:rPr>
          <w:rFonts w:ascii="PT Astra Serif" w:hAnsi="PT Astra Serif"/>
          <w:sz w:val="28"/>
          <w:szCs w:val="28"/>
        </w:rPr>
        <w:t xml:space="preserve"> В паспорте муниципальной программы:</w:t>
      </w:r>
    </w:p>
    <w:p w:rsidR="00953B04" w:rsidRPr="006D321F" w:rsidRDefault="00953B04" w:rsidP="006D321F">
      <w:pPr>
        <w:spacing w:line="276" w:lineRule="auto"/>
        <w:ind w:firstLine="709"/>
        <w:jc w:val="both"/>
        <w:rPr>
          <w:rFonts w:ascii="PT Astra Serif" w:hAnsi="PT Astra Serif"/>
          <w:sz w:val="28"/>
          <w:szCs w:val="28"/>
        </w:rPr>
      </w:pPr>
      <w:r w:rsidRPr="006D321F">
        <w:rPr>
          <w:rFonts w:ascii="PT Astra Serif" w:hAnsi="PT Astra Serif"/>
          <w:sz w:val="28"/>
          <w:szCs w:val="28"/>
        </w:rPr>
        <w:lastRenderedPageBreak/>
        <w:t xml:space="preserve">1.1.1. </w:t>
      </w:r>
      <w:r w:rsidR="00F526C8" w:rsidRPr="006D321F">
        <w:rPr>
          <w:rFonts w:ascii="PT Astra Serif" w:hAnsi="PT Astra Serif"/>
          <w:sz w:val="28"/>
          <w:szCs w:val="28"/>
        </w:rPr>
        <w:t>С</w:t>
      </w:r>
      <w:r w:rsidRPr="006D321F">
        <w:rPr>
          <w:rFonts w:ascii="PT Astra Serif" w:hAnsi="PT Astra Serif"/>
          <w:sz w:val="28"/>
          <w:szCs w:val="28"/>
        </w:rPr>
        <w:t>трок</w:t>
      </w:r>
      <w:r w:rsidR="00F526C8" w:rsidRPr="006D321F">
        <w:rPr>
          <w:rFonts w:ascii="PT Astra Serif" w:hAnsi="PT Astra Serif"/>
          <w:sz w:val="28"/>
          <w:szCs w:val="28"/>
        </w:rPr>
        <w:t>у</w:t>
      </w:r>
      <w:r w:rsidRPr="006D321F">
        <w:rPr>
          <w:rFonts w:ascii="PT Astra Serif" w:hAnsi="PT Astra Serif"/>
          <w:sz w:val="28"/>
          <w:szCs w:val="28"/>
        </w:rPr>
        <w:t xml:space="preserve"> «Целевые показатели муниципальной программы»</w:t>
      </w:r>
      <w:r w:rsidR="001408A0" w:rsidRPr="006D321F">
        <w:rPr>
          <w:rFonts w:ascii="PT Astra Serif" w:hAnsi="PT Astra Serif"/>
          <w:sz w:val="28"/>
          <w:szCs w:val="28"/>
        </w:rPr>
        <w:t xml:space="preserve"> изложить в следующей редакции</w:t>
      </w:r>
      <w:r w:rsidR="004B12C2" w:rsidRPr="006D321F">
        <w:rPr>
          <w:rFonts w:ascii="PT Astra Serif" w:hAnsi="PT Astra Serif"/>
          <w:sz w:val="28"/>
          <w:szCs w:val="28"/>
        </w:rPr>
        <w:t>:</w:t>
      </w:r>
    </w:p>
    <w:p w:rsidR="001408A0" w:rsidRPr="006D321F" w:rsidRDefault="001408A0"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6"/>
        <w:gridCol w:w="5092"/>
      </w:tblGrid>
      <w:tr w:rsidR="00232AD5" w:rsidRPr="006D321F" w:rsidTr="006D321F">
        <w:tc>
          <w:tcPr>
            <w:tcW w:w="2314" w:type="pct"/>
            <w:tcBorders>
              <w:top w:val="single" w:sz="4" w:space="0" w:color="auto"/>
              <w:left w:val="single" w:sz="4" w:space="0" w:color="auto"/>
              <w:bottom w:val="single" w:sz="4" w:space="0" w:color="auto"/>
              <w:right w:val="single" w:sz="4" w:space="0" w:color="auto"/>
            </w:tcBorders>
            <w:vAlign w:val="center"/>
            <w:hideMark/>
          </w:tcPr>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Целевые показатели муниципальной программы</w:t>
            </w:r>
          </w:p>
        </w:tc>
        <w:tc>
          <w:tcPr>
            <w:tcW w:w="2686" w:type="pct"/>
            <w:tcBorders>
              <w:top w:val="single" w:sz="4" w:space="0" w:color="auto"/>
              <w:left w:val="single" w:sz="4" w:space="0" w:color="auto"/>
              <w:bottom w:val="single" w:sz="4" w:space="0" w:color="auto"/>
              <w:right w:val="single" w:sz="4" w:space="0" w:color="auto"/>
            </w:tcBorders>
          </w:tcPr>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1. Увеличение объема ввода жилья с 0,3 до 1,0 кв. м на человека в год.</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2. Увеличение доли семей, обеспеченных жилыми помещениями, от числа семей, желающих улучшить жилищные условия, с 45 % до 53 %.</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3. Увеличение доли муниципальных услуг в электронном виде в общем количестве предоставленных услуг по выдаче разрешения на строительство с 40 % до 95 %.</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4. Увеличение общей площади жилых помещений, приходящихся в среднем на 1 жителя с 28,1 до 28,2 кв. м.</w:t>
            </w:r>
          </w:p>
          <w:p w:rsidR="00232AD5" w:rsidRPr="006D321F" w:rsidRDefault="00232AD5" w:rsidP="006D321F">
            <w:pPr>
              <w:pStyle w:val="a5"/>
              <w:tabs>
                <w:tab w:val="left" w:pos="63"/>
                <w:tab w:val="left" w:pos="205"/>
              </w:tabs>
              <w:spacing w:line="276" w:lineRule="auto"/>
              <w:ind w:left="0"/>
              <w:jc w:val="both"/>
              <w:rPr>
                <w:rFonts w:ascii="PT Astra Serif" w:hAnsi="PT Astra Serif"/>
                <w:sz w:val="28"/>
                <w:szCs w:val="28"/>
              </w:rPr>
            </w:pPr>
            <w:r w:rsidRPr="006D321F">
              <w:rPr>
                <w:rFonts w:ascii="PT Astra Serif" w:hAnsi="PT Astra Serif"/>
                <w:sz w:val="28"/>
                <w:szCs w:val="28"/>
              </w:rPr>
              <w:t xml:space="preserve">5. Предоставление социальной выплаты в виде денежной субсидии на улучшение жилищных условий </w:t>
            </w:r>
            <w:r w:rsidR="0050333B" w:rsidRPr="006D321F">
              <w:rPr>
                <w:rFonts w:ascii="PT Astra Serif" w:hAnsi="PT Astra Serif"/>
                <w:sz w:val="28"/>
                <w:szCs w:val="28"/>
              </w:rPr>
              <w:t>108</w:t>
            </w:r>
            <w:r w:rsidRPr="006D321F">
              <w:rPr>
                <w:rFonts w:ascii="PT Astra Serif" w:hAnsi="PT Astra Serif"/>
                <w:sz w:val="28"/>
                <w:szCs w:val="28"/>
              </w:rPr>
              <w:t xml:space="preserve"> молодым семьям.</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6. Обеспечение субсидией лиц, приравненных по льготе к ветеранам Великой Отечественной войны – </w:t>
            </w:r>
            <w:r w:rsidR="006D321F">
              <w:rPr>
                <w:rFonts w:ascii="PT Astra Serif" w:hAnsi="PT Astra Serif"/>
                <w:sz w:val="28"/>
                <w:szCs w:val="28"/>
              </w:rPr>
              <w:t xml:space="preserve">                     </w:t>
            </w:r>
            <w:r w:rsidR="0050333B" w:rsidRPr="006D321F">
              <w:rPr>
                <w:rFonts w:ascii="PT Astra Serif" w:hAnsi="PT Astra Serif"/>
                <w:sz w:val="28"/>
                <w:szCs w:val="28"/>
              </w:rPr>
              <w:t>2</w:t>
            </w:r>
            <w:r w:rsidRPr="006D321F">
              <w:rPr>
                <w:rFonts w:ascii="PT Astra Serif" w:hAnsi="PT Astra Serif"/>
                <w:sz w:val="28"/>
                <w:szCs w:val="28"/>
              </w:rPr>
              <w:t xml:space="preserve"> человек</w:t>
            </w:r>
            <w:r w:rsidR="00B12BEB" w:rsidRPr="006D321F">
              <w:rPr>
                <w:rFonts w:ascii="PT Astra Serif" w:hAnsi="PT Astra Serif"/>
                <w:sz w:val="28"/>
                <w:szCs w:val="28"/>
              </w:rPr>
              <w:t>а</w:t>
            </w:r>
            <w:r w:rsidRPr="006D321F">
              <w:rPr>
                <w:rFonts w:ascii="PT Astra Serif" w:hAnsi="PT Astra Serif"/>
                <w:sz w:val="28"/>
                <w:szCs w:val="28"/>
              </w:rPr>
              <w:t>.</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7. Приобретение </w:t>
            </w:r>
            <w:r w:rsidR="004C0B4C" w:rsidRPr="006D321F">
              <w:rPr>
                <w:rFonts w:ascii="PT Astra Serif" w:hAnsi="PT Astra Serif"/>
                <w:sz w:val="28"/>
                <w:szCs w:val="28"/>
              </w:rPr>
              <w:t>31</w:t>
            </w:r>
            <w:r w:rsidR="00B12BEB" w:rsidRPr="006D321F">
              <w:rPr>
                <w:rFonts w:ascii="PT Astra Serif" w:hAnsi="PT Astra Serif"/>
                <w:sz w:val="28"/>
                <w:szCs w:val="28"/>
              </w:rPr>
              <w:t>5</w:t>
            </w:r>
            <w:r w:rsidRPr="006D321F">
              <w:rPr>
                <w:rFonts w:ascii="PT Astra Serif" w:hAnsi="PT Astra Serif"/>
                <w:sz w:val="28"/>
                <w:szCs w:val="28"/>
              </w:rPr>
              <w:t xml:space="preserve"> жилых помещений для переселения граждан из аварийного жилищного фонда.</w:t>
            </w:r>
          </w:p>
          <w:p w:rsidR="00232AD5" w:rsidRPr="006D321F" w:rsidRDefault="00232AD5" w:rsidP="006D321F">
            <w:pPr>
              <w:pStyle w:val="a5"/>
              <w:tabs>
                <w:tab w:val="left" w:pos="63"/>
              </w:tabs>
              <w:spacing w:line="276" w:lineRule="auto"/>
              <w:ind w:left="0"/>
              <w:jc w:val="both"/>
              <w:rPr>
                <w:rFonts w:ascii="PT Astra Serif" w:hAnsi="PT Astra Serif"/>
                <w:sz w:val="28"/>
                <w:szCs w:val="28"/>
                <w:u w:val="single"/>
              </w:rPr>
            </w:pPr>
            <w:r w:rsidRPr="006D321F">
              <w:rPr>
                <w:rFonts w:ascii="PT Astra Serif" w:hAnsi="PT Astra Serif"/>
                <w:sz w:val="28"/>
                <w:szCs w:val="28"/>
              </w:rPr>
              <w:t xml:space="preserve">8. Приобретение </w:t>
            </w:r>
            <w:r w:rsidR="00297F0B" w:rsidRPr="006D321F">
              <w:rPr>
                <w:rFonts w:ascii="PT Astra Serif" w:hAnsi="PT Astra Serif"/>
                <w:sz w:val="28"/>
                <w:szCs w:val="28"/>
              </w:rPr>
              <w:t>5</w:t>
            </w:r>
            <w:r w:rsidR="00B12BEB" w:rsidRPr="006D321F">
              <w:rPr>
                <w:rFonts w:ascii="PT Astra Serif" w:hAnsi="PT Astra Serif"/>
                <w:sz w:val="28"/>
                <w:szCs w:val="28"/>
              </w:rPr>
              <w:t>6</w:t>
            </w:r>
            <w:r w:rsidRPr="006D321F">
              <w:rPr>
                <w:rFonts w:ascii="PT Astra Serif" w:hAnsi="PT Astra Serif"/>
                <w:sz w:val="28"/>
                <w:szCs w:val="28"/>
              </w:rPr>
              <w:t xml:space="preserve"> жилых помещений для семей, состоящих на учете в качестве нуждающихся в жилых помещениях и улучивших жилищные условия.</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9. Приобретение </w:t>
            </w:r>
            <w:r w:rsidR="00B12BEB" w:rsidRPr="006D321F">
              <w:rPr>
                <w:rFonts w:ascii="PT Astra Serif" w:hAnsi="PT Astra Serif"/>
                <w:sz w:val="28"/>
                <w:szCs w:val="28"/>
              </w:rPr>
              <w:t>2</w:t>
            </w:r>
            <w:r w:rsidRPr="006D321F">
              <w:rPr>
                <w:rFonts w:ascii="PT Astra Serif" w:hAnsi="PT Astra Serif"/>
                <w:sz w:val="28"/>
                <w:szCs w:val="28"/>
              </w:rPr>
              <w:t xml:space="preserve"> жил</w:t>
            </w:r>
            <w:r w:rsidR="00B12BEB" w:rsidRPr="006D321F">
              <w:rPr>
                <w:rFonts w:ascii="PT Astra Serif" w:hAnsi="PT Astra Serif"/>
                <w:sz w:val="28"/>
                <w:szCs w:val="28"/>
              </w:rPr>
              <w:t>ых</w:t>
            </w:r>
            <w:r w:rsidRPr="006D321F">
              <w:rPr>
                <w:rFonts w:ascii="PT Astra Serif" w:hAnsi="PT Astra Serif"/>
                <w:sz w:val="28"/>
                <w:szCs w:val="28"/>
              </w:rPr>
              <w:t xml:space="preserve"> помещени</w:t>
            </w:r>
            <w:r w:rsidR="00B12BEB" w:rsidRPr="006D321F">
              <w:rPr>
                <w:rFonts w:ascii="PT Astra Serif" w:hAnsi="PT Astra Serif"/>
                <w:sz w:val="28"/>
                <w:szCs w:val="28"/>
              </w:rPr>
              <w:t>й</w:t>
            </w:r>
            <w:r w:rsidRPr="006D321F">
              <w:rPr>
                <w:rFonts w:ascii="PT Astra Serif" w:hAnsi="PT Astra Serif"/>
                <w:sz w:val="28"/>
                <w:szCs w:val="28"/>
              </w:rPr>
              <w:t xml:space="preserve"> для отнесения к маневренному жилому фонду.</w:t>
            </w:r>
          </w:p>
          <w:p w:rsidR="00232AD5" w:rsidRPr="006D321F" w:rsidRDefault="00232AD5" w:rsidP="006D321F">
            <w:pPr>
              <w:pStyle w:val="af5"/>
              <w:tabs>
                <w:tab w:val="left" w:pos="993"/>
              </w:tabs>
              <w:spacing w:line="276" w:lineRule="auto"/>
              <w:jc w:val="both"/>
              <w:rPr>
                <w:rFonts w:ascii="PT Astra Serif" w:eastAsia="Times New Roman CYR" w:hAnsi="PT Astra Serif"/>
                <w:sz w:val="28"/>
                <w:szCs w:val="28"/>
              </w:rPr>
            </w:pPr>
            <w:r w:rsidRPr="006D321F">
              <w:rPr>
                <w:rFonts w:ascii="PT Astra Serif" w:hAnsi="PT Astra Serif"/>
                <w:sz w:val="28"/>
                <w:szCs w:val="28"/>
              </w:rPr>
              <w:t xml:space="preserve">10. Приобретение </w:t>
            </w:r>
            <w:r w:rsidR="00297F0B" w:rsidRPr="006D321F">
              <w:rPr>
                <w:rFonts w:ascii="PT Astra Serif" w:hAnsi="PT Astra Serif"/>
                <w:sz w:val="28"/>
                <w:szCs w:val="28"/>
              </w:rPr>
              <w:t>35</w:t>
            </w:r>
            <w:r w:rsidRPr="006D321F">
              <w:rPr>
                <w:rFonts w:ascii="PT Astra Serif" w:hAnsi="PT Astra Serif"/>
                <w:sz w:val="28"/>
                <w:szCs w:val="28"/>
              </w:rPr>
              <w:t xml:space="preserve"> жилых помещений для детей-сирот и детей, оставшихся без </w:t>
            </w:r>
            <w:r w:rsidRPr="006D321F">
              <w:rPr>
                <w:rFonts w:ascii="PT Astra Serif" w:hAnsi="PT Astra Serif"/>
                <w:sz w:val="28"/>
                <w:szCs w:val="28"/>
              </w:rPr>
              <w:lastRenderedPageBreak/>
              <w:t>попечения родителей, лиц из числа детей-сирот и детей, оставшихся без попечения.</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11. Площадь территорий, подготовленных для индивидуального жилищного строительства – </w:t>
            </w:r>
            <w:r w:rsidR="0057699A" w:rsidRPr="006D321F">
              <w:rPr>
                <w:rFonts w:ascii="PT Astra Serif" w:hAnsi="PT Astra Serif"/>
                <w:sz w:val="28"/>
                <w:szCs w:val="28"/>
              </w:rPr>
              <w:t>95,84</w:t>
            </w:r>
            <w:r w:rsidRPr="006D321F">
              <w:rPr>
                <w:rFonts w:ascii="PT Astra Serif" w:hAnsi="PT Astra Serif"/>
                <w:sz w:val="28"/>
                <w:szCs w:val="28"/>
              </w:rPr>
              <w:t xml:space="preserve"> га.</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12. Количество квадратных метров расселенного аварийного жилья, признанного до 01.01.2017 – 1 728 кв. м.</w:t>
            </w:r>
          </w:p>
          <w:p w:rsidR="00232AD5" w:rsidRPr="006D321F" w:rsidRDefault="00232AD5" w:rsidP="006D321F">
            <w:pPr>
              <w:pStyle w:val="a5"/>
              <w:tabs>
                <w:tab w:val="left" w:pos="79"/>
              </w:tabs>
              <w:spacing w:line="276" w:lineRule="auto"/>
              <w:ind w:left="0"/>
              <w:jc w:val="both"/>
              <w:rPr>
                <w:rFonts w:ascii="PT Astra Serif" w:hAnsi="PT Astra Serif"/>
                <w:sz w:val="28"/>
                <w:szCs w:val="28"/>
              </w:rPr>
            </w:pPr>
            <w:r w:rsidRPr="006D321F">
              <w:rPr>
                <w:rFonts w:ascii="PT Astra Serif" w:hAnsi="PT Astra Serif"/>
                <w:sz w:val="28"/>
                <w:szCs w:val="28"/>
              </w:rPr>
              <w:t xml:space="preserve">13. Количество квадратных метров расселенного аварийного жилья признанного после 01.01.2017 – </w:t>
            </w:r>
            <w:r w:rsidR="0057699A" w:rsidRPr="006D321F">
              <w:rPr>
                <w:rFonts w:ascii="PT Astra Serif" w:hAnsi="PT Astra Serif"/>
                <w:sz w:val="28"/>
                <w:szCs w:val="28"/>
              </w:rPr>
              <w:t>14 551</w:t>
            </w:r>
            <w:r w:rsidRPr="006D321F">
              <w:rPr>
                <w:rFonts w:ascii="PT Astra Serif" w:hAnsi="PT Astra Serif"/>
                <w:sz w:val="28"/>
                <w:szCs w:val="28"/>
              </w:rPr>
              <w:t xml:space="preserve"> кв. м.</w:t>
            </w:r>
          </w:p>
          <w:p w:rsidR="00232AD5" w:rsidRPr="006D321F" w:rsidRDefault="00232AD5" w:rsidP="006D321F">
            <w:pPr>
              <w:pStyle w:val="a5"/>
              <w:tabs>
                <w:tab w:val="left" w:pos="221"/>
              </w:tabs>
              <w:spacing w:line="276" w:lineRule="auto"/>
              <w:ind w:left="0"/>
              <w:jc w:val="both"/>
              <w:rPr>
                <w:rFonts w:ascii="PT Astra Serif" w:hAnsi="PT Astra Serif"/>
                <w:sz w:val="28"/>
                <w:szCs w:val="28"/>
              </w:rPr>
            </w:pPr>
            <w:r w:rsidRPr="006D321F">
              <w:rPr>
                <w:rFonts w:ascii="PT Astra Serif" w:hAnsi="PT Astra Serif"/>
                <w:sz w:val="28"/>
                <w:szCs w:val="28"/>
              </w:rPr>
              <w:t>14. Количество граждан, расселенных из аварийного жилищного фонда, признанного до 01.01.2017 – 58 чел.</w:t>
            </w:r>
          </w:p>
          <w:p w:rsidR="00232AD5" w:rsidRPr="006D321F" w:rsidRDefault="00232AD5" w:rsidP="006D321F">
            <w:pPr>
              <w:widowControl w:val="0"/>
              <w:tabs>
                <w:tab w:val="left" w:pos="221"/>
              </w:tabs>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15. Количество граждан, расселенных из аварийного жилищного фонда не менее </w:t>
            </w:r>
            <w:r w:rsidR="009B4305" w:rsidRPr="006D321F">
              <w:rPr>
                <w:rFonts w:ascii="PT Astra Serif" w:hAnsi="PT Astra Serif"/>
                <w:sz w:val="28"/>
                <w:szCs w:val="28"/>
              </w:rPr>
              <w:t>6</w:t>
            </w:r>
            <w:r w:rsidR="00845C7D" w:rsidRPr="006D321F">
              <w:rPr>
                <w:rFonts w:ascii="PT Astra Serif" w:hAnsi="PT Astra Serif"/>
                <w:sz w:val="28"/>
                <w:szCs w:val="28"/>
              </w:rPr>
              <w:t>51</w:t>
            </w:r>
            <w:r w:rsidRPr="006D321F">
              <w:rPr>
                <w:rFonts w:ascii="PT Astra Serif" w:hAnsi="PT Astra Serif"/>
                <w:sz w:val="28"/>
                <w:szCs w:val="28"/>
              </w:rPr>
              <w:t xml:space="preserve"> чел.</w:t>
            </w:r>
          </w:p>
          <w:p w:rsidR="00232AD5" w:rsidRPr="006D321F" w:rsidRDefault="00232AD5" w:rsidP="006D321F">
            <w:pPr>
              <w:widowControl w:val="0"/>
              <w:tabs>
                <w:tab w:val="left" w:pos="221"/>
              </w:tabs>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16. Объем жилищного строительства – </w:t>
            </w:r>
            <w:r w:rsidR="00B05D4B" w:rsidRPr="006D321F">
              <w:rPr>
                <w:rFonts w:ascii="PT Astra Serif" w:hAnsi="PT Astra Serif"/>
                <w:sz w:val="28"/>
                <w:szCs w:val="28"/>
              </w:rPr>
              <w:t>40,0</w:t>
            </w:r>
            <w:r w:rsidRPr="006D321F">
              <w:rPr>
                <w:rFonts w:ascii="PT Astra Serif" w:hAnsi="PT Astra Serif"/>
                <w:sz w:val="28"/>
                <w:szCs w:val="28"/>
              </w:rPr>
              <w:t xml:space="preserve"> тыс. кв. м.</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17. Количество семей, улучшивших жилищные условия – 0,300 тыс. семей в год.</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18. Площадь земельных участков, обеспеченных инженерными сетями водоотведения – 834,96 га.</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 xml:space="preserve">19. Общая площадь снесенных (демонтированных) объектов – </w:t>
            </w:r>
            <w:r w:rsidR="004C55F5" w:rsidRPr="006D321F">
              <w:rPr>
                <w:rFonts w:ascii="PT Astra Serif" w:hAnsi="PT Astra Serif"/>
                <w:sz w:val="28"/>
                <w:szCs w:val="28"/>
              </w:rPr>
              <w:t>8 254</w:t>
            </w:r>
            <w:r w:rsidR="00410B95" w:rsidRPr="006D321F">
              <w:rPr>
                <w:rFonts w:ascii="PT Astra Serif" w:hAnsi="PT Astra Serif"/>
                <w:sz w:val="28"/>
                <w:szCs w:val="28"/>
              </w:rPr>
              <w:t>,0</w:t>
            </w:r>
            <w:r w:rsidRPr="006D321F">
              <w:rPr>
                <w:rFonts w:ascii="PT Astra Serif" w:hAnsi="PT Astra Serif"/>
                <w:sz w:val="28"/>
                <w:szCs w:val="28"/>
              </w:rPr>
              <w:t xml:space="preserve"> кв. м.</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 xml:space="preserve">20. Количество обследованных многоквартирных домов – </w:t>
            </w:r>
            <w:r w:rsidR="005B5922" w:rsidRPr="006D321F">
              <w:rPr>
                <w:rFonts w:ascii="PT Astra Serif" w:hAnsi="PT Astra Serif"/>
                <w:sz w:val="28"/>
                <w:szCs w:val="28"/>
              </w:rPr>
              <w:t>25</w:t>
            </w:r>
            <w:r w:rsidRPr="006D321F">
              <w:rPr>
                <w:rFonts w:ascii="PT Astra Serif" w:hAnsi="PT Astra Serif"/>
                <w:sz w:val="28"/>
                <w:szCs w:val="28"/>
              </w:rPr>
              <w:t xml:space="preserve"> дом</w:t>
            </w:r>
            <w:r w:rsidR="005B5922" w:rsidRPr="006D321F">
              <w:rPr>
                <w:rFonts w:ascii="PT Astra Serif" w:hAnsi="PT Astra Serif"/>
                <w:sz w:val="28"/>
                <w:szCs w:val="28"/>
              </w:rPr>
              <w:t>ов</w:t>
            </w:r>
            <w:r w:rsidRPr="006D321F">
              <w:rPr>
                <w:rFonts w:ascii="PT Astra Serif" w:hAnsi="PT Astra Serif"/>
                <w:sz w:val="28"/>
                <w:szCs w:val="28"/>
              </w:rPr>
              <w:t>.</w:t>
            </w:r>
          </w:p>
          <w:p w:rsidR="00AE3958" w:rsidRPr="006D321F" w:rsidRDefault="00AE3958" w:rsidP="006D321F">
            <w:pPr>
              <w:pStyle w:val="ConsPlusNormal"/>
              <w:spacing w:line="276" w:lineRule="auto"/>
              <w:rPr>
                <w:rFonts w:ascii="PT Astra Serif" w:hAnsi="PT Astra Serif"/>
                <w:sz w:val="28"/>
                <w:szCs w:val="28"/>
              </w:rPr>
            </w:pPr>
            <w:r w:rsidRPr="006D321F">
              <w:rPr>
                <w:rFonts w:ascii="PT Astra Serif" w:hAnsi="PT Astra Serif"/>
                <w:sz w:val="28"/>
                <w:szCs w:val="28"/>
              </w:rPr>
              <w:t>21. Количество обследованных жилых помещений на содержание фенола/формальдегида</w:t>
            </w:r>
            <w:r w:rsidR="005B5922" w:rsidRPr="006D321F">
              <w:rPr>
                <w:rFonts w:ascii="PT Astra Serif" w:hAnsi="PT Astra Serif"/>
                <w:sz w:val="28"/>
                <w:szCs w:val="28"/>
              </w:rPr>
              <w:t xml:space="preserve"> </w:t>
            </w:r>
            <w:r w:rsidR="00813009" w:rsidRPr="006D321F">
              <w:rPr>
                <w:rFonts w:ascii="PT Astra Serif" w:hAnsi="PT Astra Serif"/>
                <w:sz w:val="28"/>
                <w:szCs w:val="28"/>
              </w:rPr>
              <w:t>–</w:t>
            </w:r>
            <w:r w:rsidR="005B5922" w:rsidRPr="006D321F">
              <w:rPr>
                <w:rFonts w:ascii="PT Astra Serif" w:hAnsi="PT Astra Serif"/>
                <w:sz w:val="28"/>
                <w:szCs w:val="28"/>
              </w:rPr>
              <w:t xml:space="preserve"> </w:t>
            </w:r>
            <w:r w:rsidR="00813009" w:rsidRPr="006D321F">
              <w:rPr>
                <w:rFonts w:ascii="PT Astra Serif" w:hAnsi="PT Astra Serif"/>
                <w:sz w:val="28"/>
                <w:szCs w:val="28"/>
              </w:rPr>
              <w:t>95 жилых помещений.</w:t>
            </w:r>
          </w:p>
        </w:tc>
      </w:tr>
    </w:tbl>
    <w:p w:rsidR="00ED78DB" w:rsidRPr="006D321F" w:rsidRDefault="002D1CDF" w:rsidP="006D321F">
      <w:pPr>
        <w:spacing w:line="276" w:lineRule="auto"/>
        <w:jc w:val="right"/>
        <w:rPr>
          <w:rFonts w:ascii="PT Astra Serif" w:hAnsi="PT Astra Serif"/>
          <w:sz w:val="28"/>
          <w:szCs w:val="28"/>
        </w:rPr>
      </w:pPr>
      <w:r w:rsidRPr="006D321F">
        <w:rPr>
          <w:rFonts w:ascii="PT Astra Serif" w:hAnsi="PT Astra Serif"/>
          <w:sz w:val="28"/>
          <w:szCs w:val="28"/>
        </w:rPr>
        <w:lastRenderedPageBreak/>
        <w:t xml:space="preserve">         </w:t>
      </w:r>
      <w:r w:rsidR="00186090" w:rsidRPr="006D321F">
        <w:rPr>
          <w:rFonts w:ascii="PT Astra Serif" w:hAnsi="PT Astra Serif"/>
          <w:sz w:val="28"/>
          <w:szCs w:val="28"/>
        </w:rPr>
        <w:t>».</w:t>
      </w:r>
    </w:p>
    <w:p w:rsidR="00F147E0" w:rsidRPr="006D321F" w:rsidRDefault="00310EEA" w:rsidP="006D321F">
      <w:pPr>
        <w:spacing w:line="276" w:lineRule="auto"/>
        <w:ind w:firstLine="709"/>
        <w:jc w:val="both"/>
        <w:rPr>
          <w:rFonts w:ascii="PT Astra Serif" w:hAnsi="PT Astra Serif"/>
          <w:sz w:val="28"/>
          <w:szCs w:val="28"/>
        </w:rPr>
      </w:pPr>
      <w:r w:rsidRPr="006D321F">
        <w:rPr>
          <w:rFonts w:ascii="PT Astra Serif" w:hAnsi="PT Astra Serif"/>
          <w:sz w:val="28"/>
          <w:szCs w:val="28"/>
        </w:rPr>
        <w:lastRenderedPageBreak/>
        <w:t>1.1.</w:t>
      </w:r>
      <w:r w:rsidR="00650785" w:rsidRPr="006D321F">
        <w:rPr>
          <w:rFonts w:ascii="PT Astra Serif" w:hAnsi="PT Astra Serif"/>
          <w:sz w:val="28"/>
          <w:szCs w:val="28"/>
        </w:rPr>
        <w:t>2</w:t>
      </w:r>
      <w:r w:rsidRPr="006D321F">
        <w:rPr>
          <w:rFonts w:ascii="PT Astra Serif" w:hAnsi="PT Astra Serif"/>
          <w:sz w:val="28"/>
          <w:szCs w:val="28"/>
        </w:rPr>
        <w:t>.</w:t>
      </w:r>
      <w:r w:rsidR="00F147E0" w:rsidRPr="006D321F">
        <w:rPr>
          <w:rFonts w:ascii="PT Astra Serif" w:hAnsi="PT Astra Serif"/>
          <w:sz w:val="28"/>
          <w:szCs w:val="28"/>
        </w:rPr>
        <w:t xml:space="preserve"> Строку «Параметры финансового обеспечения муниципальной программы» изложить в следующей редакции:</w:t>
      </w:r>
    </w:p>
    <w:p w:rsidR="00F147E0" w:rsidRPr="006D321F" w:rsidRDefault="00F147E0" w:rsidP="006D321F">
      <w:pPr>
        <w:widowControl w:val="0"/>
        <w:autoSpaceDE w:val="0"/>
        <w:autoSpaceDN w:val="0"/>
        <w:spacing w:line="276" w:lineRule="auto"/>
        <w:ind w:firstLine="709"/>
        <w:jc w:val="both"/>
        <w:rPr>
          <w:rFonts w:ascii="PT Astra Serif" w:hAnsi="PT Astra Serif"/>
          <w:sz w:val="28"/>
          <w:szCs w:val="28"/>
        </w:rPr>
      </w:pPr>
      <w:r w:rsidRPr="006D321F">
        <w:rPr>
          <w:rFonts w:ascii="PT Astra Serif" w:hAnsi="PT Astra Serif"/>
          <w:sz w:val="28"/>
          <w:szCs w:val="28"/>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86"/>
      </w:tblGrid>
      <w:tr w:rsidR="00F147E0" w:rsidRPr="006D321F" w:rsidTr="00FD5A53">
        <w:tc>
          <w:tcPr>
            <w:tcW w:w="2473" w:type="pct"/>
            <w:tcBorders>
              <w:top w:val="single" w:sz="4" w:space="0" w:color="auto"/>
              <w:left w:val="single" w:sz="4" w:space="0" w:color="auto"/>
              <w:bottom w:val="single" w:sz="4" w:space="0" w:color="auto"/>
              <w:right w:val="single" w:sz="4" w:space="0" w:color="auto"/>
            </w:tcBorders>
            <w:hideMark/>
          </w:tcPr>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Параметры финансового обеспечения муниципальной программы</w:t>
            </w:r>
          </w:p>
        </w:tc>
        <w:tc>
          <w:tcPr>
            <w:tcW w:w="2527" w:type="pct"/>
            <w:tcBorders>
              <w:top w:val="single" w:sz="4" w:space="0" w:color="auto"/>
              <w:left w:val="single" w:sz="4" w:space="0" w:color="auto"/>
              <w:bottom w:val="single" w:sz="4" w:space="0" w:color="auto"/>
              <w:right w:val="single" w:sz="4" w:space="0" w:color="auto"/>
            </w:tcBorders>
          </w:tcPr>
          <w:p w:rsidR="00F147E0" w:rsidRPr="006D321F" w:rsidRDefault="00F147E0" w:rsidP="006D321F">
            <w:pPr>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Общий объем финансирования муниципальной программы составляет </w:t>
            </w:r>
            <w:r w:rsidR="000453A1" w:rsidRPr="006D321F">
              <w:rPr>
                <w:rFonts w:ascii="PT Astra Serif" w:hAnsi="PT Astra Serif"/>
                <w:sz w:val="28"/>
                <w:szCs w:val="28"/>
              </w:rPr>
              <w:t>1</w:t>
            </w:r>
            <w:r w:rsidR="00541A49" w:rsidRPr="006D321F">
              <w:rPr>
                <w:rFonts w:ascii="PT Astra Serif" w:hAnsi="PT Astra Serif"/>
                <w:sz w:val="28"/>
                <w:szCs w:val="28"/>
              </w:rPr>
              <w:t> 938 967,3</w:t>
            </w:r>
            <w:r w:rsidRPr="006D321F">
              <w:rPr>
                <w:rFonts w:ascii="PT Astra Serif" w:hAnsi="PT Astra Serif"/>
                <w:sz w:val="28"/>
                <w:szCs w:val="28"/>
              </w:rPr>
              <w:t xml:space="preserve"> тыс. рублей, в том числе:</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19 год – 220 839,8 тыс. рублей;</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0 год – 402 135,3 тыс. рублей;</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 xml:space="preserve">2021 год – </w:t>
            </w:r>
            <w:r w:rsidR="000453A1" w:rsidRPr="006D321F">
              <w:rPr>
                <w:rFonts w:ascii="PT Astra Serif" w:hAnsi="PT Astra Serif"/>
                <w:sz w:val="28"/>
                <w:szCs w:val="28"/>
              </w:rPr>
              <w:t>227 885,2</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2 год – </w:t>
            </w:r>
            <w:r w:rsidR="00D61F25" w:rsidRPr="006D321F">
              <w:rPr>
                <w:rFonts w:ascii="PT Astra Serif" w:hAnsi="PT Astra Serif"/>
                <w:sz w:val="28"/>
                <w:szCs w:val="28"/>
              </w:rPr>
              <w:t>127 373,0</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3 год – </w:t>
            </w:r>
            <w:r w:rsidR="00BB14F1" w:rsidRPr="006D321F">
              <w:rPr>
                <w:rFonts w:ascii="PT Astra Serif" w:hAnsi="PT Astra Serif"/>
                <w:sz w:val="28"/>
                <w:szCs w:val="28"/>
              </w:rPr>
              <w:t>100</w:t>
            </w:r>
            <w:r w:rsidR="00CB522F" w:rsidRPr="006D321F">
              <w:rPr>
                <w:rFonts w:ascii="PT Astra Serif" w:hAnsi="PT Astra Serif"/>
                <w:sz w:val="28"/>
                <w:szCs w:val="28"/>
              </w:rPr>
              <w:t> 123,6</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4 год – </w:t>
            </w:r>
            <w:r w:rsidR="00CB522F" w:rsidRPr="006D321F">
              <w:rPr>
                <w:rFonts w:ascii="PT Astra Serif" w:hAnsi="PT Astra Serif"/>
                <w:sz w:val="28"/>
                <w:szCs w:val="28"/>
              </w:rPr>
              <w:t>125 606,7</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5 год – </w:t>
            </w:r>
            <w:r w:rsidR="00CB522F" w:rsidRPr="006D321F">
              <w:rPr>
                <w:rFonts w:ascii="PT Astra Serif" w:hAnsi="PT Astra Serif"/>
                <w:sz w:val="28"/>
                <w:szCs w:val="28"/>
              </w:rPr>
              <w:t>129 985,2</w:t>
            </w:r>
            <w:r w:rsidRPr="006D321F">
              <w:rPr>
                <w:rFonts w:ascii="PT Astra Serif" w:hAnsi="PT Astra Serif"/>
                <w:sz w:val="28"/>
                <w:szCs w:val="28"/>
              </w:rPr>
              <w:t xml:space="preserve"> тыс. рублей;</w:t>
            </w:r>
          </w:p>
          <w:p w:rsidR="00034B8E"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6</w:t>
            </w:r>
            <w:r w:rsidR="00541A49" w:rsidRPr="006D321F">
              <w:rPr>
                <w:rFonts w:ascii="PT Astra Serif" w:hAnsi="PT Astra Serif"/>
                <w:sz w:val="28"/>
                <w:szCs w:val="28"/>
              </w:rPr>
              <w:t xml:space="preserve"> год </w:t>
            </w:r>
            <w:r w:rsidR="00034B8E" w:rsidRPr="006D321F">
              <w:rPr>
                <w:rFonts w:ascii="PT Astra Serif" w:hAnsi="PT Astra Serif"/>
                <w:sz w:val="28"/>
                <w:szCs w:val="28"/>
              </w:rPr>
              <w:t>–</w:t>
            </w:r>
            <w:r w:rsidR="00541A49" w:rsidRPr="006D321F">
              <w:rPr>
                <w:rFonts w:ascii="PT Astra Serif" w:hAnsi="PT Astra Serif"/>
                <w:sz w:val="28"/>
                <w:szCs w:val="28"/>
              </w:rPr>
              <w:t xml:space="preserve"> </w:t>
            </w:r>
            <w:r w:rsidR="00034B8E" w:rsidRPr="006D321F">
              <w:rPr>
                <w:rFonts w:ascii="PT Astra Serif" w:hAnsi="PT Astra Serif"/>
                <w:sz w:val="28"/>
                <w:szCs w:val="28"/>
              </w:rPr>
              <w:t>122 489,3 тыс. рублей;</w:t>
            </w:r>
          </w:p>
          <w:p w:rsidR="00844E8F" w:rsidRPr="006D321F" w:rsidRDefault="00034B8E"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7 год – 136 882,3 тыс. рублей</w:t>
            </w:r>
            <w:r w:rsidR="00844E8F" w:rsidRPr="006D321F">
              <w:rPr>
                <w:rFonts w:ascii="PT Astra Serif" w:hAnsi="PT Astra Serif"/>
                <w:sz w:val="28"/>
                <w:szCs w:val="28"/>
              </w:rPr>
              <w:t>;</w:t>
            </w:r>
          </w:p>
          <w:p w:rsidR="00844E8F" w:rsidRPr="006D321F" w:rsidRDefault="00844E8F"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8 год - 136 882,3 тыс. рублей;</w:t>
            </w:r>
          </w:p>
          <w:p w:rsidR="008D0D06" w:rsidRPr="006D321F" w:rsidRDefault="00844E8F"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9 год – 106 882,3 тыс. рублей;</w:t>
            </w:r>
          </w:p>
          <w:p w:rsidR="00F147E0" w:rsidRPr="006D321F" w:rsidRDefault="00F147E0" w:rsidP="00FA202E">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 xml:space="preserve">2030 год – </w:t>
            </w:r>
            <w:r w:rsidR="008D0D06" w:rsidRPr="006D321F">
              <w:rPr>
                <w:rFonts w:ascii="PT Astra Serif" w:hAnsi="PT Astra Serif"/>
                <w:sz w:val="28"/>
                <w:szCs w:val="28"/>
              </w:rPr>
              <w:t>101 882,3</w:t>
            </w:r>
            <w:r w:rsidRPr="006D321F">
              <w:rPr>
                <w:rFonts w:ascii="PT Astra Serif" w:hAnsi="PT Astra Serif"/>
                <w:sz w:val="28"/>
                <w:szCs w:val="28"/>
              </w:rPr>
              <w:t xml:space="preserve"> тыс. рублей</w:t>
            </w:r>
            <w:r w:rsidR="008D0D06" w:rsidRPr="006D321F">
              <w:rPr>
                <w:rFonts w:ascii="PT Astra Serif" w:hAnsi="PT Astra Serif"/>
                <w:sz w:val="28"/>
                <w:szCs w:val="28"/>
              </w:rPr>
              <w:t>.</w:t>
            </w:r>
          </w:p>
        </w:tc>
      </w:tr>
    </w:tbl>
    <w:p w:rsidR="00F147E0" w:rsidRPr="006D321F" w:rsidRDefault="00F147E0" w:rsidP="006D321F">
      <w:pPr>
        <w:spacing w:line="276" w:lineRule="auto"/>
        <w:ind w:firstLine="709"/>
        <w:jc w:val="right"/>
        <w:rPr>
          <w:rFonts w:ascii="PT Astra Serif" w:hAnsi="PT Astra Serif"/>
          <w:sz w:val="28"/>
          <w:szCs w:val="28"/>
        </w:rPr>
      </w:pPr>
      <w:r w:rsidRPr="006D321F">
        <w:rPr>
          <w:rFonts w:ascii="PT Astra Serif" w:hAnsi="PT Astra Serif"/>
          <w:sz w:val="28"/>
          <w:szCs w:val="28"/>
        </w:rPr>
        <w:t>».</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2. Абзац восьмой подпункта 1.3.2 пункт</w:t>
      </w:r>
      <w:r w:rsidR="00426C31">
        <w:rPr>
          <w:rFonts w:ascii="PT Astra Serif" w:hAnsi="PT Astra Serif"/>
          <w:sz w:val="28"/>
          <w:szCs w:val="28"/>
        </w:rPr>
        <w:t>а</w:t>
      </w:r>
      <w:r w:rsidRPr="006D321F">
        <w:rPr>
          <w:rFonts w:ascii="PT Astra Serif" w:hAnsi="PT Astra Serif"/>
          <w:sz w:val="28"/>
          <w:szCs w:val="28"/>
        </w:rPr>
        <w:t xml:space="preserve"> 1.3 раздела 1 изложить в новой редакции:</w:t>
      </w:r>
    </w:p>
    <w:p w:rsidR="00C31611" w:rsidRPr="006D321F" w:rsidRDefault="00C31611" w:rsidP="006D321F">
      <w:pPr>
        <w:spacing w:line="276" w:lineRule="auto"/>
        <w:ind w:firstLine="708"/>
        <w:jc w:val="both"/>
        <w:rPr>
          <w:rFonts w:ascii="PT Astra Serif" w:eastAsia="Courier New" w:hAnsi="PT Astra Serif"/>
          <w:sz w:val="28"/>
          <w:szCs w:val="28"/>
        </w:rPr>
      </w:pPr>
      <w:r w:rsidRPr="006D321F">
        <w:rPr>
          <w:rFonts w:ascii="PT Astra Serif" w:hAnsi="PT Astra Serif"/>
          <w:sz w:val="28"/>
          <w:szCs w:val="28"/>
        </w:rPr>
        <w:t xml:space="preserve">«1.3.2.7. </w:t>
      </w:r>
      <w:proofErr w:type="gramStart"/>
      <w:r w:rsidRPr="006D321F">
        <w:rPr>
          <w:rFonts w:ascii="PT Astra Serif" w:hAnsi="PT Astra Serif"/>
          <w:sz w:val="28"/>
          <w:szCs w:val="28"/>
        </w:rPr>
        <w:t>Мероприятие 2.7 «</w:t>
      </w:r>
      <w:r w:rsidRPr="006D321F">
        <w:rPr>
          <w:rFonts w:ascii="PT Astra Serif" w:hAnsi="PT Astra Serif"/>
          <w:color w:val="000000"/>
          <w:sz w:val="28"/>
          <w:szCs w:val="28"/>
        </w:rPr>
        <w:t>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r w:rsidRPr="006D321F">
        <w:rPr>
          <w:rFonts w:ascii="PT Astra Serif" w:hAnsi="PT Astra Serif"/>
          <w:sz w:val="28"/>
          <w:szCs w:val="28"/>
        </w:rPr>
        <w:t xml:space="preserve">» предусматривается заказ и оплата выполнения работ по </w:t>
      </w:r>
      <w:r w:rsidRPr="006D321F">
        <w:rPr>
          <w:rFonts w:ascii="PT Astra Serif" w:eastAsia="Courier New" w:hAnsi="PT Astra Serif"/>
          <w:sz w:val="28"/>
          <w:szCs w:val="28"/>
        </w:rPr>
        <w:t>обследованию технического состояния многоквартирного жилого дома, содержанию фенола и (или) формальдегида в</w:t>
      </w:r>
      <w:proofErr w:type="gramEnd"/>
      <w:r w:rsidRPr="006D321F">
        <w:rPr>
          <w:rFonts w:ascii="PT Astra Serif" w:eastAsia="Courier New" w:hAnsi="PT Astra Serif"/>
          <w:sz w:val="28"/>
          <w:szCs w:val="28"/>
        </w:rPr>
        <w:t xml:space="preserve"> жилом </w:t>
      </w:r>
      <w:proofErr w:type="gramStart"/>
      <w:r w:rsidRPr="006D321F">
        <w:rPr>
          <w:rFonts w:ascii="PT Astra Serif" w:eastAsia="Courier New" w:hAnsi="PT Astra Serif"/>
          <w:sz w:val="28"/>
          <w:szCs w:val="28"/>
        </w:rPr>
        <w:t>помещении</w:t>
      </w:r>
      <w:proofErr w:type="gramEnd"/>
      <w:r w:rsidRPr="006D321F">
        <w:rPr>
          <w:rFonts w:ascii="PT Astra Serif" w:eastAsia="Courier New" w:hAnsi="PT Astra Serif"/>
          <w:sz w:val="28"/>
          <w:szCs w:val="28"/>
        </w:rPr>
        <w:t xml:space="preserve"> специализированной организацией и выдача соответствующего технического заключения.».</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3. Подпункт 2.3.7 пункта 2.3 раздела 2 изложить в следующей редакции:</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2.3.7. Мероприятие 2.7 «</w:t>
      </w:r>
      <w:r w:rsidRPr="006D321F">
        <w:rPr>
          <w:rFonts w:ascii="PT Astra Serif" w:hAnsi="PT Astra Serif"/>
          <w:color w:val="000000"/>
          <w:sz w:val="28"/>
          <w:szCs w:val="28"/>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w:t>
      </w:r>
      <w:r w:rsidRPr="006D321F">
        <w:rPr>
          <w:rFonts w:ascii="PT Astra Serif" w:hAnsi="PT Astra Serif"/>
          <w:color w:val="000000"/>
          <w:sz w:val="28"/>
          <w:szCs w:val="28"/>
        </w:rPr>
        <w:lastRenderedPageBreak/>
        <w:t>платежи установленные законодательством в отношении муниципального жилого фонда</w:t>
      </w:r>
      <w:r w:rsidRPr="006D321F">
        <w:rPr>
          <w:rFonts w:ascii="PT Astra Serif" w:hAnsi="PT Astra Serif"/>
          <w:sz w:val="28"/>
          <w:szCs w:val="28"/>
        </w:rPr>
        <w:t>» финансируется за счет средств бюджета города Югорска</w:t>
      </w:r>
      <w:proofErr w:type="gramStart"/>
      <w:r w:rsidRPr="006D321F">
        <w:rPr>
          <w:rFonts w:ascii="PT Astra Serif" w:hAnsi="PT Astra Serif"/>
          <w:sz w:val="28"/>
          <w:szCs w:val="28"/>
        </w:rPr>
        <w:t>.».</w:t>
      </w:r>
      <w:proofErr w:type="gramEnd"/>
    </w:p>
    <w:p w:rsidR="002C72DD" w:rsidRPr="006D321F" w:rsidRDefault="005B020D"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w:t>
      </w:r>
      <w:r w:rsidR="005A5409" w:rsidRPr="006D321F">
        <w:rPr>
          <w:rFonts w:ascii="PT Astra Serif" w:hAnsi="PT Astra Serif"/>
          <w:sz w:val="28"/>
          <w:szCs w:val="28"/>
        </w:rPr>
        <w:t>4</w:t>
      </w:r>
      <w:r w:rsidR="00CE562A" w:rsidRPr="006D321F">
        <w:rPr>
          <w:rFonts w:ascii="PT Astra Serif" w:hAnsi="PT Astra Serif"/>
          <w:sz w:val="28"/>
          <w:szCs w:val="28"/>
        </w:rPr>
        <w:t xml:space="preserve">. </w:t>
      </w:r>
      <w:r w:rsidR="0057379E" w:rsidRPr="006D321F">
        <w:rPr>
          <w:rFonts w:ascii="PT Astra Serif" w:hAnsi="PT Astra Serif"/>
          <w:sz w:val="28"/>
          <w:szCs w:val="28"/>
        </w:rPr>
        <w:t>Т</w:t>
      </w:r>
      <w:r w:rsidR="00CE562A" w:rsidRPr="006D321F">
        <w:rPr>
          <w:rFonts w:ascii="PT Astra Serif" w:hAnsi="PT Astra Serif"/>
          <w:sz w:val="28"/>
          <w:szCs w:val="28"/>
        </w:rPr>
        <w:t>аблиц</w:t>
      </w:r>
      <w:r w:rsidR="00BA29F7" w:rsidRPr="006D321F">
        <w:rPr>
          <w:rFonts w:ascii="PT Astra Serif" w:hAnsi="PT Astra Serif"/>
          <w:sz w:val="28"/>
          <w:szCs w:val="28"/>
        </w:rPr>
        <w:t>ы</w:t>
      </w:r>
      <w:r w:rsidR="00CE562A" w:rsidRPr="006D321F">
        <w:rPr>
          <w:rFonts w:ascii="PT Astra Serif" w:hAnsi="PT Astra Serif"/>
          <w:sz w:val="28"/>
          <w:szCs w:val="28"/>
        </w:rPr>
        <w:t xml:space="preserve"> 1</w:t>
      </w:r>
      <w:r w:rsidR="00BA29F7" w:rsidRPr="006D321F">
        <w:rPr>
          <w:rFonts w:ascii="PT Astra Serif" w:hAnsi="PT Astra Serif"/>
          <w:sz w:val="28"/>
          <w:szCs w:val="28"/>
        </w:rPr>
        <w:t>,2</w:t>
      </w:r>
      <w:r w:rsidR="00CE562A" w:rsidRPr="006D321F">
        <w:rPr>
          <w:rFonts w:ascii="PT Astra Serif" w:hAnsi="PT Astra Serif"/>
          <w:sz w:val="28"/>
          <w:szCs w:val="28"/>
        </w:rPr>
        <w:t xml:space="preserve"> изложить в </w:t>
      </w:r>
      <w:r w:rsidR="0057379E" w:rsidRPr="006D321F">
        <w:rPr>
          <w:rFonts w:ascii="PT Astra Serif" w:hAnsi="PT Astra Serif"/>
          <w:sz w:val="28"/>
          <w:szCs w:val="28"/>
        </w:rPr>
        <w:t>новой</w:t>
      </w:r>
      <w:r w:rsidR="00CE562A" w:rsidRPr="006D321F">
        <w:rPr>
          <w:rFonts w:ascii="PT Astra Serif" w:hAnsi="PT Astra Serif"/>
          <w:sz w:val="28"/>
          <w:szCs w:val="28"/>
        </w:rPr>
        <w:t xml:space="preserve"> редакции</w:t>
      </w:r>
      <w:r w:rsidR="0057379E" w:rsidRPr="006D321F">
        <w:rPr>
          <w:rFonts w:ascii="PT Astra Serif" w:hAnsi="PT Astra Serif"/>
          <w:sz w:val="28"/>
          <w:szCs w:val="28"/>
        </w:rPr>
        <w:t xml:space="preserve"> (</w:t>
      </w:r>
      <w:r w:rsidRPr="006D321F">
        <w:rPr>
          <w:rFonts w:ascii="PT Astra Serif" w:hAnsi="PT Astra Serif"/>
          <w:sz w:val="28"/>
          <w:szCs w:val="28"/>
        </w:rPr>
        <w:t>п</w:t>
      </w:r>
      <w:r w:rsidR="0057379E" w:rsidRPr="006D321F">
        <w:rPr>
          <w:rFonts w:ascii="PT Astra Serif" w:hAnsi="PT Astra Serif"/>
          <w:sz w:val="28"/>
          <w:szCs w:val="28"/>
        </w:rPr>
        <w:t>риложение)</w:t>
      </w:r>
      <w:r w:rsidRPr="006D321F">
        <w:rPr>
          <w:rFonts w:ascii="PT Astra Serif" w:hAnsi="PT Astra Serif"/>
          <w:sz w:val="28"/>
          <w:szCs w:val="28"/>
        </w:rPr>
        <w:t>.</w:t>
      </w:r>
    </w:p>
    <w:p w:rsidR="00D91DA6" w:rsidRPr="006D321F" w:rsidRDefault="00D91DA6" w:rsidP="006D321F">
      <w:pPr>
        <w:spacing w:line="276" w:lineRule="auto"/>
        <w:ind w:firstLine="709"/>
        <w:jc w:val="both"/>
        <w:outlineLvl w:val="1"/>
        <w:rPr>
          <w:rFonts w:ascii="PT Astra Serif" w:hAnsi="PT Astra Serif"/>
          <w:bCs/>
          <w:sz w:val="28"/>
          <w:szCs w:val="28"/>
        </w:rPr>
      </w:pPr>
      <w:r w:rsidRPr="006D321F">
        <w:rPr>
          <w:rFonts w:ascii="PT Astra Serif" w:hAnsi="PT Astra Serif"/>
          <w:sz w:val="28"/>
          <w:szCs w:val="28"/>
        </w:rPr>
        <w:t xml:space="preserve">2. </w:t>
      </w:r>
      <w:r w:rsidRPr="006D321F">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6D321F" w:rsidRDefault="00D91DA6" w:rsidP="006D321F">
      <w:pPr>
        <w:spacing w:line="276" w:lineRule="auto"/>
        <w:ind w:firstLine="708"/>
        <w:jc w:val="both"/>
        <w:rPr>
          <w:rFonts w:ascii="PT Astra Serif" w:hAnsi="PT Astra Serif"/>
          <w:sz w:val="28"/>
          <w:szCs w:val="28"/>
        </w:rPr>
      </w:pPr>
      <w:r w:rsidRPr="006D321F">
        <w:rPr>
          <w:rFonts w:ascii="PT Astra Serif" w:hAnsi="PT Astra Serif"/>
          <w:sz w:val="28"/>
          <w:szCs w:val="28"/>
        </w:rPr>
        <w:t>3. Настоящее постановление вступает в силу после его официального опубликования</w:t>
      </w:r>
      <w:r w:rsidR="00FA202E" w:rsidRPr="009231C4">
        <w:rPr>
          <w:rFonts w:ascii="PT Astra Serif" w:hAnsi="PT Astra Serif"/>
          <w:sz w:val="28"/>
          <w:szCs w:val="28"/>
        </w:rPr>
        <w:t>, но не ранее 01.01.20</w:t>
      </w:r>
      <w:r w:rsidR="00FA202E">
        <w:rPr>
          <w:rFonts w:ascii="PT Astra Serif" w:hAnsi="PT Astra Serif"/>
          <w:sz w:val="28"/>
          <w:szCs w:val="28"/>
        </w:rPr>
        <w:t>23</w:t>
      </w:r>
      <w:r w:rsidRPr="006D321F">
        <w:rPr>
          <w:rFonts w:ascii="PT Astra Serif" w:hAnsi="PT Astra Serif"/>
          <w:sz w:val="28"/>
          <w:szCs w:val="28"/>
        </w:rPr>
        <w:t>.</w:t>
      </w:r>
    </w:p>
    <w:p w:rsidR="00D91DA6" w:rsidRPr="006D321F" w:rsidRDefault="00D91DA6" w:rsidP="006D321F">
      <w:pPr>
        <w:spacing w:line="276" w:lineRule="auto"/>
        <w:ind w:firstLine="708"/>
        <w:jc w:val="both"/>
        <w:rPr>
          <w:rFonts w:ascii="PT Astra Serif" w:hAnsi="PT Astra Serif"/>
          <w:sz w:val="28"/>
          <w:szCs w:val="28"/>
        </w:rPr>
      </w:pPr>
      <w:r w:rsidRPr="006D321F">
        <w:rPr>
          <w:rFonts w:ascii="PT Astra Serif" w:hAnsi="PT Astra Serif"/>
          <w:sz w:val="28"/>
          <w:szCs w:val="28"/>
        </w:rPr>
        <w:t xml:space="preserve">4. </w:t>
      </w:r>
      <w:proofErr w:type="gramStart"/>
      <w:r w:rsidRPr="006D321F">
        <w:rPr>
          <w:rFonts w:ascii="PT Astra Serif" w:hAnsi="PT Astra Serif"/>
          <w:sz w:val="28"/>
          <w:szCs w:val="28"/>
        </w:rPr>
        <w:t>Контроль за</w:t>
      </w:r>
      <w:proofErr w:type="gramEnd"/>
      <w:r w:rsidRPr="006D321F">
        <w:rPr>
          <w:rFonts w:ascii="PT Astra Serif" w:hAnsi="PT Astra Serif"/>
          <w:sz w:val="28"/>
          <w:szCs w:val="28"/>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6D321F">
        <w:rPr>
          <w:rFonts w:ascii="PT Astra Serif" w:hAnsi="PT Astra Serif"/>
          <w:sz w:val="28"/>
          <w:szCs w:val="28"/>
        </w:rPr>
        <w:t>Голина</w:t>
      </w:r>
      <w:proofErr w:type="spellEnd"/>
      <w:r w:rsidRPr="006D321F">
        <w:rPr>
          <w:rFonts w:ascii="PT Astra Serif" w:hAnsi="PT Astra Serif"/>
          <w:sz w:val="28"/>
          <w:szCs w:val="28"/>
        </w:rPr>
        <w:t>.</w:t>
      </w:r>
    </w:p>
    <w:p w:rsidR="00D91DA6" w:rsidRPr="006D321F" w:rsidRDefault="00D91DA6" w:rsidP="006D321F">
      <w:pPr>
        <w:spacing w:line="276" w:lineRule="auto"/>
        <w:jc w:val="both"/>
        <w:rPr>
          <w:rFonts w:ascii="PT Astra Serif" w:hAnsi="PT Astra Serif"/>
          <w:b/>
          <w:sz w:val="28"/>
          <w:szCs w:val="28"/>
        </w:rPr>
      </w:pPr>
    </w:p>
    <w:p w:rsidR="006A5973" w:rsidRPr="006D321F" w:rsidRDefault="006A5973" w:rsidP="006D321F">
      <w:pPr>
        <w:spacing w:line="276" w:lineRule="auto"/>
        <w:jc w:val="both"/>
        <w:rPr>
          <w:rFonts w:ascii="PT Astra Serif" w:hAnsi="PT Astra Serif"/>
          <w:b/>
          <w:sz w:val="28"/>
          <w:szCs w:val="28"/>
        </w:rPr>
      </w:pPr>
    </w:p>
    <w:p w:rsidR="007A4A4E" w:rsidRPr="006D321F" w:rsidRDefault="007A4A4E" w:rsidP="006D321F">
      <w:pPr>
        <w:spacing w:line="276" w:lineRule="auto"/>
        <w:jc w:val="both"/>
        <w:rPr>
          <w:rFonts w:ascii="PT Astra Serif" w:hAnsi="PT Astra Serif"/>
          <w:b/>
          <w:sz w:val="28"/>
          <w:szCs w:val="28"/>
        </w:rPr>
      </w:pPr>
    </w:p>
    <w:p w:rsidR="00D91DA6" w:rsidRPr="006D321F" w:rsidRDefault="00CF3145" w:rsidP="006D321F">
      <w:pPr>
        <w:spacing w:line="276" w:lineRule="auto"/>
        <w:jc w:val="both"/>
        <w:rPr>
          <w:rFonts w:ascii="PT Astra Serif" w:hAnsi="PT Astra Serif"/>
          <w:sz w:val="28"/>
          <w:szCs w:val="28"/>
        </w:rPr>
      </w:pPr>
      <w:r w:rsidRPr="006D321F">
        <w:rPr>
          <w:rFonts w:ascii="PT Astra Serif" w:hAnsi="PT Astra Serif"/>
          <w:b/>
          <w:sz w:val="28"/>
          <w:szCs w:val="28"/>
        </w:rPr>
        <w:t>Г</w:t>
      </w:r>
      <w:r w:rsidR="00D91DA6" w:rsidRPr="006D321F">
        <w:rPr>
          <w:rFonts w:ascii="PT Astra Serif" w:hAnsi="PT Astra Serif"/>
          <w:b/>
          <w:sz w:val="28"/>
          <w:szCs w:val="28"/>
        </w:rPr>
        <w:t>лав</w:t>
      </w:r>
      <w:r w:rsidRPr="006D321F">
        <w:rPr>
          <w:rFonts w:ascii="PT Astra Serif" w:hAnsi="PT Astra Serif"/>
          <w:b/>
          <w:sz w:val="28"/>
          <w:szCs w:val="28"/>
        </w:rPr>
        <w:t>а</w:t>
      </w:r>
      <w:r w:rsidR="006A5973" w:rsidRPr="006D321F">
        <w:rPr>
          <w:rFonts w:ascii="PT Astra Serif" w:hAnsi="PT Astra Serif"/>
          <w:b/>
          <w:sz w:val="28"/>
          <w:szCs w:val="28"/>
        </w:rPr>
        <w:t xml:space="preserve"> города Югорска</w:t>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t xml:space="preserve"> </w:t>
      </w:r>
      <w:r w:rsidR="006D321F">
        <w:rPr>
          <w:rFonts w:ascii="PT Astra Serif" w:hAnsi="PT Astra Serif"/>
          <w:b/>
          <w:sz w:val="28"/>
          <w:szCs w:val="28"/>
        </w:rPr>
        <w:t xml:space="preserve">  </w:t>
      </w:r>
      <w:r w:rsidR="006A5973" w:rsidRPr="006D321F">
        <w:rPr>
          <w:rFonts w:ascii="PT Astra Serif" w:hAnsi="PT Astra Serif"/>
          <w:b/>
          <w:sz w:val="28"/>
          <w:szCs w:val="28"/>
        </w:rPr>
        <w:t xml:space="preserve">     </w:t>
      </w:r>
      <w:r w:rsidR="006D321F">
        <w:rPr>
          <w:rFonts w:ascii="PT Astra Serif" w:hAnsi="PT Astra Serif"/>
          <w:b/>
          <w:sz w:val="28"/>
          <w:szCs w:val="28"/>
        </w:rPr>
        <w:t>А.</w:t>
      </w:r>
      <w:r w:rsidRPr="006D321F">
        <w:rPr>
          <w:rFonts w:ascii="PT Astra Serif" w:hAnsi="PT Astra Serif"/>
          <w:b/>
          <w:sz w:val="28"/>
          <w:szCs w:val="28"/>
        </w:rPr>
        <w:t>Ю. Харлов</w:t>
      </w:r>
      <w:r w:rsidR="00D91DA6" w:rsidRPr="006D321F">
        <w:rPr>
          <w:rFonts w:ascii="PT Astra Serif" w:hAnsi="PT Astra Serif"/>
          <w:sz w:val="28"/>
          <w:szCs w:val="28"/>
        </w:rPr>
        <w:br w:type="page"/>
      </w:r>
    </w:p>
    <w:p w:rsidR="00D91DA6" w:rsidRPr="006D321F" w:rsidRDefault="00D91DA6" w:rsidP="006D321F">
      <w:pPr>
        <w:spacing w:line="276" w:lineRule="auto"/>
        <w:rPr>
          <w:rFonts w:ascii="PT Astra Serif" w:hAnsi="PT Astra Serif"/>
          <w:sz w:val="28"/>
          <w:szCs w:val="28"/>
        </w:rPr>
        <w:sectPr w:rsidR="00D91DA6" w:rsidRPr="006D321F" w:rsidSect="006D321F">
          <w:headerReference w:type="default" r:id="rId10"/>
          <w:pgSz w:w="11906" w:h="16838"/>
          <w:pgMar w:top="1134" w:right="851" w:bottom="1134" w:left="1701" w:header="680" w:footer="680" w:gutter="0"/>
          <w:cols w:space="708"/>
          <w:titlePg/>
          <w:docGrid w:linePitch="360"/>
        </w:sectPr>
      </w:pPr>
    </w:p>
    <w:p w:rsidR="003E5EF7"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lastRenderedPageBreak/>
        <w:t>Приложение</w:t>
      </w:r>
    </w:p>
    <w:p w:rsidR="00A26B48" w:rsidRPr="00D91DA6"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к постановлению</w:t>
      </w:r>
    </w:p>
    <w:p w:rsidR="00A26B48" w:rsidRPr="00D91DA6"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администрации города Югорска</w:t>
      </w:r>
    </w:p>
    <w:p w:rsidR="00A26B48"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от ______________ № ______</w:t>
      </w:r>
    </w:p>
    <w:p w:rsidR="006D321F" w:rsidRPr="00D91DA6" w:rsidRDefault="006D321F" w:rsidP="00A26B48">
      <w:pPr>
        <w:spacing w:line="276" w:lineRule="auto"/>
        <w:jc w:val="right"/>
        <w:rPr>
          <w:rFonts w:ascii="PT Astra Serif" w:hAnsi="PT Astra Serif"/>
          <w:b/>
          <w:bCs/>
          <w:color w:val="000000"/>
          <w:sz w:val="28"/>
          <w:szCs w:val="24"/>
        </w:rPr>
      </w:pPr>
    </w:p>
    <w:p w:rsidR="00A26B48" w:rsidRDefault="00A26B48" w:rsidP="00A26B48">
      <w:pPr>
        <w:widowControl w:val="0"/>
        <w:autoSpaceDE w:val="0"/>
        <w:autoSpaceDN w:val="0"/>
        <w:spacing w:line="276" w:lineRule="auto"/>
        <w:jc w:val="right"/>
        <w:rPr>
          <w:rFonts w:ascii="PT Astra Serif" w:hAnsi="PT Astra Serif"/>
          <w:sz w:val="28"/>
          <w:szCs w:val="28"/>
        </w:rPr>
      </w:pPr>
      <w:r w:rsidRPr="004548AC">
        <w:rPr>
          <w:rFonts w:ascii="PT Astra Serif" w:hAnsi="PT Astra Serif"/>
          <w:sz w:val="28"/>
          <w:szCs w:val="28"/>
        </w:rPr>
        <w:t>Таблица 1</w:t>
      </w:r>
    </w:p>
    <w:p w:rsidR="006D321F" w:rsidRPr="004548AC" w:rsidRDefault="006D321F" w:rsidP="00A26B48">
      <w:pPr>
        <w:widowControl w:val="0"/>
        <w:autoSpaceDE w:val="0"/>
        <w:autoSpaceDN w:val="0"/>
        <w:spacing w:line="276" w:lineRule="auto"/>
        <w:jc w:val="right"/>
        <w:rPr>
          <w:rFonts w:ascii="PT Astra Serif" w:hAnsi="PT Astra Serif"/>
          <w:sz w:val="28"/>
          <w:szCs w:val="28"/>
        </w:rPr>
      </w:pPr>
    </w:p>
    <w:p w:rsidR="00A26B48" w:rsidRDefault="00A26B48" w:rsidP="00A26B48">
      <w:pPr>
        <w:widowControl w:val="0"/>
        <w:autoSpaceDE w:val="0"/>
        <w:autoSpaceDN w:val="0"/>
        <w:spacing w:line="276" w:lineRule="auto"/>
        <w:jc w:val="center"/>
        <w:rPr>
          <w:rFonts w:ascii="PT Astra Serif" w:hAnsi="PT Astra Serif"/>
          <w:sz w:val="28"/>
          <w:szCs w:val="28"/>
        </w:rPr>
      </w:pPr>
      <w:r w:rsidRPr="004548AC">
        <w:rPr>
          <w:rFonts w:ascii="PT Astra Serif" w:hAnsi="PT Astra Serif"/>
          <w:sz w:val="28"/>
          <w:szCs w:val="28"/>
        </w:rPr>
        <w:t>Целевые показатели муниципальной программы</w:t>
      </w:r>
    </w:p>
    <w:p w:rsidR="006D321F" w:rsidRPr="004548AC" w:rsidRDefault="006D321F" w:rsidP="00A26B48">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551"/>
        <w:gridCol w:w="629"/>
        <w:gridCol w:w="1274"/>
        <w:gridCol w:w="710"/>
        <w:gridCol w:w="787"/>
        <w:gridCol w:w="710"/>
        <w:gridCol w:w="710"/>
        <w:gridCol w:w="710"/>
        <w:gridCol w:w="710"/>
        <w:gridCol w:w="710"/>
        <w:gridCol w:w="710"/>
        <w:gridCol w:w="710"/>
        <w:gridCol w:w="710"/>
        <w:gridCol w:w="621"/>
        <w:gridCol w:w="586"/>
        <w:gridCol w:w="1192"/>
      </w:tblGrid>
      <w:tr w:rsidR="00A2473C" w:rsidRPr="00A2473C" w:rsidTr="00A2473C">
        <w:trPr>
          <w:tblHeader/>
        </w:trPr>
        <w:tc>
          <w:tcPr>
            <w:tcW w:w="256"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 показателя</w:t>
            </w:r>
          </w:p>
        </w:tc>
        <w:tc>
          <w:tcPr>
            <w:tcW w:w="863" w:type="pct"/>
            <w:vMerge w:val="restart"/>
            <w:shd w:val="clear" w:color="auto" w:fill="auto"/>
            <w:hideMark/>
          </w:tcPr>
          <w:p w:rsidR="00C57F1F" w:rsidRPr="00A2473C" w:rsidRDefault="00C57F1F"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Наименование целевых показателей</w:t>
            </w:r>
          </w:p>
        </w:tc>
        <w:tc>
          <w:tcPr>
            <w:tcW w:w="213" w:type="pct"/>
            <w:vMerge w:val="restart"/>
          </w:tcPr>
          <w:p w:rsidR="00C57F1F" w:rsidRPr="00A2473C" w:rsidRDefault="00C57F1F" w:rsidP="00A2473C">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Единица измерения</w:t>
            </w:r>
          </w:p>
        </w:tc>
        <w:tc>
          <w:tcPr>
            <w:tcW w:w="431"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Базовый показатель на начало реализации муниципальной программы</w:t>
            </w:r>
          </w:p>
        </w:tc>
        <w:tc>
          <w:tcPr>
            <w:tcW w:w="2834" w:type="pct"/>
            <w:gridSpan w:val="12"/>
            <w:shd w:val="clear" w:color="auto" w:fill="auto"/>
            <w:hideMark/>
          </w:tcPr>
          <w:p w:rsidR="00C57F1F" w:rsidRPr="00A2473C" w:rsidRDefault="00C57F1F"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Значения показателя по годам</w:t>
            </w:r>
          </w:p>
        </w:tc>
        <w:tc>
          <w:tcPr>
            <w:tcW w:w="404"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Целевое значение показателя на момент окончания реализации муниципальной программы</w:t>
            </w:r>
          </w:p>
        </w:tc>
      </w:tr>
      <w:tr w:rsidR="00A2473C" w:rsidRPr="00A2473C" w:rsidTr="00A2473C">
        <w:trPr>
          <w:cantSplit/>
          <w:trHeight w:val="980"/>
          <w:tblHeader/>
        </w:trPr>
        <w:tc>
          <w:tcPr>
            <w:tcW w:w="256"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863"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213" w:type="pct"/>
            <w:vMerge/>
          </w:tcPr>
          <w:p w:rsidR="004C1F38" w:rsidRPr="00A2473C" w:rsidRDefault="004C1F38" w:rsidP="006D5B99">
            <w:pPr>
              <w:rPr>
                <w:rFonts w:ascii="PT Astra Serif" w:hAnsi="PT Astra Serif"/>
                <w:b/>
                <w:sz w:val="16"/>
                <w:szCs w:val="16"/>
                <w:lang w:eastAsia="en-US"/>
              </w:rPr>
            </w:pPr>
          </w:p>
        </w:tc>
        <w:tc>
          <w:tcPr>
            <w:tcW w:w="431"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240"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19</w:t>
            </w:r>
          </w:p>
        </w:tc>
        <w:tc>
          <w:tcPr>
            <w:tcW w:w="266"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20</w:t>
            </w:r>
          </w:p>
        </w:tc>
        <w:tc>
          <w:tcPr>
            <w:tcW w:w="240"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21</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2</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3</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4</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5</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6</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7</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8</w:t>
            </w:r>
          </w:p>
        </w:tc>
        <w:tc>
          <w:tcPr>
            <w:tcW w:w="21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9</w:t>
            </w:r>
          </w:p>
        </w:tc>
        <w:tc>
          <w:tcPr>
            <w:tcW w:w="197"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30</w:t>
            </w:r>
          </w:p>
        </w:tc>
        <w:tc>
          <w:tcPr>
            <w:tcW w:w="404" w:type="pct"/>
            <w:vMerge/>
            <w:shd w:val="clear" w:color="auto" w:fill="auto"/>
            <w:hideMark/>
          </w:tcPr>
          <w:p w:rsidR="004C1F38" w:rsidRPr="00A2473C" w:rsidRDefault="004C1F38" w:rsidP="006D5B99">
            <w:pPr>
              <w:rPr>
                <w:rFonts w:ascii="PT Astra Serif" w:hAnsi="PT Astra Serif"/>
                <w:b/>
                <w:sz w:val="16"/>
                <w:szCs w:val="16"/>
                <w:lang w:eastAsia="en-US"/>
              </w:rPr>
            </w:pPr>
          </w:p>
        </w:tc>
      </w:tr>
      <w:tr w:rsidR="00A2473C" w:rsidRPr="00A2473C" w:rsidTr="00A2473C">
        <w:trPr>
          <w:trHeight w:val="221"/>
          <w:tblHeader/>
        </w:trPr>
        <w:tc>
          <w:tcPr>
            <w:tcW w:w="256"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1</w:t>
            </w:r>
          </w:p>
        </w:tc>
        <w:tc>
          <w:tcPr>
            <w:tcW w:w="863"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2</w:t>
            </w:r>
          </w:p>
        </w:tc>
        <w:tc>
          <w:tcPr>
            <w:tcW w:w="213"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3</w:t>
            </w:r>
          </w:p>
        </w:tc>
        <w:tc>
          <w:tcPr>
            <w:tcW w:w="431"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4</w:t>
            </w:r>
          </w:p>
        </w:tc>
        <w:tc>
          <w:tcPr>
            <w:tcW w:w="240"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5</w:t>
            </w:r>
          </w:p>
        </w:tc>
        <w:tc>
          <w:tcPr>
            <w:tcW w:w="266"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6</w:t>
            </w:r>
          </w:p>
        </w:tc>
        <w:tc>
          <w:tcPr>
            <w:tcW w:w="240"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7</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8</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9</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10</w:t>
            </w:r>
          </w:p>
        </w:tc>
        <w:tc>
          <w:tcPr>
            <w:tcW w:w="240" w:type="pct"/>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1</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2</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3</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4</w:t>
            </w:r>
          </w:p>
        </w:tc>
        <w:tc>
          <w:tcPr>
            <w:tcW w:w="21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5</w:t>
            </w:r>
          </w:p>
        </w:tc>
        <w:tc>
          <w:tcPr>
            <w:tcW w:w="197"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6</w:t>
            </w:r>
          </w:p>
        </w:tc>
        <w:tc>
          <w:tcPr>
            <w:tcW w:w="404" w:type="pct"/>
            <w:shd w:val="clear" w:color="auto" w:fill="auto"/>
            <w:hideMark/>
          </w:tcPr>
          <w:p w:rsidR="004C1F38" w:rsidRPr="00A2473C" w:rsidRDefault="00152953" w:rsidP="00152953">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7</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hAnsi="PT Astra Serif"/>
                <w:sz w:val="16"/>
                <w:szCs w:val="16"/>
              </w:rPr>
              <w:t>1</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Объем ввода жилья на одного чел</w:t>
            </w:r>
            <w:r w:rsidR="00A2473C" w:rsidRPr="00A2473C">
              <w:rPr>
                <w:rFonts w:ascii="PT Astra Serif" w:eastAsia="Courier New" w:hAnsi="PT Astra Serif"/>
                <w:sz w:val="16"/>
                <w:szCs w:val="16"/>
              </w:rPr>
              <w:t>овека в год</w:t>
            </w:r>
          </w:p>
        </w:tc>
        <w:tc>
          <w:tcPr>
            <w:tcW w:w="213"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кв. м. в год</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4</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5</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6</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7</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8</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9</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1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197"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404"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hAnsi="PT Astra Serif"/>
                <w:sz w:val="16"/>
                <w:szCs w:val="16"/>
              </w:rPr>
            </w:pPr>
            <w:r w:rsidRPr="00A2473C">
              <w:rPr>
                <w:rFonts w:ascii="PT Astra Serif" w:hAnsi="PT Astra Serif"/>
                <w:sz w:val="16"/>
                <w:szCs w:val="16"/>
              </w:rPr>
              <w:t>2</w:t>
            </w:r>
          </w:p>
        </w:tc>
        <w:tc>
          <w:tcPr>
            <w:tcW w:w="863" w:type="pct"/>
            <w:shd w:val="clear" w:color="auto" w:fill="auto"/>
          </w:tcPr>
          <w:p w:rsidR="004C1F38" w:rsidRPr="00A2473C" w:rsidRDefault="004C1F38" w:rsidP="006D5B99">
            <w:pPr>
              <w:autoSpaceDE w:val="0"/>
              <w:autoSpaceDN w:val="0"/>
              <w:adjustRightInd w:val="0"/>
              <w:jc w:val="both"/>
              <w:rPr>
                <w:rFonts w:ascii="PT Astra Serif" w:eastAsia="Courier New" w:hAnsi="PT Astra Serif"/>
                <w:sz w:val="16"/>
                <w:szCs w:val="16"/>
              </w:rPr>
            </w:pPr>
            <w:r w:rsidRPr="00A2473C">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213"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hAnsi="PT Astra Serif"/>
                <w:sz w:val="16"/>
                <w:szCs w:val="16"/>
              </w:rPr>
              <w:t>%</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5</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7</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1</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1,5</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2</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2,5</w:t>
            </w:r>
          </w:p>
        </w:tc>
        <w:tc>
          <w:tcPr>
            <w:tcW w:w="21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c>
          <w:tcPr>
            <w:tcW w:w="197"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c>
          <w:tcPr>
            <w:tcW w:w="404"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hAnsi="PT Astra Serif"/>
                <w:sz w:val="16"/>
                <w:szCs w:val="16"/>
              </w:rPr>
            </w:pPr>
            <w:r w:rsidRPr="00A2473C">
              <w:rPr>
                <w:rFonts w:ascii="PT Astra Serif" w:hAnsi="PT Astra Serif"/>
                <w:sz w:val="16"/>
                <w:szCs w:val="16"/>
              </w:rPr>
              <w:t>3</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6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0</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2</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3</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w:t>
            </w:r>
            <w:r w:rsidR="00CC7011" w:rsidRPr="00A2473C">
              <w:rPr>
                <w:rFonts w:ascii="PT Astra Serif" w:hAnsi="PT Astra Serif"/>
                <w:sz w:val="16"/>
                <w:szCs w:val="16"/>
              </w:rPr>
              <w:t>4</w:t>
            </w:r>
          </w:p>
        </w:tc>
        <w:tc>
          <w:tcPr>
            <w:tcW w:w="210" w:type="pct"/>
            <w:vAlign w:val="center"/>
          </w:tcPr>
          <w:p w:rsidR="004C1F38" w:rsidRPr="00A2473C" w:rsidRDefault="00CC7011" w:rsidP="00B163F8">
            <w:pPr>
              <w:jc w:val="center"/>
              <w:rPr>
                <w:rFonts w:ascii="PT Astra Serif" w:hAnsi="PT Astra Serif"/>
                <w:sz w:val="16"/>
                <w:szCs w:val="16"/>
              </w:rPr>
            </w:pPr>
            <w:r w:rsidRPr="00A2473C">
              <w:rPr>
                <w:rFonts w:ascii="PT Astra Serif" w:hAnsi="PT Astra Serif"/>
                <w:sz w:val="16"/>
                <w:szCs w:val="16"/>
              </w:rPr>
              <w:t>95</w:t>
            </w:r>
          </w:p>
        </w:tc>
        <w:tc>
          <w:tcPr>
            <w:tcW w:w="197" w:type="pct"/>
            <w:vAlign w:val="center"/>
          </w:tcPr>
          <w:p w:rsidR="004C1F38" w:rsidRPr="00A2473C" w:rsidRDefault="00B73FDD" w:rsidP="00B163F8">
            <w:pPr>
              <w:jc w:val="center"/>
              <w:rPr>
                <w:rFonts w:ascii="PT Astra Serif" w:hAnsi="PT Astra Serif"/>
                <w:sz w:val="16"/>
                <w:szCs w:val="16"/>
              </w:rPr>
            </w:pPr>
            <w:r w:rsidRPr="00A2473C">
              <w:rPr>
                <w:rFonts w:ascii="PT Astra Serif" w:hAnsi="PT Astra Serif"/>
                <w:sz w:val="16"/>
                <w:szCs w:val="16"/>
              </w:rPr>
              <w:t>95</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4</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Общая площадь жилых помещений, приходящихся в среднем на 1 жителя</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21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197"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5</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ед.</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3</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3</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1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197"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404" w:type="pct"/>
            <w:shd w:val="clear" w:color="auto" w:fill="auto"/>
            <w:vAlign w:val="center"/>
          </w:tcPr>
          <w:p w:rsidR="004C1F38" w:rsidRPr="00A2473C" w:rsidRDefault="004C1F38" w:rsidP="00801682">
            <w:pPr>
              <w:jc w:val="center"/>
              <w:rPr>
                <w:rFonts w:ascii="PT Astra Serif" w:hAnsi="PT Astra Serif"/>
                <w:sz w:val="16"/>
                <w:szCs w:val="16"/>
                <w:lang w:val="en-US"/>
              </w:rPr>
            </w:pPr>
            <w:r w:rsidRPr="00A2473C">
              <w:rPr>
                <w:rFonts w:ascii="PT Astra Serif" w:hAnsi="PT Astra Serif"/>
                <w:sz w:val="16"/>
                <w:szCs w:val="16"/>
              </w:rPr>
              <w:t>108</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6</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Число лиц, обеспеченных субсидией, приравненных по льготам к ветеранам Великой </w:t>
            </w:r>
            <w:r w:rsidRPr="00A2473C">
              <w:rPr>
                <w:rFonts w:ascii="PT Astra Serif" w:hAnsi="PT Astra Serif"/>
                <w:sz w:val="16"/>
                <w:szCs w:val="16"/>
              </w:rPr>
              <w:lastRenderedPageBreak/>
              <w:t>Отечественной войны</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lastRenderedPageBreak/>
              <w:t>чел.</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lastRenderedPageBreak/>
              <w:t>7</w:t>
            </w:r>
          </w:p>
        </w:tc>
        <w:tc>
          <w:tcPr>
            <w:tcW w:w="863" w:type="pct"/>
            <w:shd w:val="clear" w:color="auto" w:fill="auto"/>
          </w:tcPr>
          <w:p w:rsidR="004C1F38" w:rsidRPr="00A2473C" w:rsidRDefault="004C1F38" w:rsidP="00F50AE2">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62</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3</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1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197"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404" w:type="pct"/>
            <w:shd w:val="clear" w:color="auto" w:fill="auto"/>
            <w:vAlign w:val="center"/>
          </w:tcPr>
          <w:p w:rsidR="004C1F38" w:rsidRPr="00A2473C" w:rsidRDefault="004C1F38" w:rsidP="00E81052">
            <w:pPr>
              <w:jc w:val="center"/>
              <w:rPr>
                <w:rFonts w:ascii="PT Astra Serif" w:hAnsi="PT Astra Serif"/>
                <w:sz w:val="16"/>
                <w:szCs w:val="16"/>
              </w:rPr>
            </w:pPr>
            <w:r w:rsidRPr="00A2473C">
              <w:rPr>
                <w:rFonts w:ascii="PT Astra Serif" w:hAnsi="PT Astra Serif"/>
                <w:sz w:val="16"/>
                <w:szCs w:val="16"/>
              </w:rPr>
              <w:t>3</w:t>
            </w:r>
            <w:r w:rsidR="00E81052" w:rsidRPr="00A2473C">
              <w:rPr>
                <w:rFonts w:ascii="PT Astra Serif" w:hAnsi="PT Astra Serif"/>
                <w:sz w:val="16"/>
                <w:szCs w:val="16"/>
              </w:rPr>
              <w:t>1</w:t>
            </w:r>
            <w:r w:rsidRPr="00A2473C">
              <w:rPr>
                <w:rFonts w:ascii="PT Astra Serif" w:hAnsi="PT Astra Serif"/>
                <w:sz w:val="16"/>
                <w:szCs w:val="16"/>
              </w:rPr>
              <w:t>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8</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семей, состоящих на учете в качестве нуждающихся в жилых помещениях и улучивших жилищные условия</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1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197"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404" w:type="pct"/>
            <w:shd w:val="clear" w:color="auto" w:fill="auto"/>
            <w:vAlign w:val="center"/>
          </w:tcPr>
          <w:p w:rsidR="004C1F38" w:rsidRPr="00A2473C" w:rsidRDefault="00884A68" w:rsidP="00801682">
            <w:pPr>
              <w:jc w:val="center"/>
              <w:rPr>
                <w:rFonts w:ascii="PT Astra Serif" w:hAnsi="PT Astra Serif"/>
                <w:sz w:val="16"/>
                <w:szCs w:val="16"/>
              </w:rPr>
            </w:pPr>
            <w:r w:rsidRPr="00A2473C">
              <w:rPr>
                <w:rFonts w:ascii="PT Astra Serif" w:hAnsi="PT Astra Serif"/>
                <w:sz w:val="16"/>
                <w:szCs w:val="16"/>
              </w:rPr>
              <w:t>56</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9</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отнесения к маневренному жилому фонду</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0</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884A68" w:rsidP="00801682">
            <w:pPr>
              <w:jc w:val="center"/>
              <w:rPr>
                <w:rFonts w:ascii="PT Astra Serif" w:hAnsi="PT Astra Serif"/>
                <w:sz w:val="16"/>
                <w:szCs w:val="16"/>
              </w:rPr>
            </w:pPr>
            <w:r w:rsidRPr="00A2473C">
              <w:rPr>
                <w:rFonts w:ascii="PT Astra Serif" w:hAnsi="PT Astra Serif"/>
                <w:sz w:val="16"/>
                <w:szCs w:val="16"/>
              </w:rPr>
              <w:t>3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1</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Площадь территорий, подготовленных для индивидуального жилищного строительства</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га</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3</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404" w:type="pct"/>
            <w:shd w:val="clear" w:color="auto" w:fill="auto"/>
            <w:vAlign w:val="center"/>
          </w:tcPr>
          <w:p w:rsidR="004C1F38" w:rsidRPr="00A2473C" w:rsidRDefault="00F776F2" w:rsidP="00801682">
            <w:pPr>
              <w:jc w:val="center"/>
              <w:rPr>
                <w:rFonts w:ascii="PT Astra Serif" w:hAnsi="PT Astra Serif"/>
                <w:color w:val="FFFF00"/>
                <w:sz w:val="16"/>
                <w:szCs w:val="16"/>
              </w:rPr>
            </w:pPr>
            <w:r w:rsidRPr="00A2473C">
              <w:rPr>
                <w:rFonts w:ascii="PT Astra Serif" w:hAnsi="PT Astra Serif"/>
                <w:sz w:val="16"/>
                <w:szCs w:val="16"/>
              </w:rPr>
              <w:t>95,84</w:t>
            </w:r>
          </w:p>
        </w:tc>
      </w:tr>
      <w:tr w:rsidR="00A2473C" w:rsidRPr="00A2473C" w:rsidTr="00A2473C">
        <w:trPr>
          <w:trHeight w:val="87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2</w:t>
            </w:r>
          </w:p>
        </w:tc>
        <w:tc>
          <w:tcPr>
            <w:tcW w:w="863" w:type="pct"/>
            <w:shd w:val="clear" w:color="auto" w:fill="auto"/>
          </w:tcPr>
          <w:p w:rsidR="004C1F38" w:rsidRPr="00A2473C" w:rsidRDefault="004C1F38" w:rsidP="006D5B99">
            <w:pPr>
              <w:pStyle w:val="a5"/>
              <w:tabs>
                <w:tab w:val="left" w:pos="29"/>
              </w:tabs>
              <w:ind w:left="29"/>
              <w:jc w:val="both"/>
              <w:rPr>
                <w:rFonts w:ascii="PT Astra Serif" w:hAnsi="PT Astra Serif"/>
                <w:sz w:val="16"/>
                <w:szCs w:val="16"/>
              </w:rPr>
            </w:pPr>
            <w:r w:rsidRPr="00A2473C">
              <w:rPr>
                <w:rFonts w:ascii="PT Astra Serif" w:hAnsi="PT Astra Serif"/>
                <w:sz w:val="16"/>
                <w:szCs w:val="16"/>
              </w:rPr>
              <w:t>Количество квадратных метров расселенного аварийного жилья, признанного до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 728</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 728</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1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197"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 728</w:t>
            </w:r>
          </w:p>
        </w:tc>
      </w:tr>
      <w:tr w:rsidR="00A2473C" w:rsidRPr="00A2473C" w:rsidTr="00A2473C">
        <w:trPr>
          <w:trHeight w:val="1479"/>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3</w:t>
            </w:r>
          </w:p>
        </w:tc>
        <w:tc>
          <w:tcPr>
            <w:tcW w:w="863" w:type="pct"/>
            <w:shd w:val="clear" w:color="auto" w:fill="auto"/>
          </w:tcPr>
          <w:p w:rsidR="004C1F38" w:rsidRPr="00A2473C" w:rsidRDefault="004C1F38" w:rsidP="006D5B99">
            <w:pPr>
              <w:pStyle w:val="a5"/>
              <w:tabs>
                <w:tab w:val="left" w:pos="29"/>
              </w:tabs>
              <w:ind w:left="29"/>
              <w:jc w:val="both"/>
              <w:rPr>
                <w:rFonts w:ascii="PT Astra Serif" w:hAnsi="PT Astra Serif"/>
                <w:sz w:val="16"/>
                <w:szCs w:val="16"/>
              </w:rPr>
            </w:pPr>
            <w:r w:rsidRPr="00A2473C">
              <w:rPr>
                <w:rFonts w:ascii="PT Astra Serif" w:hAnsi="PT Astra Serif"/>
                <w:sz w:val="16"/>
                <w:szCs w:val="16"/>
              </w:rPr>
              <w:t>Количество квадратных метров расселенного аварийного жилья, признанного после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 791</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 491</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0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7 8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6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1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197"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404" w:type="pct"/>
            <w:shd w:val="clear" w:color="auto" w:fill="auto"/>
            <w:vAlign w:val="center"/>
          </w:tcPr>
          <w:p w:rsidR="004C1F38" w:rsidRPr="00A2473C" w:rsidRDefault="00190B65" w:rsidP="00801682">
            <w:pPr>
              <w:jc w:val="center"/>
              <w:rPr>
                <w:rFonts w:ascii="PT Astra Serif" w:hAnsi="PT Astra Serif"/>
                <w:sz w:val="16"/>
                <w:szCs w:val="16"/>
              </w:rPr>
            </w:pPr>
            <w:r w:rsidRPr="00A2473C">
              <w:rPr>
                <w:rFonts w:ascii="PT Astra Serif" w:hAnsi="PT Astra Serif"/>
                <w:sz w:val="16"/>
                <w:szCs w:val="16"/>
              </w:rPr>
              <w:t>14 551</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4</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Количество граждан, расселенных из аварийного </w:t>
            </w:r>
            <w:r w:rsidRPr="00A2473C">
              <w:rPr>
                <w:rFonts w:ascii="PT Astra Serif" w:hAnsi="PT Astra Serif"/>
                <w:sz w:val="16"/>
                <w:szCs w:val="16"/>
              </w:rPr>
              <w:lastRenderedPageBreak/>
              <w:t>жилищного фонда признанного до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lastRenderedPageBreak/>
              <w:t>чел.</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8</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8</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8</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lastRenderedPageBreak/>
              <w:t>15</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граждан, расселенных из аварийного жилищного фонда, признанного после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чел.</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5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50</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5</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45</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4</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2</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0</w:t>
            </w:r>
          </w:p>
        </w:tc>
        <w:tc>
          <w:tcPr>
            <w:tcW w:w="240" w:type="pct"/>
            <w:vAlign w:val="center"/>
          </w:tcPr>
          <w:p w:rsidR="004C1F38" w:rsidRPr="00A2473C" w:rsidRDefault="0060098C" w:rsidP="00B163F8">
            <w:pPr>
              <w:jc w:val="center"/>
              <w:rPr>
                <w:rFonts w:ascii="PT Astra Serif" w:hAnsi="PT Astra Serif"/>
                <w:sz w:val="16"/>
                <w:szCs w:val="16"/>
              </w:rPr>
            </w:pPr>
            <w:r>
              <w:rPr>
                <w:rFonts w:ascii="PT Astra Serif" w:hAnsi="PT Astra Serif"/>
                <w:sz w:val="16"/>
                <w:szCs w:val="16"/>
              </w:rPr>
              <w:t>15</w:t>
            </w:r>
          </w:p>
        </w:tc>
        <w:tc>
          <w:tcPr>
            <w:tcW w:w="240" w:type="pct"/>
            <w:vAlign w:val="center"/>
          </w:tcPr>
          <w:p w:rsidR="004C1F38" w:rsidRPr="00A2473C" w:rsidRDefault="0060098C" w:rsidP="0060098C">
            <w:pPr>
              <w:jc w:val="center"/>
              <w:rPr>
                <w:rFonts w:ascii="PT Astra Serif" w:hAnsi="PT Astra Serif"/>
                <w:sz w:val="16"/>
                <w:szCs w:val="16"/>
              </w:rPr>
            </w:pPr>
            <w:r>
              <w:rPr>
                <w:rFonts w:ascii="PT Astra Serif" w:hAnsi="PT Astra Serif"/>
                <w:sz w:val="16"/>
                <w:szCs w:val="16"/>
              </w:rPr>
              <w:t>15</w:t>
            </w:r>
          </w:p>
        </w:tc>
        <w:tc>
          <w:tcPr>
            <w:tcW w:w="240" w:type="pct"/>
            <w:vAlign w:val="center"/>
          </w:tcPr>
          <w:p w:rsidR="004C1F38" w:rsidRPr="00A2473C" w:rsidRDefault="0060098C" w:rsidP="00B163F8">
            <w:pPr>
              <w:jc w:val="center"/>
              <w:rPr>
                <w:rFonts w:ascii="PT Astra Serif" w:hAnsi="PT Astra Serif"/>
                <w:sz w:val="16"/>
                <w:szCs w:val="16"/>
              </w:rPr>
            </w:pPr>
            <w:r>
              <w:rPr>
                <w:rFonts w:ascii="PT Astra Serif" w:hAnsi="PT Astra Serif"/>
                <w:sz w:val="16"/>
                <w:szCs w:val="16"/>
              </w:rPr>
              <w:t>15</w:t>
            </w:r>
          </w:p>
        </w:tc>
        <w:tc>
          <w:tcPr>
            <w:tcW w:w="210" w:type="pct"/>
            <w:vAlign w:val="center"/>
          </w:tcPr>
          <w:p w:rsidR="004C1F38" w:rsidRPr="00A2473C" w:rsidRDefault="0060098C" w:rsidP="00B163F8">
            <w:pPr>
              <w:jc w:val="center"/>
              <w:rPr>
                <w:rFonts w:ascii="PT Astra Serif" w:hAnsi="PT Astra Serif"/>
                <w:sz w:val="16"/>
                <w:szCs w:val="16"/>
              </w:rPr>
            </w:pPr>
            <w:r>
              <w:rPr>
                <w:rFonts w:ascii="PT Astra Serif" w:hAnsi="PT Astra Serif"/>
                <w:sz w:val="16"/>
                <w:szCs w:val="16"/>
              </w:rPr>
              <w:t>15</w:t>
            </w:r>
          </w:p>
        </w:tc>
        <w:tc>
          <w:tcPr>
            <w:tcW w:w="197" w:type="pct"/>
            <w:vAlign w:val="center"/>
          </w:tcPr>
          <w:p w:rsidR="004C1F38" w:rsidRPr="00A2473C" w:rsidRDefault="0060098C" w:rsidP="00B163F8">
            <w:pPr>
              <w:jc w:val="center"/>
              <w:rPr>
                <w:rFonts w:ascii="PT Astra Serif" w:hAnsi="PT Astra Serif"/>
                <w:sz w:val="16"/>
                <w:szCs w:val="16"/>
              </w:rPr>
            </w:pPr>
            <w:r>
              <w:rPr>
                <w:rFonts w:ascii="PT Astra Serif" w:hAnsi="PT Astra Serif"/>
                <w:sz w:val="16"/>
                <w:szCs w:val="16"/>
              </w:rPr>
              <w:t>15</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51</w:t>
            </w:r>
          </w:p>
        </w:tc>
      </w:tr>
      <w:tr w:rsidR="00A2473C" w:rsidRPr="00A2473C" w:rsidTr="00A2473C">
        <w:trPr>
          <w:cantSplit/>
          <w:trHeight w:val="113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6</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Объем жилищного строительства</w:t>
            </w:r>
            <w:r w:rsidRPr="00A2473C">
              <w:rPr>
                <w:rFonts w:ascii="PT Astra Serif" w:hAnsi="PT Astra Serif"/>
                <w:sz w:val="16"/>
                <w:szCs w:val="16"/>
              </w:rPr>
              <w:t>&lt;1&gt;</w:t>
            </w:r>
          </w:p>
        </w:tc>
        <w:tc>
          <w:tcPr>
            <w:tcW w:w="213" w:type="pct"/>
            <w:vAlign w:val="center"/>
          </w:tcPr>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тыс. кв. метров</w:t>
            </w:r>
          </w:p>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в год</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25,0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0,00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894</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3,7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4,85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3,5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0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000</w:t>
            </w:r>
          </w:p>
        </w:tc>
        <w:tc>
          <w:tcPr>
            <w:tcW w:w="24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1,0</w:t>
            </w:r>
          </w:p>
        </w:tc>
        <w:tc>
          <w:tcPr>
            <w:tcW w:w="240" w:type="pct"/>
            <w:vAlign w:val="center"/>
          </w:tcPr>
          <w:p w:rsidR="004C1F38" w:rsidRPr="00A2473C" w:rsidRDefault="00CA50DD"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3,0</w:t>
            </w:r>
          </w:p>
        </w:tc>
        <w:tc>
          <w:tcPr>
            <w:tcW w:w="24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w:t>
            </w:r>
            <w:r w:rsidR="00CA50DD" w:rsidRPr="00A2473C">
              <w:rPr>
                <w:rFonts w:ascii="PT Astra Serif" w:eastAsia="Courier New" w:hAnsi="PT Astra Serif"/>
                <w:sz w:val="16"/>
                <w:szCs w:val="16"/>
              </w:rPr>
              <w:t>4,0</w:t>
            </w:r>
          </w:p>
        </w:tc>
        <w:tc>
          <w:tcPr>
            <w:tcW w:w="21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5,0</w:t>
            </w:r>
          </w:p>
        </w:tc>
        <w:tc>
          <w:tcPr>
            <w:tcW w:w="197"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0,0</w:t>
            </w:r>
          </w:p>
        </w:tc>
        <w:tc>
          <w:tcPr>
            <w:tcW w:w="404" w:type="pct"/>
            <w:shd w:val="clear" w:color="auto" w:fill="auto"/>
            <w:vAlign w:val="center"/>
          </w:tcPr>
          <w:p w:rsidR="004C1F38" w:rsidRPr="00A2473C" w:rsidRDefault="005B5F84" w:rsidP="00160D2A">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0,0</w:t>
            </w:r>
          </w:p>
        </w:tc>
      </w:tr>
      <w:tr w:rsidR="00A2473C" w:rsidRPr="00A2473C" w:rsidTr="00A2473C">
        <w:trPr>
          <w:cantSplit/>
          <w:trHeight w:val="113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7</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Количество семей, улучшивших жилищные условия</w:t>
            </w:r>
          </w:p>
        </w:tc>
        <w:tc>
          <w:tcPr>
            <w:tcW w:w="213" w:type="pct"/>
            <w:vAlign w:val="center"/>
          </w:tcPr>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тыс. семей</w:t>
            </w:r>
          </w:p>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в год</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425</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34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73</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2</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9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90</w:t>
            </w:r>
          </w:p>
        </w:tc>
        <w:tc>
          <w:tcPr>
            <w:tcW w:w="240" w:type="pct"/>
            <w:vAlign w:val="center"/>
          </w:tcPr>
          <w:p w:rsidR="004C1F38" w:rsidRPr="00A2473C" w:rsidRDefault="00CA50DD" w:rsidP="00CA50DD">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w:t>
            </w:r>
            <w:r w:rsidR="00ED3696" w:rsidRPr="00A2473C">
              <w:rPr>
                <w:rFonts w:ascii="PT Astra Serif" w:eastAsia="Courier New" w:hAnsi="PT Astra Serif"/>
                <w:sz w:val="16"/>
                <w:szCs w:val="16"/>
              </w:rPr>
              <w:t>2</w:t>
            </w:r>
          </w:p>
        </w:tc>
        <w:tc>
          <w:tcPr>
            <w:tcW w:w="24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3</w:t>
            </w:r>
          </w:p>
        </w:tc>
        <w:tc>
          <w:tcPr>
            <w:tcW w:w="24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4</w:t>
            </w:r>
          </w:p>
        </w:tc>
        <w:tc>
          <w:tcPr>
            <w:tcW w:w="21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5</w:t>
            </w:r>
          </w:p>
        </w:tc>
        <w:tc>
          <w:tcPr>
            <w:tcW w:w="197"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00</w:t>
            </w:r>
          </w:p>
        </w:tc>
        <w:tc>
          <w:tcPr>
            <w:tcW w:w="404"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00</w:t>
            </w:r>
          </w:p>
        </w:tc>
      </w:tr>
      <w:tr w:rsidR="00A2473C" w:rsidRPr="00A2473C" w:rsidTr="00A2473C">
        <w:tc>
          <w:tcPr>
            <w:tcW w:w="256" w:type="pct"/>
            <w:shd w:val="clear" w:color="auto" w:fill="auto"/>
          </w:tcPr>
          <w:p w:rsidR="006C00D9" w:rsidRPr="00A2473C" w:rsidRDefault="006C00D9" w:rsidP="006D5B99">
            <w:pPr>
              <w:jc w:val="center"/>
              <w:rPr>
                <w:rFonts w:ascii="PT Astra Serif" w:hAnsi="PT Astra Serif"/>
                <w:sz w:val="16"/>
                <w:szCs w:val="16"/>
              </w:rPr>
            </w:pPr>
            <w:r w:rsidRPr="00A2473C">
              <w:rPr>
                <w:rFonts w:ascii="PT Astra Serif" w:hAnsi="PT Astra Serif"/>
                <w:sz w:val="16"/>
                <w:szCs w:val="16"/>
              </w:rPr>
              <w:t>18</w:t>
            </w:r>
          </w:p>
        </w:tc>
        <w:tc>
          <w:tcPr>
            <w:tcW w:w="863" w:type="pct"/>
            <w:shd w:val="clear" w:color="auto" w:fill="auto"/>
          </w:tcPr>
          <w:p w:rsidR="006C00D9" w:rsidRPr="00A2473C" w:rsidRDefault="006C00D9" w:rsidP="006D5B99">
            <w:pPr>
              <w:rPr>
                <w:rFonts w:ascii="PT Astra Serif" w:eastAsia="Courier New" w:hAnsi="PT Astra Serif"/>
                <w:sz w:val="16"/>
                <w:szCs w:val="16"/>
              </w:rPr>
            </w:pPr>
            <w:r w:rsidRPr="00A2473C">
              <w:rPr>
                <w:rFonts w:ascii="PT Astra Serif" w:eastAsia="Courier New" w:hAnsi="PT Astra Serif"/>
                <w:sz w:val="16"/>
                <w:szCs w:val="16"/>
              </w:rPr>
              <w:t>Площадь земельных участков, обеспеченных инженерными сетями водоотведения</w:t>
            </w:r>
          </w:p>
        </w:tc>
        <w:tc>
          <w:tcPr>
            <w:tcW w:w="213" w:type="pct"/>
          </w:tcPr>
          <w:p w:rsidR="006C00D9" w:rsidRPr="00A2473C" w:rsidRDefault="006C00D9"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га</w:t>
            </w:r>
          </w:p>
        </w:tc>
        <w:tc>
          <w:tcPr>
            <w:tcW w:w="431" w:type="pct"/>
            <w:shd w:val="clear" w:color="auto" w:fill="auto"/>
            <w:vAlign w:val="center"/>
          </w:tcPr>
          <w:p w:rsidR="006C00D9" w:rsidRPr="00A2473C" w:rsidRDefault="006C00D9"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66"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1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197"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404" w:type="pct"/>
            <w:shd w:val="clear" w:color="auto" w:fill="auto"/>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r>
      <w:tr w:rsidR="00A2473C" w:rsidRPr="00A2473C" w:rsidTr="00A2473C">
        <w:trPr>
          <w:trHeight w:val="911"/>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9</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eastAsia="Courier New" w:hAnsi="PT Astra Serif"/>
                <w:sz w:val="16"/>
                <w:szCs w:val="16"/>
              </w:rPr>
              <w:t>Общая площадь снесенных (демонтированных) объектов</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кв. м.</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5 004</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 3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50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1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197"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404" w:type="pct"/>
            <w:shd w:val="clear" w:color="auto" w:fill="auto"/>
            <w:vAlign w:val="center"/>
          </w:tcPr>
          <w:p w:rsidR="004C1F38" w:rsidRPr="00A2473C" w:rsidRDefault="004C1F38" w:rsidP="00682AC5">
            <w:pPr>
              <w:jc w:val="center"/>
              <w:rPr>
                <w:rFonts w:ascii="PT Astra Serif" w:eastAsia="Courier New" w:hAnsi="PT Astra Serif"/>
                <w:sz w:val="16"/>
                <w:szCs w:val="16"/>
              </w:rPr>
            </w:pPr>
            <w:r w:rsidRPr="00A2473C">
              <w:rPr>
                <w:rFonts w:ascii="PT Astra Serif" w:eastAsia="Courier New" w:hAnsi="PT Astra Serif"/>
                <w:sz w:val="16"/>
                <w:szCs w:val="16"/>
              </w:rPr>
              <w:t>8 254,0</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20</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обследованных многоквартирных домов</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шт</w:t>
            </w:r>
            <w:proofErr w:type="gramStart"/>
            <w:r w:rsidRPr="00A2473C">
              <w:rPr>
                <w:rFonts w:ascii="PT Astra Serif" w:eastAsia="Courier New" w:hAnsi="PT Astra Serif"/>
                <w:sz w:val="16"/>
                <w:szCs w:val="16"/>
              </w:rPr>
              <w:t>..</w:t>
            </w:r>
            <w:proofErr w:type="gramEnd"/>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3</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2</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1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197"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404" w:type="pct"/>
            <w:shd w:val="clear" w:color="auto" w:fill="auto"/>
            <w:vAlign w:val="center"/>
          </w:tcPr>
          <w:p w:rsidR="004C1F38" w:rsidRPr="00A2473C" w:rsidRDefault="004C1F38" w:rsidP="00D43E2C">
            <w:pPr>
              <w:jc w:val="center"/>
              <w:rPr>
                <w:rFonts w:ascii="PT Astra Serif" w:eastAsia="Courier New" w:hAnsi="PT Astra Serif"/>
                <w:sz w:val="16"/>
                <w:szCs w:val="16"/>
              </w:rPr>
            </w:pPr>
            <w:r w:rsidRPr="00A2473C">
              <w:rPr>
                <w:rFonts w:ascii="PT Astra Serif" w:eastAsia="Courier New" w:hAnsi="PT Astra Serif"/>
                <w:sz w:val="16"/>
                <w:szCs w:val="16"/>
              </w:rPr>
              <w:t>2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21</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обследованных жилых помещений на содержание фенола/формальдегида</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шт.</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95</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1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197"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404" w:type="pct"/>
            <w:shd w:val="clear" w:color="auto" w:fill="auto"/>
            <w:vAlign w:val="center"/>
          </w:tcPr>
          <w:p w:rsidR="004C1F38" w:rsidRPr="00A2473C" w:rsidRDefault="004C1F38" w:rsidP="00D43E2C">
            <w:pPr>
              <w:jc w:val="center"/>
              <w:rPr>
                <w:rFonts w:ascii="PT Astra Serif" w:eastAsia="Courier New" w:hAnsi="PT Astra Serif"/>
                <w:sz w:val="16"/>
                <w:szCs w:val="16"/>
              </w:rPr>
            </w:pPr>
            <w:r w:rsidRPr="00A2473C">
              <w:rPr>
                <w:rFonts w:ascii="PT Astra Serif" w:eastAsia="Courier New" w:hAnsi="PT Astra Serif"/>
                <w:sz w:val="16"/>
                <w:szCs w:val="16"/>
              </w:rPr>
              <w:t>95</w:t>
            </w:r>
          </w:p>
        </w:tc>
      </w:tr>
    </w:tbl>
    <w:p w:rsidR="00A26B48" w:rsidRPr="00A2473C" w:rsidRDefault="00A26B48" w:rsidP="00A2473C">
      <w:pPr>
        <w:spacing w:line="276" w:lineRule="auto"/>
        <w:rPr>
          <w:rFonts w:ascii="PT Astra Serif" w:hAnsi="PT Astra Serif"/>
          <w:sz w:val="28"/>
          <w:szCs w:val="28"/>
        </w:rPr>
      </w:pPr>
    </w:p>
    <w:p w:rsidR="00A26B48" w:rsidRPr="00A2473C" w:rsidRDefault="00A26B48" w:rsidP="00A2473C">
      <w:pPr>
        <w:spacing w:line="276" w:lineRule="auto"/>
        <w:ind w:firstLine="708"/>
        <w:jc w:val="both"/>
        <w:rPr>
          <w:rStyle w:val="afa"/>
          <w:rFonts w:ascii="PT Astra Serif" w:hAnsi="PT Astra Serif"/>
          <w:b w:val="0"/>
          <w:bCs/>
          <w:sz w:val="28"/>
          <w:szCs w:val="28"/>
        </w:rPr>
      </w:pPr>
      <w:r w:rsidRPr="00A2473C">
        <w:rPr>
          <w:rFonts w:ascii="PT Astra Serif" w:hAnsi="PT Astra Serif"/>
          <w:sz w:val="28"/>
          <w:szCs w:val="28"/>
        </w:rPr>
        <w:t>&lt;1</w:t>
      </w:r>
      <w:proofErr w:type="gramStart"/>
      <w:r w:rsidRPr="00A2473C">
        <w:rPr>
          <w:rFonts w:ascii="PT Astra Serif" w:hAnsi="PT Astra Serif"/>
          <w:sz w:val="28"/>
          <w:szCs w:val="28"/>
        </w:rPr>
        <w:t xml:space="preserve">&gt; </w:t>
      </w:r>
      <w:r w:rsidR="00787584" w:rsidRPr="00A2473C">
        <w:rPr>
          <w:rFonts w:ascii="PT Astra Serif" w:hAnsi="PT Astra Serif"/>
          <w:color w:val="22272F"/>
          <w:sz w:val="28"/>
          <w:szCs w:val="28"/>
          <w:shd w:val="clear" w:color="auto" w:fill="FFFFFF"/>
        </w:rPr>
        <w:t>В</w:t>
      </w:r>
      <w:proofErr w:type="gramEnd"/>
      <w:r w:rsidR="00787584" w:rsidRPr="00A2473C">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w:t>
      </w:r>
      <w:r w:rsidR="00787584" w:rsidRPr="00A2473C">
        <w:rPr>
          <w:rFonts w:ascii="PT Astra Serif" w:hAnsi="PT Astra Serif"/>
          <w:color w:val="22272F"/>
          <w:sz w:val="28"/>
          <w:szCs w:val="28"/>
          <w:shd w:val="clear" w:color="auto" w:fill="FFFFFF"/>
        </w:rPr>
        <w:lastRenderedPageBreak/>
        <w:t>округа-Югры, утвержденной постановление</w:t>
      </w:r>
      <w:r w:rsidR="00BD36E3" w:rsidRPr="00A2473C">
        <w:rPr>
          <w:rFonts w:ascii="PT Astra Serif" w:hAnsi="PT Astra Serif"/>
          <w:color w:val="22272F"/>
          <w:sz w:val="28"/>
          <w:szCs w:val="28"/>
          <w:shd w:val="clear" w:color="auto" w:fill="FFFFFF"/>
        </w:rPr>
        <w:t>м</w:t>
      </w:r>
      <w:r w:rsidR="00787584" w:rsidRPr="00A2473C">
        <w:rPr>
          <w:rFonts w:ascii="PT Astra Serif" w:hAnsi="PT Astra Serif"/>
          <w:color w:val="22272F"/>
          <w:sz w:val="28"/>
          <w:szCs w:val="28"/>
          <w:shd w:val="clear" w:color="auto" w:fill="FFFFFF"/>
        </w:rPr>
        <w:t xml:space="preserve"> Правительства Ханты-Мансийского автономного округа - Югры от 31</w:t>
      </w:r>
      <w:r w:rsidR="00B71D97" w:rsidRPr="00A2473C">
        <w:rPr>
          <w:rFonts w:ascii="PT Astra Serif" w:hAnsi="PT Astra Serif"/>
          <w:color w:val="22272F"/>
          <w:sz w:val="28"/>
          <w:szCs w:val="28"/>
          <w:shd w:val="clear" w:color="auto" w:fill="FFFFFF"/>
        </w:rPr>
        <w:t>.10.2021</w:t>
      </w:r>
      <w:r w:rsidR="00787584" w:rsidRPr="00A2473C">
        <w:rPr>
          <w:rFonts w:ascii="PT Astra Serif" w:hAnsi="PT Astra Serif"/>
          <w:color w:val="22272F"/>
          <w:sz w:val="28"/>
          <w:szCs w:val="28"/>
          <w:shd w:val="clear" w:color="auto" w:fill="FFFFFF"/>
        </w:rPr>
        <w:t xml:space="preserve"> N 476-п</w:t>
      </w:r>
      <w:r w:rsidRPr="00A2473C">
        <w:rPr>
          <w:rFonts w:ascii="PT Astra Serif" w:hAnsi="PT Astra Serif"/>
          <w:sz w:val="28"/>
          <w:szCs w:val="28"/>
        </w:rPr>
        <w:t>.</w:t>
      </w:r>
    </w:p>
    <w:p w:rsidR="00A26B48" w:rsidRPr="00A2473C" w:rsidRDefault="00A26B48" w:rsidP="00A2473C">
      <w:pPr>
        <w:spacing w:line="276" w:lineRule="auto"/>
        <w:jc w:val="both"/>
        <w:rPr>
          <w:rFonts w:ascii="PT Astra Serif" w:hAnsi="PT Astra Serif"/>
          <w:sz w:val="28"/>
          <w:szCs w:val="28"/>
        </w:rPr>
      </w:pPr>
      <w:r w:rsidRPr="00A2473C">
        <w:rPr>
          <w:rFonts w:ascii="PT Astra Serif" w:hAnsi="PT Astra Serif"/>
          <w:sz w:val="28"/>
          <w:szCs w:val="28"/>
        </w:rPr>
        <w:t>Расчет целевых показателей</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hAnsi="PT Astra Serif"/>
          <w:sz w:val="28"/>
          <w:szCs w:val="28"/>
        </w:rPr>
        <w:t xml:space="preserve">1. Общий объем ввода жилья - </w:t>
      </w:r>
      <w:r w:rsidRPr="00A2473C">
        <w:rPr>
          <w:rFonts w:ascii="PT Astra Serif" w:eastAsia="Courier New" w:hAnsi="PT Astra Serif"/>
          <w:sz w:val="28"/>
          <w:szCs w:val="28"/>
        </w:rPr>
        <w:t xml:space="preserve">Формы федерального статистического наблюдения: </w:t>
      </w:r>
      <w:hyperlink r:id="rId11" w:history="1">
        <w:r w:rsidRPr="00A2473C">
          <w:rPr>
            <w:rFonts w:ascii="PT Astra Serif" w:eastAsia="Courier New" w:hAnsi="PT Astra Serif"/>
            <w:sz w:val="28"/>
            <w:szCs w:val="28"/>
          </w:rPr>
          <w:t>№ С-1</w:t>
        </w:r>
      </w:hyperlink>
      <w:r w:rsidRPr="00A2473C">
        <w:rPr>
          <w:rFonts w:ascii="PT Astra Serif" w:eastAsia="Courier New" w:hAnsi="PT Astra Serif"/>
          <w:sz w:val="28"/>
          <w:szCs w:val="28"/>
        </w:rPr>
        <w:t xml:space="preserve"> «Сведения о вводе в эксплуатацию зданий и сооружений», </w:t>
      </w:r>
      <w:hyperlink r:id="rId12" w:history="1">
        <w:r w:rsidRPr="00A2473C">
          <w:rPr>
            <w:rFonts w:ascii="PT Astra Serif" w:eastAsia="Courier New" w:hAnsi="PT Astra Serif"/>
            <w:sz w:val="28"/>
            <w:szCs w:val="28"/>
          </w:rPr>
          <w:t>№ 1-ИЖС</w:t>
        </w:r>
      </w:hyperlink>
      <w:r w:rsidRPr="00A2473C">
        <w:rPr>
          <w:rFonts w:ascii="PT Astra Serif" w:eastAsia="Courier New" w:hAnsi="PT Astra Serif"/>
          <w:sz w:val="28"/>
          <w:szCs w:val="28"/>
        </w:rPr>
        <w:t xml:space="preserve"> «Сведения о построенных населением жилых домах».</w:t>
      </w:r>
    </w:p>
    <w:p w:rsidR="00414CCB" w:rsidRPr="00A2473C" w:rsidRDefault="00414CCB" w:rsidP="00A2473C">
      <w:pPr>
        <w:tabs>
          <w:tab w:val="left" w:pos="251"/>
        </w:tabs>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2</w:t>
      </w:r>
    </w:p>
    <w:p w:rsidR="00414CCB" w:rsidRPr="00A2473C" w:rsidRDefault="00414CCB" w:rsidP="00A2473C">
      <w:pPr>
        <w:spacing w:line="276" w:lineRule="auto"/>
        <w:jc w:val="both"/>
        <w:rPr>
          <w:rFonts w:ascii="PT Astra Serif" w:hAnsi="PT Astra Serif"/>
          <w:sz w:val="28"/>
          <w:szCs w:val="28"/>
        </w:rPr>
      </w:pPr>
      <w:r w:rsidRPr="00A2473C">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3</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 на строительство  данный показатель находится в портфеле проектов «</w:t>
      </w:r>
      <w:r w:rsidRPr="00A2473C">
        <w:rPr>
          <w:rFonts w:ascii="PT Astra Serif" w:hAnsi="PT Astra Serif"/>
          <w:color w:val="000000"/>
          <w:sz w:val="28"/>
          <w:szCs w:val="28"/>
        </w:rPr>
        <w:t>Получение разрешения на строительство и территориальное планирование</w:t>
      </w:r>
      <w:r w:rsidRPr="00A2473C">
        <w:rPr>
          <w:rFonts w:ascii="PT Astra Serif" w:hAnsi="PT Astra Serif"/>
          <w:sz w:val="28"/>
          <w:szCs w:val="28"/>
        </w:rPr>
        <w:t>», утвержденном заседанием проектного комитета ХМАО-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4</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2013 года № 26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5</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и показателя средней стоимости одного квадратного метра общей площади жилого помещения по Ханты-Мансийскому 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2473C">
        <w:rPr>
          <w:rFonts w:ascii="PT Astra Serif" w:hAnsi="PT Astra Serif"/>
          <w:sz w:val="28"/>
          <w:szCs w:val="28"/>
        </w:rPr>
        <w:t xml:space="preserve"> субсидии.</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6</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lastRenderedPageBreak/>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7</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8</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9</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0</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 xml:space="preserve">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Югры </w:t>
      </w:r>
      <w:r w:rsidRPr="00A2473C">
        <w:rPr>
          <w:rFonts w:ascii="PT Astra Serif" w:hAnsi="PT Astra Serif"/>
          <w:sz w:val="28"/>
          <w:szCs w:val="28"/>
        </w:rPr>
        <w:lastRenderedPageBreak/>
        <w:t>от 09.06.2009 № 86-оз «О дополнительных гарантиях и дополнительных мерах социальной поддержки детей-сирот и детей, оставшихся без попечения родителей, лиц из</w:t>
      </w:r>
      <w:proofErr w:type="gramEnd"/>
      <w:r w:rsidRPr="00A2473C">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2473C">
        <w:rPr>
          <w:rFonts w:ascii="PT Astra Serif" w:hAnsi="PT Astra Serif"/>
          <w:sz w:val="28"/>
          <w:szCs w:val="28"/>
        </w:rPr>
        <w:t>в</w:t>
      </w:r>
      <w:proofErr w:type="gramEnd"/>
      <w:r w:rsidRPr="00A2473C">
        <w:rPr>
          <w:rFonts w:ascii="PT Astra Serif" w:hAnsi="PT Astra Serif"/>
          <w:sz w:val="28"/>
          <w:szCs w:val="28"/>
        </w:rPr>
        <w:t xml:space="preserve"> </w:t>
      </w:r>
      <w:proofErr w:type="gramStart"/>
      <w:r w:rsidRPr="00A2473C">
        <w:rPr>
          <w:rFonts w:ascii="PT Astra Serif" w:hAnsi="PT Astra Serif"/>
          <w:sz w:val="28"/>
          <w:szCs w:val="28"/>
        </w:rPr>
        <w:t>Ханты-Мансийском</w:t>
      </w:r>
      <w:proofErr w:type="gramEnd"/>
      <w:r w:rsidRPr="00A2473C">
        <w:rPr>
          <w:rFonts w:ascii="PT Astra Serif" w:hAnsi="PT Astra Serif"/>
          <w:sz w:val="28"/>
          <w:szCs w:val="28"/>
        </w:rPr>
        <w:t xml:space="preserve"> автономном округе – Югр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 xml:space="preserve">Площадь </w:t>
      </w:r>
      <w:proofErr w:type="gramStart"/>
      <w:r w:rsidRPr="00A2473C">
        <w:rPr>
          <w:rFonts w:ascii="PT Astra Serif" w:eastAsia="Courier New" w:hAnsi="PT Astra Serif"/>
          <w:sz w:val="28"/>
          <w:szCs w:val="28"/>
        </w:rPr>
        <w:t>территорий, подготовленных  для индивидуального жилищного строительства определяется</w:t>
      </w:r>
      <w:proofErr w:type="gramEnd"/>
      <w:r w:rsidRPr="00A2473C">
        <w:rPr>
          <w:rFonts w:ascii="PT Astra Serif" w:eastAsia="Courier New" w:hAnsi="PT Astra Serif"/>
          <w:sz w:val="28"/>
          <w:szCs w:val="28"/>
        </w:rPr>
        <w:t xml:space="preserve"> актами выполненных работ по отчистке территорий.</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2</w:t>
      </w:r>
    </w:p>
    <w:p w:rsidR="00414CCB" w:rsidRPr="00A2473C" w:rsidRDefault="00414CCB" w:rsidP="00A2473C">
      <w:pPr>
        <w:pStyle w:val="a5"/>
        <w:tabs>
          <w:tab w:val="left" w:pos="29"/>
        </w:tabs>
        <w:spacing w:line="276" w:lineRule="auto"/>
        <w:ind w:left="0"/>
        <w:jc w:val="both"/>
        <w:rPr>
          <w:rFonts w:ascii="PT Astra Serif" w:hAnsi="PT Astra Serif"/>
          <w:sz w:val="28"/>
          <w:szCs w:val="28"/>
        </w:rPr>
      </w:pPr>
      <w:r w:rsidRPr="00A2473C">
        <w:rPr>
          <w:rFonts w:ascii="PT Astra Serif" w:hAnsi="PT Astra Serif"/>
          <w:sz w:val="28"/>
          <w:szCs w:val="28"/>
        </w:rPr>
        <w:t>Количество квадратных метров расселенного аварийного жилья, признанного до 01.01.2017 ГИС ЖКХ.</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3</w:t>
      </w:r>
    </w:p>
    <w:p w:rsidR="00414CCB" w:rsidRPr="00A2473C" w:rsidRDefault="00414CCB" w:rsidP="00A2473C">
      <w:pPr>
        <w:pStyle w:val="a5"/>
        <w:tabs>
          <w:tab w:val="left" w:pos="29"/>
        </w:tabs>
        <w:spacing w:line="276" w:lineRule="auto"/>
        <w:ind w:left="0"/>
        <w:jc w:val="both"/>
        <w:rPr>
          <w:rFonts w:ascii="PT Astra Serif" w:hAnsi="PT Astra Serif"/>
          <w:sz w:val="28"/>
          <w:szCs w:val="28"/>
        </w:rPr>
      </w:pPr>
      <w:r w:rsidRPr="00A2473C">
        <w:rPr>
          <w:rFonts w:ascii="PT Astra Serif" w:hAnsi="PT Astra Serif"/>
          <w:sz w:val="28"/>
          <w:szCs w:val="28"/>
        </w:rPr>
        <w:t>Количество квадратных метров расселенного аварийного жилья, признанного после 01.01.2017 ГИС ЖКХ.</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4</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граждан, расселенных из аварийного жилищного фонда, признанного до 01.01.2017 ГИС ЖКХ.</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5</w:t>
      </w:r>
    </w:p>
    <w:p w:rsidR="00414CCB" w:rsidRPr="00A2473C" w:rsidRDefault="00414CCB" w:rsidP="00A2473C">
      <w:pPr>
        <w:pStyle w:val="ConsPlusNormal"/>
        <w:spacing w:line="276" w:lineRule="auto"/>
        <w:jc w:val="both"/>
        <w:rPr>
          <w:rFonts w:ascii="PT Astra Serif" w:hAnsi="PT Astra Serif"/>
          <w:sz w:val="28"/>
          <w:szCs w:val="28"/>
        </w:rPr>
      </w:pPr>
      <w:r w:rsidRPr="00A2473C">
        <w:rPr>
          <w:rFonts w:ascii="PT Astra Serif" w:hAnsi="PT Astra Serif"/>
          <w:sz w:val="28"/>
          <w:szCs w:val="28"/>
        </w:rPr>
        <w:t>Количество граждан, расселенных из аварийного жилищного фонда, признанного после 01.01.2017 ГИС ЖКХ.</w:t>
      </w:r>
    </w:p>
    <w:p w:rsidR="00414CCB" w:rsidRPr="00A2473C" w:rsidRDefault="00414CCB" w:rsidP="00A2473C">
      <w:pPr>
        <w:pStyle w:val="ConsPlusNormal"/>
        <w:spacing w:line="276" w:lineRule="auto"/>
        <w:jc w:val="both"/>
        <w:rPr>
          <w:rFonts w:ascii="PT Astra Serif" w:hAnsi="PT Astra Serif"/>
          <w:sz w:val="28"/>
          <w:szCs w:val="28"/>
        </w:rPr>
      </w:pPr>
      <w:r w:rsidRPr="00A2473C">
        <w:rPr>
          <w:rFonts w:ascii="PT Astra Serif" w:hAnsi="PT Astra Serif"/>
          <w:sz w:val="28"/>
          <w:szCs w:val="28"/>
        </w:rPr>
        <w:t>Показатель 16</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A2473C">
          <w:rPr>
            <w:rFonts w:ascii="PT Astra Serif" w:eastAsia="Courier New" w:hAnsi="PT Astra Serif"/>
            <w:sz w:val="28"/>
            <w:szCs w:val="28"/>
          </w:rPr>
          <w:t>№ С-1</w:t>
        </w:r>
      </w:hyperlink>
      <w:r w:rsidRPr="00A2473C">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7</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 к постановлению Правительства РФ от 03.04.2021 № 542.</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8</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9</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lastRenderedPageBreak/>
        <w:t>Общая площадь снесенных (демонтированных) объектов № 1-жилфонд «Сведения о жилищном фонд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20</w:t>
      </w:r>
    </w:p>
    <w:p w:rsidR="00414CCB" w:rsidRPr="00A2473C" w:rsidRDefault="00414CCB" w:rsidP="00A2473C">
      <w:pPr>
        <w:spacing w:line="276" w:lineRule="auto"/>
        <w:jc w:val="both"/>
        <w:rPr>
          <w:rFonts w:ascii="PT Astra Serif" w:hAnsi="PT Astra Serif"/>
          <w:sz w:val="28"/>
          <w:szCs w:val="28"/>
        </w:rPr>
      </w:pPr>
      <w:r w:rsidRPr="00A2473C">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2473C">
        <w:rPr>
          <w:rFonts w:ascii="PT Astra Serif" w:hAnsi="PT Astra Serif"/>
          <w:sz w:val="28"/>
          <w:szCs w:val="28"/>
        </w:rPr>
        <w:t>.</w:t>
      </w:r>
    </w:p>
    <w:p w:rsidR="00A26B48" w:rsidRPr="00A2473C" w:rsidRDefault="00A26B48" w:rsidP="00A2473C">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082A3D" w:rsidRDefault="00082A3D" w:rsidP="00A26B48">
      <w:pPr>
        <w:spacing w:line="276" w:lineRule="auto"/>
        <w:jc w:val="right"/>
        <w:rPr>
          <w:rFonts w:ascii="PT Astra Serif" w:hAnsi="PT Astra Serif"/>
          <w:b/>
          <w:bCs/>
          <w:color w:val="000000"/>
          <w:sz w:val="28"/>
          <w:szCs w:val="28"/>
        </w:rPr>
      </w:pPr>
    </w:p>
    <w:p w:rsidR="00FF535B" w:rsidRDefault="00FF535B"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FF535B" w:rsidRDefault="00FF535B" w:rsidP="00A26B48">
      <w:pPr>
        <w:spacing w:line="276" w:lineRule="auto"/>
        <w:jc w:val="right"/>
        <w:rPr>
          <w:rFonts w:ascii="PT Astra Serif" w:hAnsi="PT Astra Serif"/>
          <w:b/>
          <w:bCs/>
          <w:color w:val="000000"/>
          <w:sz w:val="28"/>
          <w:szCs w:val="28"/>
        </w:rPr>
      </w:pPr>
    </w:p>
    <w:p w:rsidR="00082A3D" w:rsidRDefault="00082A3D" w:rsidP="00A26B48">
      <w:pPr>
        <w:spacing w:line="276" w:lineRule="auto"/>
        <w:jc w:val="right"/>
        <w:rPr>
          <w:rFonts w:ascii="PT Astra Serif" w:hAnsi="PT Astra Serif"/>
          <w:b/>
          <w:bCs/>
          <w:color w:val="000000"/>
          <w:sz w:val="28"/>
          <w:szCs w:val="28"/>
        </w:rPr>
      </w:pPr>
    </w:p>
    <w:p w:rsidR="00672DFE" w:rsidRDefault="00672DFE" w:rsidP="00D03162">
      <w:pPr>
        <w:jc w:val="right"/>
        <w:rPr>
          <w:rFonts w:ascii="PT Astra Serif" w:hAnsi="PT Astra Serif"/>
          <w:sz w:val="24"/>
          <w:szCs w:val="24"/>
        </w:rPr>
      </w:pPr>
    </w:p>
    <w:p w:rsidR="00D03162" w:rsidRPr="00A2473C" w:rsidRDefault="00D03162" w:rsidP="00A2473C">
      <w:pPr>
        <w:spacing w:line="276" w:lineRule="auto"/>
        <w:jc w:val="right"/>
        <w:rPr>
          <w:rFonts w:ascii="PT Astra Serif" w:hAnsi="PT Astra Serif"/>
          <w:sz w:val="28"/>
          <w:szCs w:val="28"/>
        </w:rPr>
      </w:pPr>
      <w:r w:rsidRPr="00A2473C">
        <w:rPr>
          <w:rFonts w:ascii="PT Astra Serif" w:hAnsi="PT Astra Serif"/>
          <w:sz w:val="28"/>
          <w:szCs w:val="28"/>
        </w:rPr>
        <w:lastRenderedPageBreak/>
        <w:t>Таблица 2</w:t>
      </w:r>
    </w:p>
    <w:p w:rsidR="00A2473C" w:rsidRPr="00A2473C" w:rsidRDefault="00A2473C" w:rsidP="00A2473C">
      <w:pPr>
        <w:spacing w:line="276" w:lineRule="auto"/>
        <w:jc w:val="right"/>
        <w:rPr>
          <w:rFonts w:ascii="PT Astra Serif" w:hAnsi="PT Astra Serif"/>
          <w:sz w:val="28"/>
          <w:szCs w:val="28"/>
        </w:rPr>
      </w:pPr>
    </w:p>
    <w:p w:rsidR="00D03162" w:rsidRPr="00A2473C" w:rsidRDefault="00D03162" w:rsidP="00A2473C">
      <w:pPr>
        <w:spacing w:line="276" w:lineRule="auto"/>
        <w:jc w:val="center"/>
        <w:rPr>
          <w:rFonts w:ascii="PT Astra Serif" w:hAnsi="PT Astra Serif"/>
          <w:sz w:val="28"/>
          <w:szCs w:val="28"/>
        </w:rPr>
      </w:pPr>
      <w:r w:rsidRPr="00A2473C">
        <w:rPr>
          <w:rFonts w:ascii="PT Astra Serif" w:hAnsi="PT Astra Serif"/>
          <w:sz w:val="28"/>
          <w:szCs w:val="28"/>
        </w:rPr>
        <w:t>Распределение финансовых ресурсов муниципальной программы (по годам)</w:t>
      </w:r>
    </w:p>
    <w:p w:rsidR="00A2473C" w:rsidRPr="00A2473C" w:rsidRDefault="00A2473C" w:rsidP="00A2473C">
      <w:pPr>
        <w:spacing w:line="276" w:lineRule="auto"/>
        <w:jc w:val="center"/>
        <w:rPr>
          <w:rFonts w:ascii="PT Astra Serif" w:hAnsi="PT Astra Serif"/>
          <w:sz w:val="28"/>
          <w:szCs w:val="28"/>
        </w:rPr>
      </w:pPr>
    </w:p>
    <w:tbl>
      <w:tblPr>
        <w:tblW w:w="5000" w:type="pct"/>
        <w:tblLayout w:type="fixed"/>
        <w:tblLook w:val="04A0" w:firstRow="1" w:lastRow="0" w:firstColumn="1" w:lastColumn="0" w:noHBand="0" w:noVBand="1"/>
      </w:tblPr>
      <w:tblGrid>
        <w:gridCol w:w="535"/>
        <w:gridCol w:w="565"/>
        <w:gridCol w:w="1561"/>
        <w:gridCol w:w="1130"/>
        <w:gridCol w:w="1275"/>
        <w:gridCol w:w="1136"/>
        <w:gridCol w:w="716"/>
        <w:gridCol w:w="65"/>
        <w:gridCol w:w="651"/>
        <w:gridCol w:w="59"/>
        <w:gridCol w:w="656"/>
        <w:gridCol w:w="53"/>
        <w:gridCol w:w="662"/>
        <w:gridCol w:w="47"/>
        <w:gridCol w:w="668"/>
        <w:gridCol w:w="41"/>
        <w:gridCol w:w="674"/>
        <w:gridCol w:w="35"/>
        <w:gridCol w:w="680"/>
        <w:gridCol w:w="30"/>
        <w:gridCol w:w="686"/>
        <w:gridCol w:w="24"/>
        <w:gridCol w:w="692"/>
        <w:gridCol w:w="18"/>
        <w:gridCol w:w="698"/>
        <w:gridCol w:w="12"/>
        <w:gridCol w:w="704"/>
        <w:gridCol w:w="6"/>
        <w:gridCol w:w="9"/>
        <w:gridCol w:w="6"/>
        <w:gridCol w:w="692"/>
      </w:tblGrid>
      <w:tr w:rsidR="007A34C7" w:rsidRPr="00A2473C" w:rsidTr="007A34C7">
        <w:trPr>
          <w:trHeight w:val="48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Номер строки</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jc w:val="center"/>
              <w:rPr>
                <w:rFonts w:ascii="PT Astra Serif" w:hAnsi="PT Astra Serif"/>
                <w:b/>
                <w:bCs/>
                <w:color w:val="000000"/>
                <w:sz w:val="16"/>
                <w:szCs w:val="16"/>
                <w:lang w:eastAsia="ru-RU"/>
              </w:rPr>
            </w:pPr>
            <w:proofErr w:type="gramStart"/>
            <w:r w:rsidRPr="00A2473C">
              <w:rPr>
                <w:rFonts w:ascii="PT Astra Serif" w:hAnsi="PT Astra Serif"/>
                <w:b/>
                <w:bCs/>
                <w:color w:val="000000"/>
                <w:sz w:val="16"/>
                <w:szCs w:val="16"/>
                <w:lang w:eastAsia="ru-RU"/>
              </w:rPr>
              <w:t>Номер структурного элемента (основного мероприятия</w:t>
            </w:r>
            <w:proofErr w:type="gramEnd"/>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ind w:left="113" w:right="113"/>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ind w:left="113" w:right="113"/>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Ответственный исполнитель / соисполнитель </w:t>
            </w:r>
            <w:r w:rsidRPr="00A2473C">
              <w:rPr>
                <w:rFonts w:ascii="PT Astra Serif" w:hAnsi="PT Astra Serif"/>
                <w:color w:val="000000"/>
                <w:sz w:val="16"/>
                <w:szCs w:val="16"/>
                <w:lang w:eastAsia="ru-RU"/>
              </w:rPr>
              <w:t>(наименование органа или структурного подразделения, учреждения)</w:t>
            </w:r>
          </w:p>
        </w:tc>
        <w:tc>
          <w:tcPr>
            <w:tcW w:w="431" w:type="pct"/>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D03162" w:rsidRPr="00A2473C" w:rsidRDefault="00D03162" w:rsidP="00484B31">
            <w:pPr>
              <w:ind w:left="113" w:right="113"/>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сточники финансирования</w:t>
            </w:r>
          </w:p>
        </w:tc>
        <w:tc>
          <w:tcPr>
            <w:tcW w:w="3287"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инансовые затраты на реализацию (тыс. руб.)</w:t>
            </w:r>
          </w:p>
        </w:tc>
      </w:tr>
      <w:tr w:rsidR="007A34C7" w:rsidRPr="00A2473C" w:rsidTr="007A34C7">
        <w:trPr>
          <w:trHeight w:val="480"/>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431" w:type="pct"/>
            <w:vMerge/>
            <w:tcBorders>
              <w:top w:val="single" w:sz="4" w:space="0" w:color="auto"/>
              <w:left w:val="single" w:sz="4" w:space="0" w:color="auto"/>
              <w:bottom w:val="single" w:sz="4" w:space="0" w:color="auto"/>
              <w:right w:val="nil"/>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287"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в том числе по годам:</w:t>
            </w:r>
          </w:p>
        </w:tc>
      </w:tr>
      <w:tr w:rsidR="007A34C7" w:rsidRPr="00A2473C" w:rsidTr="007A34C7">
        <w:trPr>
          <w:trHeight w:val="1929"/>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431" w:type="pct"/>
            <w:vMerge/>
            <w:tcBorders>
              <w:top w:val="single" w:sz="4" w:space="0" w:color="auto"/>
              <w:left w:val="single" w:sz="4" w:space="0" w:color="auto"/>
              <w:bottom w:val="single" w:sz="4" w:space="0" w:color="auto"/>
              <w:right w:val="nil"/>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242"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19</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0</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1</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2</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3</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4</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5</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6</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7</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8</w:t>
            </w:r>
          </w:p>
        </w:tc>
        <w:tc>
          <w:tcPr>
            <w:tcW w:w="249" w:type="pct"/>
            <w:gridSpan w:val="5"/>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9</w:t>
            </w:r>
          </w:p>
        </w:tc>
        <w:tc>
          <w:tcPr>
            <w:tcW w:w="234"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30</w:t>
            </w:r>
          </w:p>
        </w:tc>
      </w:tr>
      <w:tr w:rsidR="007A34C7" w:rsidRPr="00A2473C" w:rsidTr="007A34C7">
        <w:trPr>
          <w:trHeight w:val="375"/>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А</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4</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w:t>
            </w:r>
          </w:p>
        </w:tc>
        <w:tc>
          <w:tcPr>
            <w:tcW w:w="249" w:type="pct"/>
            <w:gridSpan w:val="5"/>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w:t>
            </w:r>
          </w:p>
        </w:tc>
        <w:tc>
          <w:tcPr>
            <w:tcW w:w="234" w:type="pct"/>
            <w:tcBorders>
              <w:top w:val="nil"/>
              <w:left w:val="nil"/>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w:t>
            </w:r>
          </w:p>
        </w:tc>
      </w:tr>
      <w:tr w:rsidR="00D03162" w:rsidRPr="00A2473C" w:rsidTr="007A34C7">
        <w:trPr>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1 "Содействие развитию градостроительной деятельности"</w:t>
            </w:r>
          </w:p>
        </w:tc>
      </w:tr>
      <w:tr w:rsidR="007A34C7" w:rsidRPr="00A2473C" w:rsidTr="007A34C7">
        <w:trPr>
          <w:cantSplit/>
          <w:trHeight w:val="4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ind w:left="-35"/>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131,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 137,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 497,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6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3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633,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3"/>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Разработка документации по планировке и межеванию территорий и </w:t>
            </w:r>
            <w:r w:rsidRPr="00A2473C">
              <w:rPr>
                <w:rFonts w:ascii="PT Astra Serif" w:hAnsi="PT Astra Serif"/>
                <w:color w:val="000000"/>
                <w:sz w:val="16"/>
                <w:szCs w:val="16"/>
                <w:lang w:eastAsia="ru-RU"/>
              </w:rPr>
              <w:lastRenderedPageBreak/>
              <w:t>выполнение инженерных изысканий для территорий, на которые ранее проекты планировки и межевания не разрабатывались  (1,3,4,1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2 676,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r>
      <w:tr w:rsidR="007A34C7" w:rsidRPr="00A2473C" w:rsidTr="007A34C7">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9 689,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987,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r>
      <w:tr w:rsidR="007A34C7" w:rsidRPr="00A2473C" w:rsidTr="007A34C7">
        <w:trPr>
          <w:cantSplit/>
          <w:trHeight w:val="7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частие в реализации портфеля проектов "Получение разрешения на строительство и территориальное планирование" (1,3,4,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7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046,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6,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3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D735D2" w:rsidRPr="00A2473C" w:rsidTr="00D735D2">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D735D2" w:rsidRPr="00A2473C" w:rsidRDefault="00D735D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w:t>
            </w:r>
          </w:p>
        </w:tc>
        <w:tc>
          <w:tcPr>
            <w:tcW w:w="11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5D2" w:rsidRPr="00A2473C" w:rsidRDefault="00D735D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1</w:t>
            </w:r>
          </w:p>
        </w:tc>
        <w:tc>
          <w:tcPr>
            <w:tcW w:w="431"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65 760,5</w:t>
            </w:r>
          </w:p>
        </w:tc>
        <w:tc>
          <w:tcPr>
            <w:tcW w:w="242"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8 137,3</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r>
      <w:tr w:rsidR="00D735D2" w:rsidRPr="00A2473C" w:rsidTr="00D735D2">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D735D2" w:rsidRPr="00A2473C" w:rsidRDefault="00D735D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w:t>
            </w:r>
          </w:p>
        </w:tc>
        <w:tc>
          <w:tcPr>
            <w:tcW w:w="1101" w:type="pct"/>
            <w:gridSpan w:val="3"/>
            <w:vMerge/>
            <w:tcBorders>
              <w:top w:val="nil"/>
              <w:left w:val="single" w:sz="4" w:space="0" w:color="auto"/>
              <w:bottom w:val="single" w:sz="4" w:space="0" w:color="auto"/>
              <w:right w:val="single" w:sz="4" w:space="0" w:color="auto"/>
            </w:tcBorders>
            <w:vAlign w:val="center"/>
            <w:hideMark/>
          </w:tcPr>
          <w:p w:rsidR="00D735D2" w:rsidRPr="00A2473C" w:rsidRDefault="00D735D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D735D2" w:rsidRPr="00A2473C" w:rsidTr="00D735D2">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D735D2" w:rsidRPr="00A2473C" w:rsidRDefault="00D735D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9</w:t>
            </w:r>
          </w:p>
        </w:tc>
        <w:tc>
          <w:tcPr>
            <w:tcW w:w="1101" w:type="pct"/>
            <w:gridSpan w:val="3"/>
            <w:vMerge/>
            <w:tcBorders>
              <w:top w:val="nil"/>
              <w:left w:val="single" w:sz="4" w:space="0" w:color="auto"/>
              <w:bottom w:val="single" w:sz="4" w:space="0" w:color="auto"/>
              <w:right w:val="single" w:sz="4" w:space="0" w:color="auto"/>
            </w:tcBorders>
            <w:vAlign w:val="center"/>
            <w:hideMark/>
          </w:tcPr>
          <w:p w:rsidR="00D735D2" w:rsidRPr="00A2473C" w:rsidRDefault="00D735D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60 232,8</w:t>
            </w:r>
          </w:p>
        </w:tc>
        <w:tc>
          <w:tcPr>
            <w:tcW w:w="242" w:type="pct"/>
            <w:tcBorders>
              <w:top w:val="nil"/>
              <w:left w:val="nil"/>
              <w:bottom w:val="single" w:sz="4" w:space="0" w:color="auto"/>
              <w:right w:val="single" w:sz="4" w:space="0" w:color="auto"/>
            </w:tcBorders>
            <w:shd w:val="clear" w:color="auto" w:fill="auto"/>
            <w:vAlign w:val="center"/>
            <w:hideMark/>
          </w:tcPr>
          <w:p w:rsidR="00D735D2" w:rsidRPr="00F76C1F" w:rsidRDefault="00D735D2" w:rsidP="00D735D2">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7 567,7</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58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49" w:type="pct"/>
            <w:gridSpan w:val="5"/>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34" w:type="pct"/>
            <w:tcBorders>
              <w:top w:val="nil"/>
              <w:left w:val="nil"/>
              <w:bottom w:val="single" w:sz="4" w:space="0" w:color="auto"/>
              <w:right w:val="single" w:sz="4" w:space="0" w:color="auto"/>
            </w:tcBorders>
            <w:shd w:val="clear" w:color="auto" w:fill="auto"/>
            <w:vAlign w:val="center"/>
            <w:hideMark/>
          </w:tcPr>
          <w:p w:rsidR="00D735D2" w:rsidRPr="00A2473C" w:rsidRDefault="00D735D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r>
      <w:tr w:rsidR="000C6B30" w:rsidRPr="00A2473C" w:rsidTr="00D735D2">
        <w:trPr>
          <w:cantSplit/>
          <w:trHeight w:val="5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D735D2" w:rsidP="00D735D2">
            <w:pPr>
              <w:jc w:val="center"/>
              <w:rPr>
                <w:rFonts w:ascii="PT Astra Serif" w:hAnsi="PT Astra Serif"/>
                <w:b/>
                <w:bCs/>
                <w:color w:val="000000"/>
                <w:sz w:val="16"/>
                <w:szCs w:val="16"/>
                <w:lang w:eastAsia="ru-RU"/>
              </w:rPr>
            </w:pPr>
            <w:r w:rsidRPr="00F76C1F">
              <w:rPr>
                <w:rFonts w:ascii="PT Astra Serif" w:hAnsi="PT Astra Serif"/>
                <w:b/>
                <w:bCs/>
                <w:color w:val="000000"/>
                <w:sz w:val="18"/>
                <w:lang w:eastAsia="ru-RU"/>
              </w:rPr>
              <w:t>5 527,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r>
      <w:tr w:rsidR="000C6B30" w:rsidRPr="00A2473C" w:rsidTr="00524ED1">
        <w:trPr>
          <w:cantSplit/>
          <w:trHeight w:val="70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524ED1" w:rsidP="00524ED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062F72" w:rsidRPr="00A2473C" w:rsidTr="007A34C7">
        <w:trPr>
          <w:cantSplit/>
          <w:trHeight w:val="38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062F72" w:rsidRPr="00A2473C" w:rsidRDefault="00062F72" w:rsidP="00A2473C">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2 "Содействие развитию жилищного строительства"</w:t>
            </w:r>
          </w:p>
        </w:tc>
      </w:tr>
      <w:tr w:rsidR="007A34C7" w:rsidRPr="00A2473C" w:rsidTr="007A34C7">
        <w:trPr>
          <w:cantSplit/>
          <w:trHeight w:val="69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Стумулирование</w:t>
            </w:r>
            <w:proofErr w:type="spellEnd"/>
            <w:r w:rsidRPr="00A2473C">
              <w:rPr>
                <w:rFonts w:ascii="PT Astra Serif" w:hAnsi="PT Astra Serif"/>
                <w:color w:val="000000"/>
                <w:sz w:val="16"/>
                <w:szCs w:val="16"/>
                <w:lang w:eastAsia="ru-RU"/>
              </w:rPr>
              <w:t xml:space="preserve"> жилищного строительства (1,2,4,17)</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4 261,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79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053,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 410,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163,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92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19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098,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5,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2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21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3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Реализация муниципального </w:t>
            </w:r>
            <w:r w:rsidRPr="00A2473C">
              <w:rPr>
                <w:rFonts w:ascii="PT Astra Serif" w:hAnsi="PT Astra Serif"/>
                <w:color w:val="000000"/>
                <w:sz w:val="16"/>
                <w:szCs w:val="16"/>
                <w:lang w:eastAsia="ru-RU"/>
              </w:rPr>
              <w:lastRenderedPageBreak/>
              <w:t>проекта "Стимулирование индивидуального жилищного строительства" (1,2,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0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2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3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0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r>
      <w:tr w:rsidR="007A34C7" w:rsidRPr="00A2473C" w:rsidTr="007A34C7">
        <w:trPr>
          <w:cantSplit/>
          <w:trHeight w:val="7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3</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иобретение жилых помещений (1,2,4,7,8,9,12,13,14,15,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36 99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244,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9 08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8 101,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2 88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5 79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7 158,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 52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3 6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3 53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8 785,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963,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7A34C7" w:rsidRPr="00A2473C" w:rsidTr="007A34C7">
        <w:trPr>
          <w:cantSplit/>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9 835,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1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100,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83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Участие в реализации </w:t>
            </w:r>
            <w:r w:rsidRPr="00A2473C">
              <w:rPr>
                <w:rFonts w:ascii="PT Astra Serif" w:hAnsi="PT Astra Serif"/>
                <w:color w:val="000000"/>
                <w:sz w:val="16"/>
                <w:szCs w:val="16"/>
                <w:lang w:eastAsia="ru-RU"/>
              </w:rPr>
              <w:lastRenderedPageBreak/>
              <w:t xml:space="preserve">регионального проекта "Обеспечение </w:t>
            </w:r>
            <w:proofErr w:type="spellStart"/>
            <w:r w:rsidRPr="00A2473C">
              <w:rPr>
                <w:rFonts w:ascii="PT Astra Serif" w:hAnsi="PT Astra Serif"/>
                <w:color w:val="000000"/>
                <w:sz w:val="16"/>
                <w:szCs w:val="16"/>
                <w:lang w:eastAsia="ru-RU"/>
              </w:rPr>
              <w:t>устойчевого</w:t>
            </w:r>
            <w:proofErr w:type="spellEnd"/>
            <w:r w:rsidRPr="00A2473C">
              <w:rPr>
                <w:rFonts w:ascii="PT Astra Serif" w:hAnsi="PT Astra Serif"/>
                <w:color w:val="000000"/>
                <w:sz w:val="16"/>
                <w:szCs w:val="16"/>
                <w:lang w:eastAsia="ru-RU"/>
              </w:rPr>
              <w:t xml:space="preserve"> сокращения непригодного для проживания жилищного фонда" (1,2,4,12,13,14,15,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869,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86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3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4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0 284,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524,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 76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7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 364,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 157,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919,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553,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свобождение земельных участков, </w:t>
            </w:r>
            <w:r w:rsidRPr="00A2473C">
              <w:rPr>
                <w:rFonts w:ascii="PT Astra Serif" w:hAnsi="PT Astra Serif"/>
                <w:color w:val="000000"/>
                <w:sz w:val="16"/>
                <w:szCs w:val="16"/>
                <w:lang w:eastAsia="ru-RU"/>
              </w:rPr>
              <w:lastRenderedPageBreak/>
              <w:t>планируемых для жилищного строительства (19)</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455,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455,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4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33,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3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21,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21,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22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w:t>
            </w:r>
            <w:r w:rsidRPr="00A2473C">
              <w:rPr>
                <w:rFonts w:ascii="PT Astra Serif" w:hAnsi="PT Astra Serif"/>
                <w:color w:val="000000"/>
                <w:sz w:val="16"/>
                <w:szCs w:val="16"/>
                <w:lang w:eastAsia="ru-RU"/>
              </w:rPr>
              <w:lastRenderedPageBreak/>
              <w:t>платежи установленные законодательством в отношении муниципального жилого фонда (20,21)</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563,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84,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7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84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97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111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563,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84,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79,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A06F08" w:rsidRPr="00A2473C" w:rsidTr="00426C31">
        <w:trPr>
          <w:cantSplit/>
          <w:trHeight w:val="61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8</w:t>
            </w:r>
          </w:p>
        </w:tc>
        <w:tc>
          <w:tcPr>
            <w:tcW w:w="11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F08" w:rsidRPr="00A2473C" w:rsidRDefault="00A06F08"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2</w:t>
            </w:r>
          </w:p>
        </w:tc>
        <w:tc>
          <w:tcPr>
            <w:tcW w:w="431"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1 471 428,0</w:t>
            </w:r>
          </w:p>
        </w:tc>
        <w:tc>
          <w:tcPr>
            <w:tcW w:w="242"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190 114,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9 084,7</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8 101,5</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5 349,2</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7 636,9</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1 852,8</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 890,3</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9" w:type="pct"/>
            <w:gridSpan w:val="5"/>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34"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679,6</w:t>
            </w:r>
          </w:p>
        </w:tc>
      </w:tr>
      <w:tr w:rsidR="00A06F08" w:rsidRPr="00A2473C" w:rsidTr="00426C31">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9</w:t>
            </w:r>
          </w:p>
        </w:tc>
        <w:tc>
          <w:tcPr>
            <w:tcW w:w="1101" w:type="pct"/>
            <w:gridSpan w:val="3"/>
            <w:vMerge/>
            <w:tcBorders>
              <w:top w:val="nil"/>
              <w:left w:val="single" w:sz="4" w:space="0" w:color="auto"/>
              <w:bottom w:val="single" w:sz="4" w:space="0" w:color="auto"/>
              <w:right w:val="single" w:sz="4" w:space="0" w:color="auto"/>
            </w:tcBorders>
            <w:vAlign w:val="center"/>
            <w:hideMark/>
          </w:tcPr>
          <w:p w:rsidR="00A06F08" w:rsidRPr="00A2473C" w:rsidRDefault="00A06F0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A06F08" w:rsidRPr="00A2473C" w:rsidTr="00426C31">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0</w:t>
            </w:r>
          </w:p>
        </w:tc>
        <w:tc>
          <w:tcPr>
            <w:tcW w:w="1101" w:type="pct"/>
            <w:gridSpan w:val="3"/>
            <w:vMerge/>
            <w:tcBorders>
              <w:top w:val="nil"/>
              <w:left w:val="single" w:sz="4" w:space="0" w:color="auto"/>
              <w:bottom w:val="single" w:sz="4" w:space="0" w:color="auto"/>
              <w:right w:val="single" w:sz="4" w:space="0" w:color="auto"/>
            </w:tcBorders>
            <w:vAlign w:val="center"/>
            <w:hideMark/>
          </w:tcPr>
          <w:p w:rsidR="00A06F08" w:rsidRPr="00A2473C" w:rsidRDefault="00A06F0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1 227 898,4</w:t>
            </w:r>
          </w:p>
        </w:tc>
        <w:tc>
          <w:tcPr>
            <w:tcW w:w="242"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176 806,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3 611,4</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3 534,4</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876,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7 248,9</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 893,1</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648,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9" w:type="pct"/>
            <w:gridSpan w:val="5"/>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4"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A06F08" w:rsidRPr="00A2473C" w:rsidTr="00426C31">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1</w:t>
            </w:r>
          </w:p>
        </w:tc>
        <w:tc>
          <w:tcPr>
            <w:tcW w:w="1101" w:type="pct"/>
            <w:gridSpan w:val="3"/>
            <w:vMerge/>
            <w:tcBorders>
              <w:top w:val="nil"/>
              <w:left w:val="single" w:sz="4" w:space="0" w:color="auto"/>
              <w:bottom w:val="single" w:sz="4" w:space="0" w:color="auto"/>
              <w:right w:val="single" w:sz="4" w:space="0" w:color="auto"/>
            </w:tcBorders>
            <w:vAlign w:val="center"/>
            <w:hideMark/>
          </w:tcPr>
          <w:p w:rsidR="00A06F08" w:rsidRPr="00A2473C" w:rsidRDefault="00A06F0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243 529,6</w:t>
            </w:r>
          </w:p>
        </w:tc>
        <w:tc>
          <w:tcPr>
            <w:tcW w:w="242"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308,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473,2</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388,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959,7</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242,3</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9" w:type="pct"/>
            <w:gridSpan w:val="5"/>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34"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223,6</w:t>
            </w:r>
          </w:p>
        </w:tc>
      </w:tr>
      <w:tr w:rsidR="00A06F08" w:rsidRPr="00A2473C" w:rsidTr="00426C31">
        <w:trPr>
          <w:cantSplit/>
          <w:trHeight w:val="6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1101" w:type="pct"/>
            <w:gridSpan w:val="3"/>
            <w:vMerge/>
            <w:tcBorders>
              <w:top w:val="nil"/>
              <w:left w:val="single" w:sz="4" w:space="0" w:color="auto"/>
              <w:bottom w:val="single" w:sz="4" w:space="0" w:color="auto"/>
              <w:right w:val="single" w:sz="4" w:space="0" w:color="auto"/>
            </w:tcBorders>
            <w:vAlign w:val="center"/>
            <w:hideMark/>
          </w:tcPr>
          <w:p w:rsidR="00A06F08" w:rsidRPr="00A2473C" w:rsidRDefault="00A06F0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A06F08" w:rsidRPr="00F76C1F" w:rsidRDefault="00A06F08"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A06F08" w:rsidRPr="00A2473C" w:rsidRDefault="00A06F0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37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3</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062F72" w:rsidRPr="00A2473C" w:rsidRDefault="00062F72" w:rsidP="00A2473C">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4</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735,6</w:t>
            </w:r>
          </w:p>
        </w:tc>
        <w:tc>
          <w:tcPr>
            <w:tcW w:w="264"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38,2</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467,7</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9,7</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5"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6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858,4</w:t>
            </w:r>
          </w:p>
        </w:tc>
        <w:tc>
          <w:tcPr>
            <w:tcW w:w="264"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968,3</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5"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D735D2">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6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877,2</w:t>
            </w:r>
          </w:p>
        </w:tc>
        <w:tc>
          <w:tcPr>
            <w:tcW w:w="242"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66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77,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5 065,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471,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7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 298,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8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5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федеральный бюджет </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 156,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4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6 656,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04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54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195,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54,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253,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4,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9,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7,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r>
      <w:tr w:rsidR="007A34C7" w:rsidRPr="00A2473C" w:rsidTr="007A34C7">
        <w:trPr>
          <w:cantSplit/>
          <w:trHeight w:val="85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Приобретение жилых помещений для детей-сирот и детей, оставшихся </w:t>
            </w:r>
            <w:r w:rsidRPr="00A2473C">
              <w:rPr>
                <w:rFonts w:ascii="PT Astra Serif" w:hAnsi="PT Astra Serif"/>
                <w:color w:val="000000"/>
                <w:sz w:val="16"/>
                <w:szCs w:val="16"/>
                <w:lang w:eastAsia="ru-RU"/>
              </w:rPr>
              <w:lastRenderedPageBreak/>
              <w:t>без попечения родителей, лиц из числа детей-сирот и детей, оставшихся без попечения родителей (2,10,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ООиП</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2 096,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720,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81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257,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7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838,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3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89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7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9</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06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64,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2</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6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64,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0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484B31">
            <w:pPr>
              <w:ind w:left="113" w:right="113"/>
              <w:jc w:val="cente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 742,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435,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8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7</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 742,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435,1</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2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607,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4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9</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УБУиО</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r>
      <w:tr w:rsidR="007A34C7" w:rsidRPr="00A2473C" w:rsidTr="007A34C7">
        <w:trPr>
          <w:cantSplit/>
          <w:trHeight w:val="56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4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39"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3</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1 778,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 58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 09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78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02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6 594,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7 861,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2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7 80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 2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 202,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202,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202,7</w:t>
            </w:r>
          </w:p>
        </w:tc>
      </w:tr>
      <w:tr w:rsidR="007A34C7" w:rsidRPr="00A2473C" w:rsidTr="007A34C7">
        <w:trPr>
          <w:cantSplit/>
          <w:trHeight w:val="93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95</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273,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4A6DF8"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6</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9 445,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 691,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92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47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 426,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r>
      <w:tr w:rsidR="004A6DF8"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7</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8 060,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064,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36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66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15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766,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15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159,8</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r>
      <w:tr w:rsidR="004A6DF8" w:rsidRPr="00A2473C" w:rsidTr="007A34C7">
        <w:trPr>
          <w:cantSplit/>
          <w:trHeight w:val="83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8</w:t>
            </w:r>
          </w:p>
        </w:tc>
        <w:tc>
          <w:tcPr>
            <w:tcW w:w="19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single" w:sz="4" w:space="0" w:color="auto"/>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493138" w:rsidRPr="00A2473C" w:rsidTr="00426C31">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493138" w:rsidRPr="00A2473C" w:rsidRDefault="0049313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9</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493138" w:rsidRPr="00A2473C" w:rsidRDefault="00493138"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3138" w:rsidRPr="00A2473C" w:rsidRDefault="00493138"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 по муниципальной программе</w:t>
            </w:r>
          </w:p>
        </w:tc>
        <w:tc>
          <w:tcPr>
            <w:tcW w:w="431"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493138" w:rsidRPr="00F76C1F" w:rsidRDefault="0049313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1 938 967,3</w:t>
            </w:r>
          </w:p>
        </w:tc>
        <w:tc>
          <w:tcPr>
            <w:tcW w:w="242"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0 839,8</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2 135,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7 885,2</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7 373,0</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0 123,6</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5 606,7</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9 985,2</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2 489,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882,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882,3</w:t>
            </w:r>
          </w:p>
        </w:tc>
        <w:tc>
          <w:tcPr>
            <w:tcW w:w="244"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6 882,3</w:t>
            </w:r>
          </w:p>
        </w:tc>
        <w:tc>
          <w:tcPr>
            <w:tcW w:w="239"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1 882,3</w:t>
            </w:r>
          </w:p>
        </w:tc>
      </w:tr>
      <w:tr w:rsidR="00493138" w:rsidRPr="00A2473C" w:rsidTr="00426C31">
        <w:trPr>
          <w:cantSplit/>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493138" w:rsidRPr="00A2473C" w:rsidRDefault="0049313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0</w:t>
            </w:r>
          </w:p>
        </w:tc>
        <w:tc>
          <w:tcPr>
            <w:tcW w:w="191" w:type="pct"/>
            <w:vMerge/>
            <w:tcBorders>
              <w:top w:val="nil"/>
              <w:left w:val="single" w:sz="4" w:space="0" w:color="auto"/>
              <w:bottom w:val="single" w:sz="4" w:space="0" w:color="000000"/>
              <w:right w:val="single" w:sz="4" w:space="0" w:color="auto"/>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493138" w:rsidRPr="00F76C1F" w:rsidRDefault="0049313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24 273,0</w:t>
            </w:r>
          </w:p>
        </w:tc>
        <w:tc>
          <w:tcPr>
            <w:tcW w:w="242"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r>
      <w:tr w:rsidR="00493138" w:rsidRPr="00A2473C" w:rsidTr="00426C31">
        <w:trPr>
          <w:cantSplit/>
          <w:trHeight w:val="5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493138" w:rsidRPr="00A2473C" w:rsidRDefault="0049313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1</w:t>
            </w:r>
          </w:p>
        </w:tc>
        <w:tc>
          <w:tcPr>
            <w:tcW w:w="191" w:type="pct"/>
            <w:vMerge/>
            <w:tcBorders>
              <w:top w:val="nil"/>
              <w:left w:val="single" w:sz="4" w:space="0" w:color="auto"/>
              <w:bottom w:val="single" w:sz="4" w:space="0" w:color="000000"/>
              <w:right w:val="single" w:sz="4" w:space="0" w:color="auto"/>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493138" w:rsidRPr="00F76C1F" w:rsidRDefault="0049313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1 557 576,8</w:t>
            </w:r>
          </w:p>
        </w:tc>
        <w:tc>
          <w:tcPr>
            <w:tcW w:w="242"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3 065,6</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67 587,3</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9 008,0</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0 302,6</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3 589,4</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2 239,0</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5 993,9</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9 902,2</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44"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39"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r>
      <w:tr w:rsidR="00493138" w:rsidRPr="00A2473C" w:rsidTr="00426C31">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493138" w:rsidRPr="00A2473C" w:rsidRDefault="00493138"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2</w:t>
            </w:r>
          </w:p>
        </w:tc>
        <w:tc>
          <w:tcPr>
            <w:tcW w:w="191" w:type="pct"/>
            <w:vMerge/>
            <w:tcBorders>
              <w:top w:val="nil"/>
              <w:left w:val="single" w:sz="4" w:space="0" w:color="auto"/>
              <w:bottom w:val="single" w:sz="4" w:space="0" w:color="000000"/>
              <w:right w:val="single" w:sz="4" w:space="0" w:color="auto"/>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493138" w:rsidRPr="00A2473C" w:rsidRDefault="00493138"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493138" w:rsidRPr="00F76C1F" w:rsidRDefault="00493138" w:rsidP="00426C31">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357 117,5</w:t>
            </w:r>
          </w:p>
        </w:tc>
        <w:tc>
          <w:tcPr>
            <w:tcW w:w="242" w:type="pct"/>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4 601,2</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7 548,7</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 067,1</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532,1</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 169,9</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039,9</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814,6</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410,4</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733,4</w:t>
            </w:r>
          </w:p>
        </w:tc>
        <w:tc>
          <w:tcPr>
            <w:tcW w:w="242" w:type="pct"/>
            <w:gridSpan w:val="2"/>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733,4</w:t>
            </w:r>
          </w:p>
        </w:tc>
        <w:tc>
          <w:tcPr>
            <w:tcW w:w="244"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6 733,4</w:t>
            </w:r>
          </w:p>
        </w:tc>
        <w:tc>
          <w:tcPr>
            <w:tcW w:w="239" w:type="pct"/>
            <w:gridSpan w:val="3"/>
            <w:tcBorders>
              <w:top w:val="nil"/>
              <w:left w:val="nil"/>
              <w:bottom w:val="single" w:sz="4" w:space="0" w:color="auto"/>
              <w:right w:val="single" w:sz="4" w:space="0" w:color="auto"/>
            </w:tcBorders>
            <w:shd w:val="clear" w:color="auto" w:fill="auto"/>
            <w:vAlign w:val="center"/>
            <w:hideMark/>
          </w:tcPr>
          <w:p w:rsidR="00493138" w:rsidRPr="00A2473C" w:rsidRDefault="00493138"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1 733,4</w:t>
            </w:r>
          </w:p>
        </w:tc>
      </w:tr>
      <w:tr w:rsidR="007A34C7" w:rsidRPr="00A2473C" w:rsidTr="00493138">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493138" w:rsidP="00493138">
            <w:pPr>
              <w:jc w:val="center"/>
              <w:rPr>
                <w:rFonts w:ascii="PT Astra Serif" w:hAnsi="PT Astra Serif"/>
                <w:b/>
                <w:bCs/>
                <w:color w:val="000000"/>
                <w:sz w:val="16"/>
                <w:szCs w:val="16"/>
                <w:lang w:eastAsia="ru-RU"/>
              </w:rPr>
            </w:pPr>
            <w:r w:rsidRPr="00F76C1F">
              <w:rPr>
                <w:rFonts w:ascii="PT Astra Serif" w:hAnsi="PT Astra Serif"/>
                <w:b/>
                <w:bCs/>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062F72" w:rsidRPr="00A2473C" w:rsidTr="007A34C7">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04</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F23B23" w:rsidRPr="00A2473C" w:rsidTr="00426C31">
        <w:trPr>
          <w:cantSplit/>
          <w:trHeight w:val="79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F23B23" w:rsidRPr="00A2473C" w:rsidRDefault="00F23B23"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23B23" w:rsidRPr="00A2473C" w:rsidRDefault="00F23B23"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вестиции в объекты муниципальной собственности</w:t>
            </w: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2414B0">
            <w:pPr>
              <w:jc w:val="center"/>
              <w:rPr>
                <w:rFonts w:ascii="PT Astra Serif" w:hAnsi="PT Astra Serif"/>
                <w:color w:val="000000"/>
                <w:sz w:val="18"/>
                <w:lang w:eastAsia="ru-RU"/>
              </w:rPr>
            </w:pPr>
            <w:r w:rsidRPr="00F76C1F">
              <w:rPr>
                <w:rFonts w:ascii="PT Astra Serif" w:hAnsi="PT Astra Serif"/>
                <w:color w:val="000000"/>
                <w:sz w:val="18"/>
                <w:lang w:eastAsia="ru-RU"/>
              </w:rPr>
              <w:t xml:space="preserve">1 </w:t>
            </w:r>
            <w:r w:rsidR="002414B0">
              <w:rPr>
                <w:rFonts w:ascii="PT Astra Serif" w:hAnsi="PT Astra Serif"/>
                <w:color w:val="000000"/>
                <w:sz w:val="18"/>
                <w:lang w:eastAsia="ru-RU"/>
              </w:rPr>
              <w:t>533</w:t>
            </w:r>
            <w:r w:rsidRPr="00F76C1F">
              <w:rPr>
                <w:rFonts w:ascii="PT Astra Serif" w:hAnsi="PT Astra Serif"/>
                <w:color w:val="000000"/>
                <w:sz w:val="18"/>
                <w:lang w:eastAsia="ru-RU"/>
              </w:rPr>
              <w:t xml:space="preserve"> 851,3</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3 089,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5 804,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4 913,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7 999,8</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760,1</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 799,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8 086,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 479,6</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r>
      <w:tr w:rsidR="00F23B23" w:rsidRPr="00A2473C" w:rsidTr="00426C31">
        <w:trPr>
          <w:cantSplit/>
          <w:trHeight w:val="56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6</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2 257,9</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F23B23" w:rsidRPr="00A2473C" w:rsidTr="00426C31">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7</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1 249 640,3</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9 781,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9 993,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8 426,1</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 532,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963,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F23B23" w:rsidRPr="00A2473C" w:rsidTr="00426C31">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8</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EB3678" w:rsidP="00426C31">
            <w:pPr>
              <w:jc w:val="center"/>
              <w:rPr>
                <w:rFonts w:ascii="PT Astra Serif" w:hAnsi="PT Astra Serif"/>
                <w:color w:val="000000"/>
                <w:sz w:val="18"/>
                <w:lang w:eastAsia="ru-RU"/>
              </w:rPr>
            </w:pPr>
            <w:r>
              <w:rPr>
                <w:rFonts w:ascii="PT Astra Serif" w:hAnsi="PT Astra Serif"/>
                <w:color w:val="000000"/>
                <w:sz w:val="18"/>
                <w:lang w:eastAsia="ru-RU"/>
              </w:rPr>
              <w:t>28</w:t>
            </w:r>
            <w:r w:rsidR="00F23B23" w:rsidRPr="00F76C1F">
              <w:rPr>
                <w:rFonts w:ascii="PT Astra Serif" w:hAnsi="PT Astra Serif"/>
                <w:color w:val="000000"/>
                <w:sz w:val="18"/>
                <w:lang w:eastAsia="ru-RU"/>
              </w:rPr>
              <w:t>1 953,1</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308,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66,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553,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836,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 630,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023,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023,6</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r>
      <w:tr w:rsidR="00F23B23" w:rsidRPr="00A2473C" w:rsidTr="00426C31">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9</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F23B23" w:rsidRPr="00A2473C" w:rsidTr="00426C31">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0</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F23B23" w:rsidRPr="00A2473C" w:rsidRDefault="00F23B23"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23B23" w:rsidRPr="00A2473C" w:rsidRDefault="00F23B23"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чие расходы</w:t>
            </w: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EB3678">
            <w:pPr>
              <w:jc w:val="center"/>
              <w:rPr>
                <w:rFonts w:ascii="PT Astra Serif" w:hAnsi="PT Astra Serif"/>
                <w:b/>
                <w:bCs/>
                <w:color w:val="000000"/>
                <w:sz w:val="18"/>
                <w:lang w:eastAsia="ru-RU"/>
              </w:rPr>
            </w:pPr>
            <w:r w:rsidRPr="00F76C1F">
              <w:rPr>
                <w:rFonts w:ascii="PT Astra Serif" w:hAnsi="PT Astra Serif"/>
                <w:b/>
                <w:bCs/>
                <w:color w:val="000000"/>
                <w:sz w:val="18"/>
                <w:lang w:eastAsia="ru-RU"/>
              </w:rPr>
              <w:t>4</w:t>
            </w:r>
            <w:r w:rsidR="00EB3678">
              <w:rPr>
                <w:rFonts w:ascii="PT Astra Serif" w:hAnsi="PT Astra Serif"/>
                <w:b/>
                <w:bCs/>
                <w:color w:val="000000"/>
                <w:sz w:val="18"/>
                <w:lang w:eastAsia="ru-RU"/>
              </w:rPr>
              <w:t>0</w:t>
            </w:r>
            <w:r w:rsidRPr="00F76C1F">
              <w:rPr>
                <w:rFonts w:ascii="PT Astra Serif" w:hAnsi="PT Astra Serif"/>
                <w:b/>
                <w:bCs/>
                <w:color w:val="000000"/>
                <w:sz w:val="18"/>
                <w:lang w:eastAsia="ru-RU"/>
              </w:rPr>
              <w:t>5 116,0</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 750,8</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6 330,4</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972,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9 373,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9 363,5</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9 807,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505,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 402,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8 402,7</w:t>
            </w:r>
          </w:p>
        </w:tc>
      </w:tr>
      <w:tr w:rsidR="00F23B23" w:rsidRPr="00A2473C" w:rsidTr="00426C31">
        <w:trPr>
          <w:cantSplit/>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1</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22 015,1</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F23B23" w:rsidRPr="00A2473C" w:rsidTr="00426C31">
        <w:trPr>
          <w:cantSplit/>
          <w:trHeight w:val="5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2</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307 936,5</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284,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 593,6</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81,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 769,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 382,5</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 275,3</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2 537,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446,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r>
      <w:tr w:rsidR="00F23B23" w:rsidRPr="00A2473C" w:rsidTr="00426C31">
        <w:trPr>
          <w:cantSplit/>
          <w:trHeight w:val="56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3</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EB3678" w:rsidP="00426C31">
            <w:pPr>
              <w:jc w:val="center"/>
              <w:rPr>
                <w:rFonts w:ascii="PT Astra Serif" w:hAnsi="PT Astra Serif"/>
                <w:color w:val="000000"/>
                <w:sz w:val="18"/>
                <w:lang w:eastAsia="ru-RU"/>
              </w:rPr>
            </w:pPr>
            <w:r>
              <w:rPr>
                <w:rFonts w:ascii="PT Astra Serif" w:hAnsi="PT Astra Serif"/>
                <w:color w:val="000000"/>
                <w:sz w:val="18"/>
                <w:lang w:eastAsia="ru-RU"/>
              </w:rPr>
              <w:t>75 164,4</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293,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75,4</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065,2</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616,7</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203,9</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791,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79,8</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709,8</w:t>
            </w:r>
          </w:p>
        </w:tc>
      </w:tr>
      <w:tr w:rsidR="00F23B23" w:rsidRPr="00A2473C" w:rsidTr="00426C31">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14</w:t>
            </w:r>
          </w:p>
        </w:tc>
        <w:tc>
          <w:tcPr>
            <w:tcW w:w="191" w:type="pct"/>
            <w:vMerge/>
            <w:tcBorders>
              <w:top w:val="nil"/>
              <w:left w:val="single" w:sz="4" w:space="0" w:color="auto"/>
              <w:bottom w:val="single" w:sz="4" w:space="0" w:color="000000"/>
              <w:right w:val="single" w:sz="4" w:space="0" w:color="auto"/>
            </w:tcBorders>
            <w:vAlign w:val="center"/>
            <w:hideMark/>
          </w:tcPr>
          <w:p w:rsidR="00F23B23" w:rsidRPr="00A2473C" w:rsidRDefault="00F23B23"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F23B23" w:rsidRPr="00A2473C" w:rsidRDefault="00F23B23"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F23B23" w:rsidRPr="00F76C1F" w:rsidRDefault="00F23B23" w:rsidP="00426C31">
            <w:pPr>
              <w:jc w:val="center"/>
              <w:rPr>
                <w:rFonts w:ascii="PT Astra Serif" w:hAnsi="PT Astra Serif"/>
                <w:color w:val="000000"/>
                <w:sz w:val="18"/>
                <w:lang w:eastAsia="ru-RU"/>
              </w:rPr>
            </w:pPr>
            <w:r w:rsidRPr="00F76C1F">
              <w:rPr>
                <w:rFonts w:ascii="PT Astra Serif" w:hAnsi="PT Astra Serif"/>
                <w:color w:val="000000"/>
                <w:sz w:val="18"/>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F23B23" w:rsidRPr="00A2473C" w:rsidRDefault="00F23B23"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4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5</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7A34C7" w:rsidRPr="00A2473C" w:rsidTr="007A34C7">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6</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ектная часть</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3 822,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9 86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r>
      <w:tr w:rsidR="007A34C7" w:rsidRPr="00A2473C" w:rsidTr="007A34C7">
        <w:trPr>
          <w:cantSplit/>
          <w:trHeight w:val="4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32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0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497,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r>
      <w:tr w:rsidR="007A34C7" w:rsidRPr="00A2473C" w:rsidTr="007A34C7">
        <w:trPr>
          <w:cantSplit/>
          <w:trHeight w:val="7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1</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цессная часть</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745 144,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 97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89 182,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7 8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7 3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0 1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5 6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9 9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2 28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6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682,3</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6 682,3</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1 682,3</w:t>
            </w:r>
          </w:p>
        </w:tc>
      </w:tr>
      <w:tr w:rsidR="007A34C7" w:rsidRPr="00A2473C" w:rsidTr="007A34C7">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273,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79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78 251,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78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5 541,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9 0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0 302,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3 58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 23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5 99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9 90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2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2 619,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10,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6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0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53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16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 03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 814,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 210,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 53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 53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533,4</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533,4</w:t>
            </w:r>
          </w:p>
        </w:tc>
      </w:tr>
      <w:tr w:rsidR="007A34C7" w:rsidRPr="00A2473C" w:rsidTr="007A34C7">
        <w:trPr>
          <w:cantSplit/>
          <w:trHeight w:val="7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27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6</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7A34C7"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7</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тветственный исполнитель: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593 926,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9 223,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72 458,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10 569,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4 81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 18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5 208,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 086,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 015,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55 134,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2 519,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9 15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4 11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9 610,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896,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6 753,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 5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6 777,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531,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6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65,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 127,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 40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r>
      <w:tr w:rsidR="007A34C7" w:rsidRPr="00A2473C" w:rsidTr="007A34C7">
        <w:trPr>
          <w:cantSplit/>
          <w:trHeight w:val="4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Соисполнитель 1: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5 388,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 637,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54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971,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r>
      <w:tr w:rsidR="007A34C7" w:rsidRPr="00A2473C" w:rsidTr="007A34C7">
        <w:trPr>
          <w:cantSplit/>
          <w:trHeight w:val="41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0 232,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6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58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r>
      <w:tr w:rsidR="007A34C7" w:rsidRPr="00A2473C" w:rsidTr="004A6DF8">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3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156,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4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491,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r>
      <w:tr w:rsidR="007A34C7" w:rsidRPr="00A2473C" w:rsidTr="004A6DF8">
        <w:trPr>
          <w:cantSplit/>
          <w:trHeight w:val="70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7</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color w:val="000000"/>
                <w:sz w:val="16"/>
                <w:szCs w:val="16"/>
                <w:lang w:eastAsia="ru-RU"/>
              </w:rPr>
              <w:t>Соисполнитель 2:</w:t>
            </w:r>
            <w:r w:rsidRPr="00A2473C">
              <w:rPr>
                <w:rFonts w:ascii="PT Astra Serif" w:hAnsi="PT Astra Serif"/>
                <w:b/>
                <w:bCs/>
                <w:color w:val="000000"/>
                <w:sz w:val="16"/>
                <w:szCs w:val="16"/>
                <w:lang w:eastAsia="ru-RU"/>
              </w:rPr>
              <w:t xml:space="preserve">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ООиП</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2 096,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720,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81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4A6DF8">
        <w:trPr>
          <w:cantSplit/>
          <w:trHeight w:val="42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257,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6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838,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3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89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43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27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Соисполнитель 3:</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УБУиО</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r>
      <w:tr w:rsidR="007A34C7" w:rsidRPr="00A2473C" w:rsidTr="004A6DF8">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r>
      <w:tr w:rsidR="007A34C7" w:rsidRPr="00A2473C" w:rsidTr="004A6DF8">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4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7</w:t>
            </w:r>
          </w:p>
        </w:tc>
        <w:tc>
          <w:tcPr>
            <w:tcW w:w="191" w:type="pct"/>
            <w:vMerge w:val="restart"/>
            <w:tcBorders>
              <w:top w:val="nil"/>
              <w:left w:val="single" w:sz="4" w:space="0" w:color="auto"/>
              <w:bottom w:val="single" w:sz="4" w:space="0" w:color="000000"/>
              <w:right w:val="single" w:sz="4" w:space="0" w:color="auto"/>
            </w:tcBorders>
            <w:shd w:val="clear" w:color="auto" w:fill="auto"/>
            <w:vAlign w:val="bottom"/>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Соисполнитель 4:</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7 481,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9 414,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8 96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4A6DF8">
        <w:trPr>
          <w:cantSplit/>
          <w:trHeight w:val="40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69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 297,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090,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5 183,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3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75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bl>
    <w:p w:rsidR="004A6DF8" w:rsidRDefault="004A6DF8" w:rsidP="005A3E67">
      <w:pPr>
        <w:spacing w:line="276" w:lineRule="auto"/>
        <w:rPr>
          <w:rFonts w:ascii="PT Astra Serif" w:hAnsi="PT Astra Serif"/>
          <w:sz w:val="28"/>
          <w:szCs w:val="26"/>
        </w:rPr>
      </w:pPr>
    </w:p>
    <w:p w:rsidR="005A3E67" w:rsidRPr="004548AC" w:rsidRDefault="005A3E67" w:rsidP="005A3E67">
      <w:pPr>
        <w:spacing w:line="276" w:lineRule="auto"/>
        <w:rPr>
          <w:rFonts w:ascii="PT Astra Serif" w:hAnsi="PT Astra Serif"/>
          <w:sz w:val="28"/>
          <w:szCs w:val="26"/>
        </w:rPr>
      </w:pPr>
      <w:r w:rsidRPr="004548AC">
        <w:rPr>
          <w:rFonts w:ascii="PT Astra Serif" w:hAnsi="PT Astra Serif"/>
          <w:sz w:val="28"/>
          <w:szCs w:val="26"/>
        </w:rPr>
        <w:t>УЖП - управление жилищной политики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ДМСиГ</w:t>
      </w:r>
      <w:proofErr w:type="spellEnd"/>
      <w:r w:rsidRPr="004548AC">
        <w:rPr>
          <w:rFonts w:ascii="PT Astra Serif" w:hAnsi="PT Astra Serif"/>
          <w:sz w:val="28"/>
          <w:szCs w:val="26"/>
        </w:rPr>
        <w:t xml:space="preserve"> - департамент муниципальной собственности и градостроительства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ООиП</w:t>
      </w:r>
      <w:proofErr w:type="spellEnd"/>
      <w:r w:rsidRPr="004548AC">
        <w:rPr>
          <w:rFonts w:ascii="PT Astra Serif" w:hAnsi="PT Astra Serif"/>
          <w:sz w:val="28"/>
          <w:szCs w:val="26"/>
        </w:rPr>
        <w:t xml:space="preserve"> - отдел опеки и попечительства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УБУиО</w:t>
      </w:r>
      <w:proofErr w:type="spellEnd"/>
      <w:r w:rsidRPr="004548AC">
        <w:rPr>
          <w:rFonts w:ascii="PT Astra Serif" w:hAnsi="PT Astra Serif"/>
          <w:sz w:val="28"/>
          <w:szCs w:val="26"/>
        </w:rPr>
        <w:t xml:space="preserve"> - управление бухгалтерского учета и отчетности администрации города Югорска</w:t>
      </w:r>
    </w:p>
    <w:p w:rsidR="00D91DA6" w:rsidRPr="00865C55" w:rsidRDefault="005A3E67" w:rsidP="001B7DB8">
      <w:pPr>
        <w:spacing w:line="276" w:lineRule="auto"/>
        <w:rPr>
          <w:rFonts w:ascii="PT Astra Serif" w:hAnsi="PT Astra Serif"/>
          <w:sz w:val="28"/>
          <w:szCs w:val="26"/>
        </w:rPr>
      </w:pPr>
      <w:proofErr w:type="spellStart"/>
      <w:r w:rsidRPr="004548AC">
        <w:rPr>
          <w:rFonts w:ascii="PT Astra Serif" w:hAnsi="PT Astra Serif"/>
          <w:sz w:val="28"/>
          <w:szCs w:val="26"/>
        </w:rPr>
        <w:t>ДЖКиСК</w:t>
      </w:r>
      <w:proofErr w:type="spellEnd"/>
      <w:r w:rsidRPr="004548AC">
        <w:rPr>
          <w:rFonts w:ascii="PT Astra Serif" w:hAnsi="PT Astra Serif"/>
          <w:sz w:val="28"/>
          <w:szCs w:val="26"/>
        </w:rPr>
        <w:t xml:space="preserve"> – департамент жилищно-коммунального и строительного комплекса.</w:t>
      </w:r>
    </w:p>
    <w:sectPr w:rsidR="00D91DA6" w:rsidRPr="00865C55" w:rsidSect="00A2473C">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DE" w:rsidRDefault="007C69DE" w:rsidP="003C5141">
      <w:r>
        <w:separator/>
      </w:r>
    </w:p>
  </w:endnote>
  <w:endnote w:type="continuationSeparator" w:id="0">
    <w:p w:rsidR="007C69DE" w:rsidRDefault="007C69DE"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DE" w:rsidRDefault="007C69DE" w:rsidP="003C5141">
      <w:r>
        <w:separator/>
      </w:r>
    </w:p>
  </w:footnote>
  <w:footnote w:type="continuationSeparator" w:id="0">
    <w:p w:rsidR="007C69DE" w:rsidRDefault="007C69DE"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sdtContent>
      <w:p w:rsidR="00426C31" w:rsidRDefault="00426C31" w:rsidP="00CA18B3">
        <w:pPr>
          <w:pStyle w:val="a8"/>
          <w:jc w:val="center"/>
        </w:pPr>
        <w:r>
          <w:fldChar w:fldCharType="begin"/>
        </w:r>
        <w:r>
          <w:instrText>PAGE   \* MERGEFORMAT</w:instrText>
        </w:r>
        <w:r>
          <w:fldChar w:fldCharType="separate"/>
        </w:r>
        <w:r w:rsidR="00EF45E6">
          <w:rPr>
            <w:noProof/>
          </w:rPr>
          <w:t>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sdtContent>
      <w:p w:rsidR="00426C31" w:rsidRDefault="00426C31" w:rsidP="00CA18B3">
        <w:pPr>
          <w:pStyle w:val="a8"/>
          <w:jc w:val="center"/>
        </w:pPr>
        <w:r>
          <w:fldChar w:fldCharType="begin"/>
        </w:r>
        <w:r>
          <w:instrText>PAGE   \* MERGEFORMAT</w:instrText>
        </w:r>
        <w:r>
          <w:fldChar w:fldCharType="separate"/>
        </w:r>
        <w:r w:rsidR="00EF45E6">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AF0"/>
    <w:rsid w:val="00003CBA"/>
    <w:rsid w:val="00014092"/>
    <w:rsid w:val="0001592E"/>
    <w:rsid w:val="00020375"/>
    <w:rsid w:val="00020543"/>
    <w:rsid w:val="000225F4"/>
    <w:rsid w:val="00034B8E"/>
    <w:rsid w:val="00044471"/>
    <w:rsid w:val="00045286"/>
    <w:rsid w:val="000453A1"/>
    <w:rsid w:val="00045BB0"/>
    <w:rsid w:val="00052700"/>
    <w:rsid w:val="00062F72"/>
    <w:rsid w:val="000713DF"/>
    <w:rsid w:val="0007392E"/>
    <w:rsid w:val="0007398C"/>
    <w:rsid w:val="00076DFE"/>
    <w:rsid w:val="00077982"/>
    <w:rsid w:val="00082A3D"/>
    <w:rsid w:val="00083B68"/>
    <w:rsid w:val="00086EB5"/>
    <w:rsid w:val="000A0E8D"/>
    <w:rsid w:val="000A1A2A"/>
    <w:rsid w:val="000A1C93"/>
    <w:rsid w:val="000A4950"/>
    <w:rsid w:val="000A717E"/>
    <w:rsid w:val="000B47F5"/>
    <w:rsid w:val="000B5866"/>
    <w:rsid w:val="000B697B"/>
    <w:rsid w:val="000B6AB1"/>
    <w:rsid w:val="000C0132"/>
    <w:rsid w:val="000C0A06"/>
    <w:rsid w:val="000C2EA5"/>
    <w:rsid w:val="000C5744"/>
    <w:rsid w:val="000C5C1D"/>
    <w:rsid w:val="000C6B30"/>
    <w:rsid w:val="000C7C99"/>
    <w:rsid w:val="000D152C"/>
    <w:rsid w:val="000D34A4"/>
    <w:rsid w:val="000D64AB"/>
    <w:rsid w:val="000D6AF9"/>
    <w:rsid w:val="000E0292"/>
    <w:rsid w:val="000E610F"/>
    <w:rsid w:val="000F1BDB"/>
    <w:rsid w:val="000F3C5C"/>
    <w:rsid w:val="0010401B"/>
    <w:rsid w:val="001048FF"/>
    <w:rsid w:val="00107ADD"/>
    <w:rsid w:val="00107DAD"/>
    <w:rsid w:val="00113653"/>
    <w:rsid w:val="001207B5"/>
    <w:rsid w:val="0012439A"/>
    <w:rsid w:val="001257C7"/>
    <w:rsid w:val="0012580C"/>
    <w:rsid w:val="00130473"/>
    <w:rsid w:val="001347D7"/>
    <w:rsid w:val="001356EA"/>
    <w:rsid w:val="00140035"/>
    <w:rsid w:val="001408A0"/>
    <w:rsid w:val="00140D6B"/>
    <w:rsid w:val="001411E4"/>
    <w:rsid w:val="00143955"/>
    <w:rsid w:val="00152953"/>
    <w:rsid w:val="001533BD"/>
    <w:rsid w:val="00160D2A"/>
    <w:rsid w:val="00161EA4"/>
    <w:rsid w:val="00162F02"/>
    <w:rsid w:val="00163EA2"/>
    <w:rsid w:val="001674B4"/>
    <w:rsid w:val="00170450"/>
    <w:rsid w:val="00170DFE"/>
    <w:rsid w:val="001765DF"/>
    <w:rsid w:val="0018017D"/>
    <w:rsid w:val="00184ECA"/>
    <w:rsid w:val="00186090"/>
    <w:rsid w:val="00187992"/>
    <w:rsid w:val="00190B65"/>
    <w:rsid w:val="0019269E"/>
    <w:rsid w:val="0019407D"/>
    <w:rsid w:val="00195302"/>
    <w:rsid w:val="001A127F"/>
    <w:rsid w:val="001A699C"/>
    <w:rsid w:val="001B4079"/>
    <w:rsid w:val="001B6F7F"/>
    <w:rsid w:val="001B7DB8"/>
    <w:rsid w:val="001C03D2"/>
    <w:rsid w:val="001C0B49"/>
    <w:rsid w:val="001C0BDA"/>
    <w:rsid w:val="001C2BDF"/>
    <w:rsid w:val="001D27DF"/>
    <w:rsid w:val="001D2D23"/>
    <w:rsid w:val="001D3597"/>
    <w:rsid w:val="001D6588"/>
    <w:rsid w:val="001E48B7"/>
    <w:rsid w:val="001E71AE"/>
    <w:rsid w:val="001F2238"/>
    <w:rsid w:val="001F2FAA"/>
    <w:rsid w:val="001F68E5"/>
    <w:rsid w:val="001F6D9A"/>
    <w:rsid w:val="001F7166"/>
    <w:rsid w:val="001F7722"/>
    <w:rsid w:val="002103D8"/>
    <w:rsid w:val="00212F42"/>
    <w:rsid w:val="00214740"/>
    <w:rsid w:val="0021641A"/>
    <w:rsid w:val="0022041E"/>
    <w:rsid w:val="00221537"/>
    <w:rsid w:val="00224B10"/>
    <w:rsid w:val="00224E69"/>
    <w:rsid w:val="00232AD5"/>
    <w:rsid w:val="002347E8"/>
    <w:rsid w:val="00235E1E"/>
    <w:rsid w:val="002414B0"/>
    <w:rsid w:val="00244126"/>
    <w:rsid w:val="002464DE"/>
    <w:rsid w:val="002526CB"/>
    <w:rsid w:val="00253AF6"/>
    <w:rsid w:val="0025452A"/>
    <w:rsid w:val="00254909"/>
    <w:rsid w:val="0025599A"/>
    <w:rsid w:val="00256A87"/>
    <w:rsid w:val="00261191"/>
    <w:rsid w:val="00271EA8"/>
    <w:rsid w:val="00274421"/>
    <w:rsid w:val="002753BE"/>
    <w:rsid w:val="00281BE9"/>
    <w:rsid w:val="0028385C"/>
    <w:rsid w:val="00285C61"/>
    <w:rsid w:val="00294CE4"/>
    <w:rsid w:val="00295483"/>
    <w:rsid w:val="00295B2F"/>
    <w:rsid w:val="00296E8C"/>
    <w:rsid w:val="00297330"/>
    <w:rsid w:val="00297F0B"/>
    <w:rsid w:val="002A0AFA"/>
    <w:rsid w:val="002B290F"/>
    <w:rsid w:val="002B5621"/>
    <w:rsid w:val="002C0104"/>
    <w:rsid w:val="002C346E"/>
    <w:rsid w:val="002C5F1F"/>
    <w:rsid w:val="002C72DD"/>
    <w:rsid w:val="002D1CDF"/>
    <w:rsid w:val="002D1DC6"/>
    <w:rsid w:val="002D47E5"/>
    <w:rsid w:val="002D5DEC"/>
    <w:rsid w:val="002E5937"/>
    <w:rsid w:val="002E62C6"/>
    <w:rsid w:val="002E671D"/>
    <w:rsid w:val="002E6E56"/>
    <w:rsid w:val="002F5129"/>
    <w:rsid w:val="002F5EEB"/>
    <w:rsid w:val="002F6FEA"/>
    <w:rsid w:val="00302F82"/>
    <w:rsid w:val="00303F69"/>
    <w:rsid w:val="0030425E"/>
    <w:rsid w:val="0030705A"/>
    <w:rsid w:val="00307A28"/>
    <w:rsid w:val="00310EEA"/>
    <w:rsid w:val="003155A5"/>
    <w:rsid w:val="00325086"/>
    <w:rsid w:val="00330D45"/>
    <w:rsid w:val="003346BE"/>
    <w:rsid w:val="00335049"/>
    <w:rsid w:val="00337B41"/>
    <w:rsid w:val="00343E30"/>
    <w:rsid w:val="00350BF1"/>
    <w:rsid w:val="003546E9"/>
    <w:rsid w:val="00355161"/>
    <w:rsid w:val="00361F5F"/>
    <w:rsid w:val="003642AD"/>
    <w:rsid w:val="00365947"/>
    <w:rsid w:val="00365970"/>
    <w:rsid w:val="00366814"/>
    <w:rsid w:val="0036691E"/>
    <w:rsid w:val="0037056B"/>
    <w:rsid w:val="00375B60"/>
    <w:rsid w:val="00377389"/>
    <w:rsid w:val="003828B7"/>
    <w:rsid w:val="00392312"/>
    <w:rsid w:val="003937CC"/>
    <w:rsid w:val="00393FD5"/>
    <w:rsid w:val="003A095D"/>
    <w:rsid w:val="003A2475"/>
    <w:rsid w:val="003A7819"/>
    <w:rsid w:val="003B45EB"/>
    <w:rsid w:val="003C0EC6"/>
    <w:rsid w:val="003C5141"/>
    <w:rsid w:val="003C59B6"/>
    <w:rsid w:val="003D5EFD"/>
    <w:rsid w:val="003D688F"/>
    <w:rsid w:val="003D6EC0"/>
    <w:rsid w:val="003E4C46"/>
    <w:rsid w:val="003E5D9F"/>
    <w:rsid w:val="003E5EF7"/>
    <w:rsid w:val="003E69A6"/>
    <w:rsid w:val="003F0D7D"/>
    <w:rsid w:val="003F2F82"/>
    <w:rsid w:val="003F3E97"/>
    <w:rsid w:val="003F3FF0"/>
    <w:rsid w:val="003F6C08"/>
    <w:rsid w:val="0040211B"/>
    <w:rsid w:val="004046CB"/>
    <w:rsid w:val="004051C3"/>
    <w:rsid w:val="00410B95"/>
    <w:rsid w:val="00414CCB"/>
    <w:rsid w:val="0041534C"/>
    <w:rsid w:val="00420A44"/>
    <w:rsid w:val="00421F03"/>
    <w:rsid w:val="00423003"/>
    <w:rsid w:val="004260CC"/>
    <w:rsid w:val="00426C31"/>
    <w:rsid w:val="00431467"/>
    <w:rsid w:val="00436CD8"/>
    <w:rsid w:val="004420A6"/>
    <w:rsid w:val="00442DBD"/>
    <w:rsid w:val="0044487A"/>
    <w:rsid w:val="004476D1"/>
    <w:rsid w:val="00447E60"/>
    <w:rsid w:val="00455EBF"/>
    <w:rsid w:val="0047037E"/>
    <w:rsid w:val="00471D30"/>
    <w:rsid w:val="0048159B"/>
    <w:rsid w:val="004828DB"/>
    <w:rsid w:val="00484B31"/>
    <w:rsid w:val="00485F70"/>
    <w:rsid w:val="00487EF4"/>
    <w:rsid w:val="00493138"/>
    <w:rsid w:val="004955A7"/>
    <w:rsid w:val="004958C0"/>
    <w:rsid w:val="004A0B92"/>
    <w:rsid w:val="004A1BEE"/>
    <w:rsid w:val="004A31F5"/>
    <w:rsid w:val="004A3210"/>
    <w:rsid w:val="004A37D4"/>
    <w:rsid w:val="004A6B33"/>
    <w:rsid w:val="004A6DF8"/>
    <w:rsid w:val="004B0DBB"/>
    <w:rsid w:val="004B110E"/>
    <w:rsid w:val="004B12C2"/>
    <w:rsid w:val="004C0B4C"/>
    <w:rsid w:val="004C1F38"/>
    <w:rsid w:val="004C55F5"/>
    <w:rsid w:val="004C5A3F"/>
    <w:rsid w:val="004C5DA6"/>
    <w:rsid w:val="004C6A75"/>
    <w:rsid w:val="004E0846"/>
    <w:rsid w:val="004E4BB2"/>
    <w:rsid w:val="004E66DA"/>
    <w:rsid w:val="004F168E"/>
    <w:rsid w:val="004F20FC"/>
    <w:rsid w:val="004F2D5F"/>
    <w:rsid w:val="004F2F3C"/>
    <w:rsid w:val="004F37A5"/>
    <w:rsid w:val="004F519F"/>
    <w:rsid w:val="004F70DA"/>
    <w:rsid w:val="0050333B"/>
    <w:rsid w:val="00506D1A"/>
    <w:rsid w:val="00510950"/>
    <w:rsid w:val="00510BB6"/>
    <w:rsid w:val="00512D14"/>
    <w:rsid w:val="00513A6B"/>
    <w:rsid w:val="005161D4"/>
    <w:rsid w:val="00516D34"/>
    <w:rsid w:val="00522A8A"/>
    <w:rsid w:val="00522D7D"/>
    <w:rsid w:val="00524ED1"/>
    <w:rsid w:val="005264F2"/>
    <w:rsid w:val="005271AE"/>
    <w:rsid w:val="00527EA3"/>
    <w:rsid w:val="00532DE7"/>
    <w:rsid w:val="0053339B"/>
    <w:rsid w:val="00535D6B"/>
    <w:rsid w:val="005371D9"/>
    <w:rsid w:val="00541A49"/>
    <w:rsid w:val="00556CE7"/>
    <w:rsid w:val="00562280"/>
    <w:rsid w:val="005625C7"/>
    <w:rsid w:val="005659C0"/>
    <w:rsid w:val="00571749"/>
    <w:rsid w:val="0057379E"/>
    <w:rsid w:val="005749AA"/>
    <w:rsid w:val="00574EA0"/>
    <w:rsid w:val="0057699A"/>
    <w:rsid w:val="00576EF8"/>
    <w:rsid w:val="005827D1"/>
    <w:rsid w:val="005864CC"/>
    <w:rsid w:val="005907C0"/>
    <w:rsid w:val="00591BDD"/>
    <w:rsid w:val="005954D4"/>
    <w:rsid w:val="005970CF"/>
    <w:rsid w:val="005A38E3"/>
    <w:rsid w:val="005A3E67"/>
    <w:rsid w:val="005A4AB0"/>
    <w:rsid w:val="005A53CA"/>
    <w:rsid w:val="005A5409"/>
    <w:rsid w:val="005B020D"/>
    <w:rsid w:val="005B0B2A"/>
    <w:rsid w:val="005B1F19"/>
    <w:rsid w:val="005B4058"/>
    <w:rsid w:val="005B5922"/>
    <w:rsid w:val="005B5F84"/>
    <w:rsid w:val="005B6285"/>
    <w:rsid w:val="005C1CFC"/>
    <w:rsid w:val="005C367F"/>
    <w:rsid w:val="005D0A7E"/>
    <w:rsid w:val="005E2EF6"/>
    <w:rsid w:val="0060098C"/>
    <w:rsid w:val="00601CE3"/>
    <w:rsid w:val="00602035"/>
    <w:rsid w:val="0060579D"/>
    <w:rsid w:val="006067D2"/>
    <w:rsid w:val="00610E95"/>
    <w:rsid w:val="00616378"/>
    <w:rsid w:val="00623FEA"/>
    <w:rsid w:val="00624190"/>
    <w:rsid w:val="00631E03"/>
    <w:rsid w:val="00632C71"/>
    <w:rsid w:val="00633BF1"/>
    <w:rsid w:val="00650785"/>
    <w:rsid w:val="0065328E"/>
    <w:rsid w:val="0065525D"/>
    <w:rsid w:val="00656DC8"/>
    <w:rsid w:val="00665C98"/>
    <w:rsid w:val="00670E83"/>
    <w:rsid w:val="00672DFE"/>
    <w:rsid w:val="00682AC5"/>
    <w:rsid w:val="00686F28"/>
    <w:rsid w:val="00691EAC"/>
    <w:rsid w:val="00691ED3"/>
    <w:rsid w:val="006941B5"/>
    <w:rsid w:val="0069515D"/>
    <w:rsid w:val="00697A77"/>
    <w:rsid w:val="006A4ADC"/>
    <w:rsid w:val="006A5973"/>
    <w:rsid w:val="006A64AB"/>
    <w:rsid w:val="006A699D"/>
    <w:rsid w:val="006A746B"/>
    <w:rsid w:val="006B18FF"/>
    <w:rsid w:val="006B2B06"/>
    <w:rsid w:val="006B3AAB"/>
    <w:rsid w:val="006B3FA0"/>
    <w:rsid w:val="006B442B"/>
    <w:rsid w:val="006B515E"/>
    <w:rsid w:val="006B56DA"/>
    <w:rsid w:val="006B6F83"/>
    <w:rsid w:val="006C00D9"/>
    <w:rsid w:val="006C0B43"/>
    <w:rsid w:val="006C2032"/>
    <w:rsid w:val="006C4908"/>
    <w:rsid w:val="006C7793"/>
    <w:rsid w:val="006D0CB7"/>
    <w:rsid w:val="006D2B11"/>
    <w:rsid w:val="006D321F"/>
    <w:rsid w:val="006D5B99"/>
    <w:rsid w:val="006D6F73"/>
    <w:rsid w:val="006D705A"/>
    <w:rsid w:val="006E2463"/>
    <w:rsid w:val="006E4D3F"/>
    <w:rsid w:val="006E6027"/>
    <w:rsid w:val="006E6997"/>
    <w:rsid w:val="006E7502"/>
    <w:rsid w:val="006F0708"/>
    <w:rsid w:val="006F2FF0"/>
    <w:rsid w:val="006F6444"/>
    <w:rsid w:val="00705715"/>
    <w:rsid w:val="007134B3"/>
    <w:rsid w:val="00713AD6"/>
    <w:rsid w:val="00713C1C"/>
    <w:rsid w:val="00716BA5"/>
    <w:rsid w:val="007268A4"/>
    <w:rsid w:val="007363E6"/>
    <w:rsid w:val="0074147B"/>
    <w:rsid w:val="00741B37"/>
    <w:rsid w:val="007448E0"/>
    <w:rsid w:val="007449A1"/>
    <w:rsid w:val="00746993"/>
    <w:rsid w:val="00746C85"/>
    <w:rsid w:val="00750AD5"/>
    <w:rsid w:val="00751160"/>
    <w:rsid w:val="00752CD6"/>
    <w:rsid w:val="0075390B"/>
    <w:rsid w:val="007552CE"/>
    <w:rsid w:val="0076489E"/>
    <w:rsid w:val="00780973"/>
    <w:rsid w:val="00781B35"/>
    <w:rsid w:val="00782BC0"/>
    <w:rsid w:val="00783091"/>
    <w:rsid w:val="00785D95"/>
    <w:rsid w:val="0078693F"/>
    <w:rsid w:val="00787000"/>
    <w:rsid w:val="00787584"/>
    <w:rsid w:val="00794977"/>
    <w:rsid w:val="00794DEA"/>
    <w:rsid w:val="00795FD9"/>
    <w:rsid w:val="00797DE8"/>
    <w:rsid w:val="007A34C7"/>
    <w:rsid w:val="007A4A4E"/>
    <w:rsid w:val="007A62A4"/>
    <w:rsid w:val="007B2D2B"/>
    <w:rsid w:val="007B7E6A"/>
    <w:rsid w:val="007C19C8"/>
    <w:rsid w:val="007C663C"/>
    <w:rsid w:val="007C69DE"/>
    <w:rsid w:val="007C6D86"/>
    <w:rsid w:val="007C78E0"/>
    <w:rsid w:val="007D1CD7"/>
    <w:rsid w:val="007D5A8E"/>
    <w:rsid w:val="007E1A73"/>
    <w:rsid w:val="007E251B"/>
    <w:rsid w:val="007E2929"/>
    <w:rsid w:val="007E29A5"/>
    <w:rsid w:val="007F0359"/>
    <w:rsid w:val="007F4A15"/>
    <w:rsid w:val="007F4CA7"/>
    <w:rsid w:val="007F525B"/>
    <w:rsid w:val="00801682"/>
    <w:rsid w:val="00806614"/>
    <w:rsid w:val="00806C01"/>
    <w:rsid w:val="008104AC"/>
    <w:rsid w:val="008109D9"/>
    <w:rsid w:val="00813009"/>
    <w:rsid w:val="00815120"/>
    <w:rsid w:val="008241F3"/>
    <w:rsid w:val="00824A05"/>
    <w:rsid w:val="008267F4"/>
    <w:rsid w:val="00833033"/>
    <w:rsid w:val="0083465B"/>
    <w:rsid w:val="00834B50"/>
    <w:rsid w:val="00837241"/>
    <w:rsid w:val="008423C4"/>
    <w:rsid w:val="00844E8F"/>
    <w:rsid w:val="00844F89"/>
    <w:rsid w:val="00845C7D"/>
    <w:rsid w:val="008478F4"/>
    <w:rsid w:val="00847E18"/>
    <w:rsid w:val="00847E6B"/>
    <w:rsid w:val="00847EB4"/>
    <w:rsid w:val="008509A1"/>
    <w:rsid w:val="008527E6"/>
    <w:rsid w:val="00855587"/>
    <w:rsid w:val="008566ED"/>
    <w:rsid w:val="00860BE7"/>
    <w:rsid w:val="00861CAE"/>
    <w:rsid w:val="00862A22"/>
    <w:rsid w:val="00865C55"/>
    <w:rsid w:val="00866A87"/>
    <w:rsid w:val="00877166"/>
    <w:rsid w:val="0088004B"/>
    <w:rsid w:val="00881C32"/>
    <w:rsid w:val="00884A68"/>
    <w:rsid w:val="00884C78"/>
    <w:rsid w:val="00886003"/>
    <w:rsid w:val="00893A2F"/>
    <w:rsid w:val="008A52B8"/>
    <w:rsid w:val="008B0F25"/>
    <w:rsid w:val="008B288D"/>
    <w:rsid w:val="008B2CA1"/>
    <w:rsid w:val="008B5476"/>
    <w:rsid w:val="008C3CAE"/>
    <w:rsid w:val="008C407D"/>
    <w:rsid w:val="008C5A26"/>
    <w:rsid w:val="008C7DA5"/>
    <w:rsid w:val="008D0D06"/>
    <w:rsid w:val="008D1F05"/>
    <w:rsid w:val="008D6B58"/>
    <w:rsid w:val="008D750D"/>
    <w:rsid w:val="008E3965"/>
    <w:rsid w:val="008E5E74"/>
    <w:rsid w:val="008F01FC"/>
    <w:rsid w:val="008F0EE2"/>
    <w:rsid w:val="008F1FAD"/>
    <w:rsid w:val="009020D4"/>
    <w:rsid w:val="00906884"/>
    <w:rsid w:val="00906AE5"/>
    <w:rsid w:val="00907EF5"/>
    <w:rsid w:val="00910A75"/>
    <w:rsid w:val="00910C15"/>
    <w:rsid w:val="0091154B"/>
    <w:rsid w:val="009136E3"/>
    <w:rsid w:val="00914417"/>
    <w:rsid w:val="00921106"/>
    <w:rsid w:val="00927242"/>
    <w:rsid w:val="00934E80"/>
    <w:rsid w:val="00941868"/>
    <w:rsid w:val="0095137F"/>
    <w:rsid w:val="00952DD3"/>
    <w:rsid w:val="00953B04"/>
    <w:rsid w:val="00953E9C"/>
    <w:rsid w:val="0095531B"/>
    <w:rsid w:val="0097026B"/>
    <w:rsid w:val="009707A0"/>
    <w:rsid w:val="00980B76"/>
    <w:rsid w:val="00982166"/>
    <w:rsid w:val="00982AE6"/>
    <w:rsid w:val="00983395"/>
    <w:rsid w:val="00991A30"/>
    <w:rsid w:val="0099253E"/>
    <w:rsid w:val="00992FE2"/>
    <w:rsid w:val="00993611"/>
    <w:rsid w:val="00993B68"/>
    <w:rsid w:val="0099566D"/>
    <w:rsid w:val="00996301"/>
    <w:rsid w:val="009A1460"/>
    <w:rsid w:val="009A2891"/>
    <w:rsid w:val="009A75A7"/>
    <w:rsid w:val="009A7F76"/>
    <w:rsid w:val="009B3222"/>
    <w:rsid w:val="009B3732"/>
    <w:rsid w:val="009B4305"/>
    <w:rsid w:val="009B5079"/>
    <w:rsid w:val="009B68CF"/>
    <w:rsid w:val="009C0688"/>
    <w:rsid w:val="009C4E86"/>
    <w:rsid w:val="009D7B57"/>
    <w:rsid w:val="009D7FB4"/>
    <w:rsid w:val="009E0462"/>
    <w:rsid w:val="009E4655"/>
    <w:rsid w:val="009E5FEE"/>
    <w:rsid w:val="009F22AF"/>
    <w:rsid w:val="009F54E5"/>
    <w:rsid w:val="009F61F3"/>
    <w:rsid w:val="009F7184"/>
    <w:rsid w:val="009F76BA"/>
    <w:rsid w:val="00A00E09"/>
    <w:rsid w:val="00A06163"/>
    <w:rsid w:val="00A06F08"/>
    <w:rsid w:val="00A115A2"/>
    <w:rsid w:val="00A130A3"/>
    <w:rsid w:val="00A15D35"/>
    <w:rsid w:val="00A16C10"/>
    <w:rsid w:val="00A1730C"/>
    <w:rsid w:val="00A2315F"/>
    <w:rsid w:val="00A23986"/>
    <w:rsid w:val="00A245FC"/>
    <w:rsid w:val="00A2473C"/>
    <w:rsid w:val="00A260A1"/>
    <w:rsid w:val="00A26667"/>
    <w:rsid w:val="00A26B48"/>
    <w:rsid w:val="00A322E3"/>
    <w:rsid w:val="00A33E61"/>
    <w:rsid w:val="00A403B2"/>
    <w:rsid w:val="00A425DC"/>
    <w:rsid w:val="00A44F85"/>
    <w:rsid w:val="00A460F7"/>
    <w:rsid w:val="00A471A4"/>
    <w:rsid w:val="00A52514"/>
    <w:rsid w:val="00A54640"/>
    <w:rsid w:val="00A553FF"/>
    <w:rsid w:val="00A609EA"/>
    <w:rsid w:val="00A63BFA"/>
    <w:rsid w:val="00A65289"/>
    <w:rsid w:val="00A72340"/>
    <w:rsid w:val="00A742B0"/>
    <w:rsid w:val="00A808C8"/>
    <w:rsid w:val="00A948D0"/>
    <w:rsid w:val="00A95D6F"/>
    <w:rsid w:val="00A978A4"/>
    <w:rsid w:val="00AA06AE"/>
    <w:rsid w:val="00AA173C"/>
    <w:rsid w:val="00AA34F1"/>
    <w:rsid w:val="00AA7EF3"/>
    <w:rsid w:val="00AB09E1"/>
    <w:rsid w:val="00AB197A"/>
    <w:rsid w:val="00AB5A57"/>
    <w:rsid w:val="00AB6980"/>
    <w:rsid w:val="00AC0850"/>
    <w:rsid w:val="00AC0E5B"/>
    <w:rsid w:val="00AD29B5"/>
    <w:rsid w:val="00AD59D4"/>
    <w:rsid w:val="00AD77E7"/>
    <w:rsid w:val="00AD7ABB"/>
    <w:rsid w:val="00AE0D58"/>
    <w:rsid w:val="00AE3958"/>
    <w:rsid w:val="00AE55D7"/>
    <w:rsid w:val="00AF3981"/>
    <w:rsid w:val="00AF4110"/>
    <w:rsid w:val="00AF75FC"/>
    <w:rsid w:val="00B02117"/>
    <w:rsid w:val="00B05D4B"/>
    <w:rsid w:val="00B12BEB"/>
    <w:rsid w:val="00B14AF7"/>
    <w:rsid w:val="00B163F8"/>
    <w:rsid w:val="00B1736D"/>
    <w:rsid w:val="00B228CE"/>
    <w:rsid w:val="00B271E8"/>
    <w:rsid w:val="00B457D8"/>
    <w:rsid w:val="00B47D84"/>
    <w:rsid w:val="00B524DF"/>
    <w:rsid w:val="00B53457"/>
    <w:rsid w:val="00B54B79"/>
    <w:rsid w:val="00B5588E"/>
    <w:rsid w:val="00B5663E"/>
    <w:rsid w:val="00B62392"/>
    <w:rsid w:val="00B6348D"/>
    <w:rsid w:val="00B67600"/>
    <w:rsid w:val="00B71D97"/>
    <w:rsid w:val="00B73FDD"/>
    <w:rsid w:val="00B753EC"/>
    <w:rsid w:val="00B75A51"/>
    <w:rsid w:val="00B81639"/>
    <w:rsid w:val="00B837FD"/>
    <w:rsid w:val="00B85522"/>
    <w:rsid w:val="00B91EF8"/>
    <w:rsid w:val="00B931EA"/>
    <w:rsid w:val="00B94107"/>
    <w:rsid w:val="00B9505A"/>
    <w:rsid w:val="00BA29F7"/>
    <w:rsid w:val="00BA3DDD"/>
    <w:rsid w:val="00BA442A"/>
    <w:rsid w:val="00BA7079"/>
    <w:rsid w:val="00BB0BA6"/>
    <w:rsid w:val="00BB14F1"/>
    <w:rsid w:val="00BB1A42"/>
    <w:rsid w:val="00BC27F7"/>
    <w:rsid w:val="00BC3E9A"/>
    <w:rsid w:val="00BC5043"/>
    <w:rsid w:val="00BD36E3"/>
    <w:rsid w:val="00BD6652"/>
    <w:rsid w:val="00BD7EE5"/>
    <w:rsid w:val="00BE0BDB"/>
    <w:rsid w:val="00BE1CAB"/>
    <w:rsid w:val="00BE2F80"/>
    <w:rsid w:val="00BE48A4"/>
    <w:rsid w:val="00BE4C81"/>
    <w:rsid w:val="00BE7067"/>
    <w:rsid w:val="00BF051A"/>
    <w:rsid w:val="00BF1699"/>
    <w:rsid w:val="00C03282"/>
    <w:rsid w:val="00C05122"/>
    <w:rsid w:val="00C060F8"/>
    <w:rsid w:val="00C07AA6"/>
    <w:rsid w:val="00C10C90"/>
    <w:rsid w:val="00C11DB3"/>
    <w:rsid w:val="00C1260D"/>
    <w:rsid w:val="00C23978"/>
    <w:rsid w:val="00C25694"/>
    <w:rsid w:val="00C26832"/>
    <w:rsid w:val="00C31611"/>
    <w:rsid w:val="00C31650"/>
    <w:rsid w:val="00C3215E"/>
    <w:rsid w:val="00C33A29"/>
    <w:rsid w:val="00C343E8"/>
    <w:rsid w:val="00C51DDF"/>
    <w:rsid w:val="00C55821"/>
    <w:rsid w:val="00C569B4"/>
    <w:rsid w:val="00C57F1F"/>
    <w:rsid w:val="00C632D7"/>
    <w:rsid w:val="00C639EA"/>
    <w:rsid w:val="00C712E9"/>
    <w:rsid w:val="00C748C1"/>
    <w:rsid w:val="00C83826"/>
    <w:rsid w:val="00C86DBE"/>
    <w:rsid w:val="00C919D4"/>
    <w:rsid w:val="00C945A3"/>
    <w:rsid w:val="00CA1358"/>
    <w:rsid w:val="00CA18B3"/>
    <w:rsid w:val="00CA20CB"/>
    <w:rsid w:val="00CA3FF1"/>
    <w:rsid w:val="00CA50DD"/>
    <w:rsid w:val="00CB0EE6"/>
    <w:rsid w:val="00CB2119"/>
    <w:rsid w:val="00CB4365"/>
    <w:rsid w:val="00CB522F"/>
    <w:rsid w:val="00CC285F"/>
    <w:rsid w:val="00CC3811"/>
    <w:rsid w:val="00CC47DD"/>
    <w:rsid w:val="00CC5D3D"/>
    <w:rsid w:val="00CC7011"/>
    <w:rsid w:val="00CC7523"/>
    <w:rsid w:val="00CD0870"/>
    <w:rsid w:val="00CD337C"/>
    <w:rsid w:val="00CE2A5A"/>
    <w:rsid w:val="00CE2E23"/>
    <w:rsid w:val="00CE3F1D"/>
    <w:rsid w:val="00CE5046"/>
    <w:rsid w:val="00CE53AD"/>
    <w:rsid w:val="00CE562A"/>
    <w:rsid w:val="00CE60D3"/>
    <w:rsid w:val="00CF3145"/>
    <w:rsid w:val="00CF361D"/>
    <w:rsid w:val="00CF43EC"/>
    <w:rsid w:val="00D01748"/>
    <w:rsid w:val="00D01A38"/>
    <w:rsid w:val="00D03162"/>
    <w:rsid w:val="00D11BAC"/>
    <w:rsid w:val="00D14AB5"/>
    <w:rsid w:val="00D17E9A"/>
    <w:rsid w:val="00D22623"/>
    <w:rsid w:val="00D22F1D"/>
    <w:rsid w:val="00D24E96"/>
    <w:rsid w:val="00D27E00"/>
    <w:rsid w:val="00D3103C"/>
    <w:rsid w:val="00D3738F"/>
    <w:rsid w:val="00D37966"/>
    <w:rsid w:val="00D43E2C"/>
    <w:rsid w:val="00D556ED"/>
    <w:rsid w:val="00D60A4B"/>
    <w:rsid w:val="00D6114D"/>
    <w:rsid w:val="00D613F4"/>
    <w:rsid w:val="00D61F25"/>
    <w:rsid w:val="00D62186"/>
    <w:rsid w:val="00D6571C"/>
    <w:rsid w:val="00D660C6"/>
    <w:rsid w:val="00D67BF3"/>
    <w:rsid w:val="00D71EC0"/>
    <w:rsid w:val="00D735D2"/>
    <w:rsid w:val="00D73B73"/>
    <w:rsid w:val="00D74695"/>
    <w:rsid w:val="00D74DF4"/>
    <w:rsid w:val="00D77F81"/>
    <w:rsid w:val="00D828DC"/>
    <w:rsid w:val="00D82D43"/>
    <w:rsid w:val="00D87F9F"/>
    <w:rsid w:val="00D905C4"/>
    <w:rsid w:val="00D91DA6"/>
    <w:rsid w:val="00D93DA1"/>
    <w:rsid w:val="00DA4370"/>
    <w:rsid w:val="00DA459D"/>
    <w:rsid w:val="00DA7D4C"/>
    <w:rsid w:val="00DB30ED"/>
    <w:rsid w:val="00DB6D47"/>
    <w:rsid w:val="00DC1675"/>
    <w:rsid w:val="00DC63CE"/>
    <w:rsid w:val="00DC70FB"/>
    <w:rsid w:val="00DD3187"/>
    <w:rsid w:val="00DD4C50"/>
    <w:rsid w:val="00DD5D1F"/>
    <w:rsid w:val="00DE07AE"/>
    <w:rsid w:val="00DE1B50"/>
    <w:rsid w:val="00DE3228"/>
    <w:rsid w:val="00DF3026"/>
    <w:rsid w:val="00DF5C24"/>
    <w:rsid w:val="00E034A4"/>
    <w:rsid w:val="00E11730"/>
    <w:rsid w:val="00E17DF0"/>
    <w:rsid w:val="00E20366"/>
    <w:rsid w:val="00E219D0"/>
    <w:rsid w:val="00E2426A"/>
    <w:rsid w:val="00E250D2"/>
    <w:rsid w:val="00E27DB9"/>
    <w:rsid w:val="00E31FA1"/>
    <w:rsid w:val="00E35707"/>
    <w:rsid w:val="00E3651D"/>
    <w:rsid w:val="00E36621"/>
    <w:rsid w:val="00E53A86"/>
    <w:rsid w:val="00E55348"/>
    <w:rsid w:val="00E5596D"/>
    <w:rsid w:val="00E606E1"/>
    <w:rsid w:val="00E61693"/>
    <w:rsid w:val="00E63863"/>
    <w:rsid w:val="00E64E1C"/>
    <w:rsid w:val="00E7136D"/>
    <w:rsid w:val="00E71B59"/>
    <w:rsid w:val="00E7416C"/>
    <w:rsid w:val="00E75270"/>
    <w:rsid w:val="00E75AAF"/>
    <w:rsid w:val="00E81052"/>
    <w:rsid w:val="00E8393C"/>
    <w:rsid w:val="00E83F5B"/>
    <w:rsid w:val="00E85005"/>
    <w:rsid w:val="00E864FB"/>
    <w:rsid w:val="00E86EBC"/>
    <w:rsid w:val="00E91200"/>
    <w:rsid w:val="00E913B0"/>
    <w:rsid w:val="00E96311"/>
    <w:rsid w:val="00E96878"/>
    <w:rsid w:val="00EA2138"/>
    <w:rsid w:val="00EB3678"/>
    <w:rsid w:val="00EB4ED9"/>
    <w:rsid w:val="00EB5D5F"/>
    <w:rsid w:val="00EC253A"/>
    <w:rsid w:val="00EC794D"/>
    <w:rsid w:val="00EC7B9C"/>
    <w:rsid w:val="00ED117A"/>
    <w:rsid w:val="00ED14A1"/>
    <w:rsid w:val="00ED225E"/>
    <w:rsid w:val="00ED2477"/>
    <w:rsid w:val="00ED3696"/>
    <w:rsid w:val="00ED6AEF"/>
    <w:rsid w:val="00ED78DB"/>
    <w:rsid w:val="00EE2D22"/>
    <w:rsid w:val="00EE485E"/>
    <w:rsid w:val="00EF19B1"/>
    <w:rsid w:val="00EF228B"/>
    <w:rsid w:val="00EF45E6"/>
    <w:rsid w:val="00F12F55"/>
    <w:rsid w:val="00F147E0"/>
    <w:rsid w:val="00F15019"/>
    <w:rsid w:val="00F23B23"/>
    <w:rsid w:val="00F242B2"/>
    <w:rsid w:val="00F264EE"/>
    <w:rsid w:val="00F30AB7"/>
    <w:rsid w:val="00F33869"/>
    <w:rsid w:val="00F3600F"/>
    <w:rsid w:val="00F469AE"/>
    <w:rsid w:val="00F50AE2"/>
    <w:rsid w:val="00F526C8"/>
    <w:rsid w:val="00F52A75"/>
    <w:rsid w:val="00F639D4"/>
    <w:rsid w:val="00F6410F"/>
    <w:rsid w:val="00F67239"/>
    <w:rsid w:val="00F700A9"/>
    <w:rsid w:val="00F712DC"/>
    <w:rsid w:val="00F724CD"/>
    <w:rsid w:val="00F72E6F"/>
    <w:rsid w:val="00F76440"/>
    <w:rsid w:val="00F776F2"/>
    <w:rsid w:val="00F81099"/>
    <w:rsid w:val="00F930E6"/>
    <w:rsid w:val="00FA202E"/>
    <w:rsid w:val="00FA2C75"/>
    <w:rsid w:val="00FA3AF1"/>
    <w:rsid w:val="00FA3DE3"/>
    <w:rsid w:val="00FA62C4"/>
    <w:rsid w:val="00FB0A6C"/>
    <w:rsid w:val="00FC369F"/>
    <w:rsid w:val="00FC36F0"/>
    <w:rsid w:val="00FC754B"/>
    <w:rsid w:val="00FD2A29"/>
    <w:rsid w:val="00FD34B3"/>
    <w:rsid w:val="00FD4F3F"/>
    <w:rsid w:val="00FD5A53"/>
    <w:rsid w:val="00FD624C"/>
    <w:rsid w:val="00FD773A"/>
    <w:rsid w:val="00FE2164"/>
    <w:rsid w:val="00FE42F1"/>
    <w:rsid w:val="00FE4C01"/>
    <w:rsid w:val="00FE74F1"/>
    <w:rsid w:val="00FF0805"/>
    <w:rsid w:val="00FF535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C6CC-4CED-4F91-86B7-964CFDE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8</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рабаш Валентина Семеновна</cp:lastModifiedBy>
  <cp:revision>202</cp:revision>
  <cp:lastPrinted>2022-11-11T11:39:00Z</cp:lastPrinted>
  <dcterms:created xsi:type="dcterms:W3CDTF">2021-01-29T05:52:00Z</dcterms:created>
  <dcterms:modified xsi:type="dcterms:W3CDTF">2022-11-16T11:52:00Z</dcterms:modified>
</cp:coreProperties>
</file>